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C3A96" w14:textId="77777777"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14:paraId="1920740C" w14:textId="77777777" w:rsidR="009F2A51" w:rsidRPr="002431EB" w:rsidRDefault="009F2A51" w:rsidP="0046768F">
      <w:pPr>
        <w:pStyle w:val="NoSpacing"/>
        <w:jc w:val="center"/>
      </w:pPr>
    </w:p>
    <w:p w14:paraId="0D10A4E3" w14:textId="77777777" w:rsidR="00D14A0B" w:rsidRPr="007665CA" w:rsidRDefault="00D14A0B" w:rsidP="00D14A0B">
      <w:pPr>
        <w:ind w:right="-270"/>
        <w:jc w:val="both"/>
        <w:rPr>
          <w:b/>
          <w:bCs/>
          <w:sz w:val="56"/>
          <w:szCs w:val="56"/>
        </w:rPr>
      </w:pPr>
      <w:r>
        <w:rPr>
          <w:b/>
          <w:bCs/>
          <w:noProof/>
          <w:sz w:val="56"/>
          <w:szCs w:val="56"/>
        </w:rPr>
        <w:t xml:space="preserve">                 </w:t>
      </w: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5292589A" w14:textId="77777777"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D</w:t>
      </w:r>
      <w:r w:rsidR="00D14A0B">
        <w:rPr>
          <w:rFonts w:ascii="Arial" w:hAnsi="Arial"/>
          <w:b/>
          <w:sz w:val="32"/>
        </w:rPr>
        <w:t>atabase I</w:t>
      </w:r>
      <w:r w:rsidR="00F96C9F">
        <w:rPr>
          <w:rFonts w:ascii="Arial" w:hAnsi="Arial"/>
          <w:b/>
          <w:sz w:val="32"/>
        </w:rPr>
        <w:t>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14:paraId="535DF85E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910" w:type="dxa"/>
        <w:tblInd w:w="622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440"/>
        <w:gridCol w:w="7470"/>
      </w:tblGrid>
      <w:tr w:rsidR="000328F9" w:rsidRPr="00D37C04" w14:paraId="58E16A4E" w14:textId="77777777" w:rsidTr="00AD6330">
        <w:trPr>
          <w:cantSplit/>
          <w:trHeight w:val="288"/>
        </w:trPr>
        <w:tc>
          <w:tcPr>
            <w:tcW w:w="144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70E019E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747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552072D0" w14:textId="77777777" w:rsidR="000328F9" w:rsidRPr="00D37C04" w:rsidRDefault="000328F9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0328F9" w:rsidRPr="00D37C04" w14:paraId="69D97DB2" w14:textId="77777777" w:rsidTr="00AD6330">
        <w:trPr>
          <w:cantSplit/>
          <w:trHeight w:val="356"/>
        </w:trPr>
        <w:tc>
          <w:tcPr>
            <w:tcW w:w="144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AB81CE2" w14:textId="2FC40DFC" w:rsidR="000328F9" w:rsidRPr="00D37C04" w:rsidRDefault="00AD6330" w:rsidP="00AA1C5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</w:t>
            </w:r>
            <w:del w:id="1" w:author="Palacherla, Susmitha C" w:date="2022-10-26T11:41:00Z">
              <w:r w:rsidR="006217FA" w:rsidDel="00B51A2A">
                <w:rPr>
                  <w:rFonts w:ascii="Times New Roman (PCL6)" w:hAnsi="Times New Roman (PCL6)"/>
                </w:rPr>
                <w:delText>24</w:delText>
              </w:r>
            </w:del>
            <w:ins w:id="2" w:author="Palacherla, Susmitha C" w:date="2022-10-26T11:41:00Z">
              <w:r w:rsidR="00B51A2A">
                <w:rPr>
                  <w:rFonts w:ascii="Times New Roman (PCL6)" w:hAnsi="Times New Roman (PCL6)"/>
                </w:rPr>
                <w:t>2</w:t>
              </w:r>
              <w:r w:rsidR="00B51A2A">
                <w:rPr>
                  <w:rFonts w:ascii="Times New Roman (PCL6)" w:hAnsi="Times New Roman (PCL6)"/>
                </w:rPr>
                <w:t>6</w:t>
              </w:r>
            </w:ins>
            <w:r>
              <w:rPr>
                <w:rFonts w:ascii="Times New Roman (PCL6)" w:hAnsi="Times New Roman (PCL6)"/>
              </w:rPr>
              <w:t>/2022</w:t>
            </w:r>
          </w:p>
        </w:tc>
        <w:tc>
          <w:tcPr>
            <w:tcW w:w="747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73C92D2" w14:textId="45B8ACD3" w:rsidR="000328F9" w:rsidRPr="00D37C04" w:rsidRDefault="006217FA" w:rsidP="0065532D">
            <w:pPr>
              <w:ind w:right="-270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</w:tr>
    </w:tbl>
    <w:p w14:paraId="57B7F5CC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49B3A893" wp14:editId="0C56F5C2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7F1ECB98" wp14:editId="5B75884B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D14A0B" w:rsidRPr="00D14A0B">
        <w:rPr>
          <w:rFonts w:ascii="Times New Roman (PCL6)" w:hAnsi="Times New Roman (PCL6)"/>
          <w:b w:val="0"/>
          <w:sz w:val="22"/>
        </w:rPr>
        <w:t>eCoaching Engineering Team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D14A0B">
        <w:rPr>
          <w:rFonts w:ascii="Times New Roman (PCL6)" w:hAnsi="Times New Roman (PCL6)"/>
          <w:b w:val="0"/>
          <w:sz w:val="20"/>
        </w:rPr>
        <w:t>1/18/2017</w:t>
      </w:r>
    </w:p>
    <w:p w14:paraId="475D6EAC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666B94F9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</w:p>
    <w:p w14:paraId="483F0227" w14:textId="77777777"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46FA8BAC" wp14:editId="14CD2AF1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34426903" w14:textId="77777777"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1DF510C8" wp14:editId="5D918918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3453FA7" wp14:editId="02A7ACA8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72C35F92" w14:textId="77777777"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4C3648D1" w14:textId="77777777" w:rsidR="0046768F" w:rsidRDefault="0046768F">
      <w:pPr>
        <w:spacing w:after="0" w:line="240" w:lineRule="auto"/>
      </w:pPr>
      <w:r>
        <w:br w:type="page"/>
      </w:r>
    </w:p>
    <w:p w14:paraId="59945F9A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14:paraId="2C248371" w14:textId="77777777"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14:paraId="1B86BCAE" w14:textId="77777777" w:rsidTr="008F55BC">
        <w:trPr>
          <w:tblHeader/>
        </w:trPr>
        <w:tc>
          <w:tcPr>
            <w:tcW w:w="1345" w:type="dxa"/>
            <w:shd w:val="solid" w:color="auto" w:fill="000000"/>
          </w:tcPr>
          <w:p w14:paraId="0FD3607E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14:paraId="3B297E77" w14:textId="77777777"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14:paraId="41E57A04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F5BCE7F" w14:textId="77777777" w:rsidTr="008F55BC">
        <w:tc>
          <w:tcPr>
            <w:tcW w:w="1345" w:type="dxa"/>
          </w:tcPr>
          <w:p w14:paraId="1B010ECB" w14:textId="77777777"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14:paraId="12A14256" w14:textId="77777777"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14:paraId="4F7AA6BF" w14:textId="77777777"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2EA1A5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A132" w14:textId="77777777" w:rsidR="007E56DC" w:rsidRDefault="00856191" w:rsidP="00F27FFC">
            <w:pPr>
              <w:pStyle w:val="hdr1"/>
              <w:ind w:left="0"/>
              <w:jc w:val="left"/>
            </w:pPr>
            <w:bookmarkStart w:id="3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DEACE" w14:textId="77777777"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5D38E" w14:textId="77777777"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14:paraId="3C0598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A2B69" w14:textId="77777777"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00C4C" w14:textId="77777777"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F71" w14:textId="77777777"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14:paraId="69A6016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692" w14:textId="77777777"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DE2D0" w14:textId="77777777"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2FBE3" w14:textId="77777777"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319C9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02F93" w14:textId="77777777"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DD080" w14:textId="77777777"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9DE3" w14:textId="77777777"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6B23F8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C0017" w14:textId="77777777"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5C4F" w14:textId="77777777"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DF02E" w14:textId="77777777"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14:paraId="30596A0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BF7F4" w14:textId="77777777"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42256" w14:textId="77777777"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5F6C9" w14:textId="77777777"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1590FAA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E67C" w14:textId="77777777"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80F9F" w14:textId="77777777"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C01E1" w14:textId="77777777"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3351D3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C409D" w14:textId="77777777"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7BB7A" w14:textId="77777777"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FF54A" w14:textId="77777777"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14:paraId="082ABAC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6BBD" w14:textId="77777777"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0DF8" w14:textId="77777777"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0DAE8" w14:textId="77777777"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14:paraId="1811C93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BCBCA" w14:textId="77777777"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5F55F" w14:textId="77777777"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14:paraId="43333A6B" w14:textId="77777777"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ECEB" w14:textId="77777777"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14:paraId="62E0FB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20924" w14:textId="77777777"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9E11" w14:textId="77777777"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DD2E9" w14:textId="77777777"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14:paraId="6CECD0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BDF4" w14:textId="77777777"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E2A56" w14:textId="77777777"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 xml:space="preserve">Change log workflow when it is </w:t>
            </w:r>
            <w:proofErr w:type="gramStart"/>
            <w:r w:rsidRPr="00647F9C">
              <w:rPr>
                <w:rFonts w:ascii="Times New Roman (PCL6)" w:hAnsi="Times New Roman (PCL6)"/>
              </w:rPr>
              <w:t>direct</w:t>
            </w:r>
            <w:proofErr w:type="gramEnd"/>
            <w:r w:rsidRPr="00647F9C">
              <w:rPr>
                <w:rFonts w:ascii="Times New Roman (PCL6)" w:hAnsi="Times New Roman (PCL6)"/>
              </w:rPr>
              <w:t xml:space="preserve">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ADFEA" w14:textId="77777777"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14:paraId="07ED38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42D8" w14:textId="77777777"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94ABB" w14:textId="77777777"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4E836" w14:textId="77777777"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14:paraId="0230D4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4113F" w14:textId="77777777"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66C7C" w14:textId="77777777"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CBFA3" w14:textId="77777777"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14:paraId="38540A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DE3E5" w14:textId="77777777"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9213" w14:textId="77777777"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CB120" w14:textId="77777777"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14:paraId="795BB66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E701" w14:textId="77777777"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CBE2" w14:textId="77777777"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871A0" w14:textId="77777777"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14:paraId="34ABDB2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17EDC" w14:textId="77777777"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980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14:paraId="2B0264FF" w14:textId="77777777"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14:paraId="15E953B2" w14:textId="77777777"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C8AF6" w14:textId="77777777"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14:paraId="455FC2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5490" w14:textId="77777777"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F9A5" w14:textId="77777777"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14:paraId="77A906E7" w14:textId="77777777"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AD590" w14:textId="77777777"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14:paraId="23F977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DB250" w14:textId="77777777"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53A5" w14:textId="77777777"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BBDB3" w14:textId="77777777"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14:paraId="5AB341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1FDB8" w14:textId="77777777"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F3949" w14:textId="77777777"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7D43" w14:textId="77777777"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14:paraId="67631BD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E32C" w14:textId="77777777"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3D2B7" w14:textId="77777777"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7BE79" w14:textId="77777777"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14:paraId="2352EE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113D9" w14:textId="77777777"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363DE" w14:textId="77777777"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150A" w14:textId="77777777"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14:paraId="3A17144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239AD" w14:textId="77777777"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B6DD3" w14:textId="77777777"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11888" w14:textId="77777777"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14:paraId="23623FD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23087" w14:textId="77777777"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C7620" w14:textId="77777777"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C5D41" w14:textId="77777777"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14:paraId="7DA5C3E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8AC13" w14:textId="77777777"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DFD84" w14:textId="77777777"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75AA" w14:textId="77777777"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14:paraId="4D0B3D5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8C018" w14:textId="77777777"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E3075" w14:textId="77777777"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ED3E" w14:textId="77777777"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14:paraId="1E51D2A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DEA75" w14:textId="77777777"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63E5" w14:textId="77777777"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D166B" w14:textId="77777777"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14:paraId="7637D3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A101A" w14:textId="77777777"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9654" w14:textId="77777777"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BE909" w14:textId="77777777"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14:paraId="36BCB8A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98316" w14:textId="77777777"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6BD22" w14:textId="77777777"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28888" w14:textId="77777777"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14:paraId="1060E55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594A7" w14:textId="77777777"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68F0" w14:textId="77777777"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A7B6" w14:textId="77777777"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14:paraId="5F4D958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ABD27" w14:textId="77777777"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761BF" w14:textId="77777777"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DE1D6" w14:textId="77777777"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14:paraId="34DE10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F0EA6" w14:textId="77777777"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1DAA2" w14:textId="77777777"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14:paraId="077D5B03" w14:textId="77777777"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9339D" w14:textId="77777777"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14:paraId="1A343C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3E790" w14:textId="77777777"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76A29" w14:textId="77777777"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0817B" w14:textId="77777777"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14:paraId="1636CD4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88F63" w14:textId="77777777"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C14D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14:paraId="471175D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03E3D01F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55B3DC26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7011820E" w14:textId="77777777"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754A2" w14:textId="77777777"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14:paraId="5723351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EE5E1" w14:textId="77777777"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5B995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14:paraId="7B5D88F4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14:paraId="4E5BF459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14:paraId="38B9CFFA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14:paraId="4B6C74E6" w14:textId="77777777"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D758C" w14:textId="77777777"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14:paraId="1040151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1DF4" w14:textId="77777777"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F0EFA" w14:textId="77777777"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780C" w14:textId="77777777"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14:paraId="2EBFBD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4E334" w14:textId="77777777"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CF3F1" w14:textId="77777777"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74B46" w14:textId="77777777"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14:paraId="588594D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26288" w14:textId="77777777"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AC030" w14:textId="77777777"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3FDBE7E6" w14:textId="77777777"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C430F" w14:textId="77777777"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14:paraId="5A7F9C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C5985" w14:textId="77777777"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137D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14:paraId="0D3F89E4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14:paraId="59999D62" w14:textId="77777777"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14:paraId="7537A339" w14:textId="77777777"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DC0" w14:textId="77777777"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14:paraId="28AD06A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A4D0A" w14:textId="77777777"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7A41" w14:textId="77777777"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1191B" w14:textId="77777777"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14:paraId="504FB9B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46F4A" w14:textId="77777777"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15B8" w14:textId="77777777"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14:paraId="33E3F149" w14:textId="77777777"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C5543" w14:textId="77777777"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14:paraId="606913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47B2C" w14:textId="77777777"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60AB8" w14:textId="77777777"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1679" w14:textId="77777777"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14:paraId="7A83662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94C0E" w14:textId="77777777"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791D8" w14:textId="77777777"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14:paraId="038306BB" w14:textId="77777777"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5DFB1" w14:textId="77777777"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14:paraId="3EAA35C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22894" w14:textId="77777777"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83EA" w14:textId="77777777"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09328" w14:textId="77777777"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14:paraId="65F2EFE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E01BD" w14:textId="77777777"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7F76" w14:textId="77777777"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14:paraId="1A279681" w14:textId="77777777"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59506" w14:textId="77777777"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9BA3C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B54E7" w14:textId="77777777"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4FAC8" w14:textId="77777777"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14:paraId="33B5B4D5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7119D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14:paraId="27731E1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5F649" w14:textId="77777777"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19D2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14:paraId="55B97C2F" w14:textId="77777777"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DEA52" w14:textId="77777777"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14:paraId="28A4D5D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103A" w14:textId="77777777"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C2E55" w14:textId="77777777"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A1B44" w14:textId="77777777"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14:paraId="5C879D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DA181" w14:textId="77777777"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9B55E" w14:textId="77777777"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FB962" w14:textId="77777777"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14:paraId="61CFE0B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2A045" w14:textId="77777777"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B6F40" w14:textId="77777777"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7D194" w14:textId="77777777"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14:paraId="4D01FA4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DF240" w14:textId="77777777"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36C8D" w14:textId="77777777"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14:paraId="2C1814E5" w14:textId="77777777"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66D75" w14:textId="77777777"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14:paraId="55045C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BF273" w14:textId="77777777"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127F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14:paraId="7EEF817A" w14:textId="77777777"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2287" w14:textId="77777777"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14:paraId="7D827D2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14555" w14:textId="77777777"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88FF" w14:textId="77777777"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848A" w14:textId="77777777"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14:paraId="31F6FD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8CF10" w14:textId="77777777"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C56C6" w14:textId="77777777"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F273" w14:textId="77777777"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3F823FB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4252C" w14:textId="77777777"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2F88D" w14:textId="77777777"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624E6" w14:textId="77777777"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41ADA58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2C66B" w14:textId="77777777"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2AB2B" w14:textId="77777777"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8895" w14:textId="77777777"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14:paraId="741182E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501DE" w14:textId="77777777"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56DD9" w14:textId="77777777"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4139F" w14:textId="77777777"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14:paraId="05FEDF2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84823" w14:textId="77777777"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44DBE" w14:textId="77777777"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427E" w14:textId="77777777"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14:paraId="15D7218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9223" w14:textId="77777777"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D1571" w14:textId="77777777"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C69E5" w14:textId="77777777"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14:paraId="47256D1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04E3" w14:textId="77777777"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16D0D" w14:textId="77777777"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7DD6" w14:textId="77777777"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14:paraId="0769800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69F84" w14:textId="77777777"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2391C" w14:textId="77777777"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BCD1" w14:textId="77777777"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14:paraId="303E5C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09DA5" w14:textId="77777777"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CC9BE" w14:textId="77777777"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28CF" w14:textId="77777777"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14:paraId="33E1775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EF0E" w14:textId="77777777"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9DB94" w14:textId="77777777"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9A166" w14:textId="77777777"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14:paraId="6933C39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CCBD4" w14:textId="77777777"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461D3" w14:textId="77777777"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14:paraId="2BF9C561" w14:textId="77777777"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5D908" w14:textId="77777777"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14:paraId="7A51594B" w14:textId="77777777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4A20D" w14:textId="77777777"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6CB" w14:textId="77777777"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EAD2" w14:textId="77777777"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14:paraId="19D3BAF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9EBD" w14:textId="77777777"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58251" w14:textId="77777777"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 xml:space="preserve">ecl side changes to integrate </w:t>
            </w:r>
            <w:proofErr w:type="gramStart"/>
            <w:r>
              <w:t>work day</w:t>
            </w:r>
            <w:proofErr w:type="gramEnd"/>
            <w:r>
              <w:t xml:space="preserve">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5261C" w14:textId="77777777"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14:paraId="44C4356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6C4D" w14:textId="77777777"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B17E" w14:textId="77777777"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221B6" w14:textId="77777777"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14:paraId="2E08C8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A84" w14:textId="77777777"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60297" w14:textId="77777777"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567C" w14:textId="77777777"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14:paraId="78D7538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3A324" w14:textId="77777777"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522E" w14:textId="77777777"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B67BB" w14:textId="77777777"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14:paraId="28B9BC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B078" w14:textId="77777777"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AD59E" w14:textId="77777777"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E923" w14:textId="77777777"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14:paraId="734DE45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8E474" w14:textId="77777777"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12F39" w14:textId="77777777"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8BED" w14:textId="77777777"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14:paraId="2B43F2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E480F" w14:textId="77777777"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F2891" w14:textId="77777777"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3F03C" w14:textId="77777777"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14:paraId="6ADED58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9EF21" w14:textId="77777777"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7C258" w14:textId="77777777"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7F64" w14:textId="77777777"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14:paraId="62FA7E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175DB" w14:textId="77777777"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0AD5" w14:textId="77777777"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50AA" w14:textId="77777777"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14:paraId="251CCA5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4E70D" w14:textId="77777777"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0AF18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14:paraId="59CA0F99" w14:textId="77777777"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53F5E" w14:textId="77777777"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14:paraId="219F9AD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7474" w14:textId="77777777"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C6D18" w14:textId="77777777"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1FB39" w14:textId="77777777"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14:paraId="226AC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306FE" w14:textId="77777777"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E131" w14:textId="77777777"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EE102" w14:textId="77777777"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14:paraId="5BD9A0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C2FD5" w14:textId="77777777"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3FC56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14:paraId="72042FC1" w14:textId="77777777"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8E804" w14:textId="77777777"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14:paraId="7C2287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82C7A" w14:textId="77777777"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111F" w14:textId="77777777"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B311" w14:textId="77777777"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14:paraId="490369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55732" w14:textId="77777777"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EAEA" w14:textId="77777777"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>Fix bug with updates to QNStrengthsOpportunit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CD01" w14:textId="77777777"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14:paraId="527D82A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1ECB9" w14:textId="77777777"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33DAA" w14:textId="77777777"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16F0A" w14:textId="77777777"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14:paraId="3A5D5C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A77CB" w14:textId="77777777"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7DE4" w14:textId="77777777"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450D2" w14:textId="77777777"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14:paraId="5B2E715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5A73B" w14:textId="77777777"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D59E1" w14:textId="77777777"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BF3D" w14:textId="77777777"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14:paraId="7F2FE6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EB27B" w14:textId="77777777"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1E209" w14:textId="77777777"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</w:t>
            </w:r>
            <w:proofErr w:type="gramStart"/>
            <w:r>
              <w:t>Open up</w:t>
            </w:r>
            <w:proofErr w:type="gramEnd"/>
            <w:r>
              <w:t xml:space="preserve">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96CCE" w14:textId="77777777"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14:paraId="49FAD7B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7B59" w14:textId="77777777"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2F6D9" w14:textId="77777777"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 xml:space="preserve">Translate legacy Ids I </w:t>
            </w:r>
            <w:proofErr w:type="gramStart"/>
            <w:r w:rsidRPr="00241D42">
              <w:rPr>
                <w:rFonts w:ascii="Times New Roman (PCL6)" w:hAnsi="Times New Roman (PCL6)"/>
              </w:rPr>
              <w:t>Training</w:t>
            </w:r>
            <w:proofErr w:type="gramEnd"/>
            <w:r w:rsidRPr="00241D42">
              <w:rPr>
                <w:rFonts w:ascii="Times New Roman (PCL6)" w:hAnsi="Times New Roman (PCL6)"/>
              </w:rPr>
              <w:t xml:space="preserve">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4C3DE" w14:textId="77777777"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14:paraId="5DAE074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3616D" w14:textId="77777777"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5E6D" w14:textId="77777777"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C4E8A" w14:textId="77777777"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14:paraId="6E03A27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94404" w14:textId="77777777"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53E1" w14:textId="77777777"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58D1F" w14:textId="77777777"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14:paraId="63635A2C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BD47F" w14:textId="77777777"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3C0F6" w14:textId="77777777"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7962" w14:textId="77777777"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14:paraId="62F9B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74550" w14:textId="77777777"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0D84" w14:textId="77777777"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259BE" w14:textId="77777777"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14:paraId="3F596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0EACB" w14:textId="77777777"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C36BA" w14:textId="77777777"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C5444" w14:textId="77777777"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14:paraId="56E1032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753E8" w14:textId="77777777"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AD023" w14:textId="77777777"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>TFS 15144 – Add Deltek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F94EB" w14:textId="77777777"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14:paraId="348ECEF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25B04" w14:textId="77777777"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A6140" w14:textId="77777777"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 xml:space="preserve">TFS 15095 – ATT - Create feed to eCL for Attendance Policy </w:t>
            </w:r>
            <w:proofErr w:type="spellStart"/>
            <w:r w:rsidRPr="008F55BC">
              <w:rPr>
                <w:rFonts w:ascii="Times New Roman (PCL6)" w:hAnsi="Times New Roman (PCL6)"/>
              </w:rPr>
              <w:t>Earnback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A1F3" w14:textId="77777777"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14:paraId="458EAD7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735A5" w14:textId="77777777"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1D933" w14:textId="77777777"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66B2" w14:textId="77777777"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14:paraId="4F5398F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11F79" w14:textId="77777777"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120BF" w14:textId="77777777"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23DA4" w14:textId="77777777"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14:paraId="7153C39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01425" w14:textId="77777777"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1B62B" w14:textId="77777777"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66A96" w14:textId="77777777"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14:paraId="684877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3ACE2" w14:textId="77777777"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2DF3" w14:textId="77777777"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14:paraId="77CB8091" w14:textId="77777777"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02AD8" w14:textId="77777777"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14:paraId="2FB29CD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03FCE" w14:textId="77777777"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C887E" w14:textId="77777777"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D2EA0" w14:textId="77777777"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14:paraId="529F63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F9E2" w14:textId="77777777"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A5720" w14:textId="77777777"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D4290" w14:textId="77777777"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14:paraId="48E9588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9A3F" w14:textId="77777777"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A3B9A" w14:textId="77777777"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D5F2E" w14:textId="77777777"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14:paraId="2324D41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70831" w14:textId="77777777"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21A04" w14:textId="77777777"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99B" w14:textId="77777777"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549DE" w14:paraId="2C788A0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6CD1" w14:textId="77777777" w:rsidR="00F549DE" w:rsidRDefault="00F549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1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06E6F" w14:textId="77777777" w:rsidR="00F549DE" w:rsidRPr="00FD571F" w:rsidRDefault="00F549DE" w:rsidP="00763ADA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9705E" w14:textId="77777777" w:rsidR="00F549DE" w:rsidRDefault="00F549DE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785E" w14:paraId="1737382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4447A" w14:textId="77777777" w:rsidR="00B6785E" w:rsidRDefault="00B6785E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3C18D" w14:textId="77777777" w:rsidR="00B6785E" w:rsidRPr="00FD571F" w:rsidRDefault="00B6785E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5803 - changes for warnings workflow in the eCoaching Log application</w:t>
            </w:r>
            <w:r>
              <w:rPr>
                <w:rFonts w:ascii="Times New Roman (PCL6)" w:hAnsi="Times New Roman (PCL6)"/>
              </w:rPr>
              <w:t xml:space="preserve">. Incorporate </w:t>
            </w:r>
            <w:proofErr w:type="spellStart"/>
            <w:r>
              <w:rPr>
                <w:rFonts w:ascii="Times New Roman (PCL6)" w:hAnsi="Times New Roman (PCL6)"/>
              </w:rPr>
              <w:t>StaticTextLogic</w:t>
            </w:r>
            <w:proofErr w:type="spellEnd"/>
            <w:r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53821" w14:textId="77777777" w:rsidR="00B6785E" w:rsidRDefault="00B6785E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E286A" w14:paraId="0C86D7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14AA4" w14:textId="77777777" w:rsidR="001E286A" w:rsidRDefault="001E286A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1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94AB2" w14:textId="77777777" w:rsidR="001E286A" w:rsidRPr="00F549DE" w:rsidRDefault="001E286A" w:rsidP="00B6785E">
            <w:pPr>
              <w:ind w:right="-270"/>
              <w:rPr>
                <w:rFonts w:ascii="Times New Roman (PCL6)" w:hAnsi="Times New Roman (PCL6)"/>
              </w:rPr>
            </w:pPr>
            <w:r w:rsidRPr="00F549DE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6261</w:t>
            </w:r>
            <w:r w:rsidRPr="00F549DE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>Add WPOP12 to Analyst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75B1" w14:textId="77777777" w:rsidR="001E286A" w:rsidRDefault="001E286A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23833" w14:paraId="78FE6FF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A3EB" w14:textId="77777777" w:rsidR="00B23833" w:rsidRDefault="00B23833" w:rsidP="00B6785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D31CF" w14:textId="77777777" w:rsidR="00B23833" w:rsidRPr="00F549DE" w:rsidRDefault="00B23833" w:rsidP="00B6785E">
            <w:pPr>
              <w:ind w:right="-270"/>
              <w:rPr>
                <w:rFonts w:ascii="Times New Roman (PCL6)" w:hAnsi="Times New Roman (PCL6)"/>
              </w:rPr>
            </w:pPr>
            <w:r w:rsidRPr="00B23833">
              <w:rPr>
                <w:rFonts w:ascii="Times New Roman (PCL6)" w:hAnsi="Times New Roman (PCL6)"/>
              </w:rPr>
              <w:t>TFS 16328</w:t>
            </w:r>
            <w:r>
              <w:rPr>
                <w:rFonts w:ascii="Times New Roman (PCL6)" w:hAnsi="Times New Roman (PCL6)"/>
              </w:rPr>
              <w:t xml:space="preserve"> – MyPending summary count bug fix in Manager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97F6" w14:textId="77777777" w:rsidR="00B23833" w:rsidRDefault="00B026C0" w:rsidP="00B6785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7651B" w14:paraId="4742F1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A2807" w14:textId="77777777" w:rsidR="0067651B" w:rsidRDefault="0067651B" w:rsidP="0067651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E7188" w14:textId="77777777" w:rsidR="0067651B" w:rsidRPr="00F549DE" w:rsidRDefault="0067651B" w:rsidP="0067651B">
            <w:pPr>
              <w:ind w:right="-270"/>
              <w:rPr>
                <w:rFonts w:ascii="Times New Roman (PCL6)" w:hAnsi="Times New Roman (PCL6)"/>
              </w:rPr>
            </w:pPr>
            <w:r>
              <w:t xml:space="preserve">TFS </w:t>
            </w:r>
            <w:r w:rsidRPr="00093C04">
              <w:t>16389 - His</w:t>
            </w:r>
            <w:r>
              <w:t xml:space="preserve">torical dashboard access to </w:t>
            </w:r>
            <w:r w:rsidRPr="00093C04">
              <w:t>job code WPSM%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631D8" w14:textId="77777777" w:rsidR="0067651B" w:rsidRDefault="0067651B" w:rsidP="0067651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0E2FD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D1C07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3034" w14:textId="77777777" w:rsidR="0061306B" w:rsidRDefault="0061306B" w:rsidP="0061306B">
            <w:pPr>
              <w:ind w:right="-270"/>
            </w:pPr>
            <w:r>
              <w:t>TFS 16529- C</w:t>
            </w:r>
            <w:r w:rsidRPr="00E67AB9">
              <w:t xml:space="preserve">hanges to handle </w:t>
            </w:r>
            <w:proofErr w:type="spellStart"/>
            <w:r w:rsidRPr="00E67AB9">
              <w:t>lan</w:t>
            </w:r>
            <w:proofErr w:type="spellEnd"/>
            <w:r w:rsidRPr="00E67AB9">
              <w:t xml:space="preserve"> ids for Browns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17E1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61306B" w14:paraId="7C48744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8421B" w14:textId="77777777" w:rsidR="0061306B" w:rsidRDefault="0061306B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CE3C4" w14:textId="77777777" w:rsidR="0061306B" w:rsidRDefault="0061306B" w:rsidP="0061306B">
            <w:pPr>
              <w:ind w:right="-270"/>
            </w:pPr>
            <w:r>
              <w:t>TFS 16855 – capture CSR Comments for Warning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ACDDE" w14:textId="77777777" w:rsidR="0061306B" w:rsidRDefault="0061306B" w:rsidP="0061306B">
            <w:r w:rsidRPr="00E54314">
              <w:rPr>
                <w:rFonts w:ascii="Times New Roman" w:hAnsi="Times New Roman"/>
              </w:rPr>
              <w:t>Susmitha Palacherla</w:t>
            </w:r>
          </w:p>
        </w:tc>
      </w:tr>
      <w:tr w:rsidR="003333EC" w14:paraId="075FF65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164DF" w14:textId="77777777" w:rsidR="003333EC" w:rsidRDefault="003333E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75E69" w14:textId="77777777" w:rsidR="003333EC" w:rsidRDefault="003333EC" w:rsidP="0061306B">
            <w:pPr>
              <w:ind w:right="-270"/>
            </w:pPr>
            <w:r w:rsidRPr="003333EC">
              <w:t xml:space="preserve">TFS 16924 - Handle blank evaluator in quality now logs from </w:t>
            </w:r>
            <w:proofErr w:type="spellStart"/>
            <w:r w:rsidRPr="003333EC">
              <w:t>iq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D99BF" w14:textId="77777777" w:rsidR="003333EC" w:rsidRPr="00E54314" w:rsidRDefault="003333E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F3BC3" w14:paraId="4CE2526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94607" w14:textId="77777777" w:rsidR="00CF3BC3" w:rsidRDefault="00CF3BC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4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0260A" w14:textId="77777777" w:rsidR="00CF3BC3" w:rsidRPr="003333EC" w:rsidRDefault="00CF3BC3" w:rsidP="0061306B">
            <w:pPr>
              <w:ind w:right="-270"/>
            </w:pPr>
            <w:r w:rsidRPr="00CF3BC3">
              <w:rPr>
                <w:rFonts w:ascii="Times New Roman (PCL6)" w:hAnsi="Times New Roman (PCL6)"/>
              </w:rPr>
              <w:t>TFS 17030 - Add Eval</w:t>
            </w:r>
            <w:r>
              <w:rPr>
                <w:rFonts w:ascii="Times New Roman (PCL6)" w:hAnsi="Times New Roman (PCL6)"/>
              </w:rPr>
              <w:t xml:space="preserve">uation </w:t>
            </w:r>
            <w:r w:rsidRPr="00CF3BC3">
              <w:rPr>
                <w:rFonts w:ascii="Times New Roman (PCL6)" w:hAnsi="Times New Roman (PCL6)"/>
              </w:rPr>
              <w:t>ID to the Quality Now review return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2544" w14:textId="77777777" w:rsidR="00CF3BC3" w:rsidRDefault="00CF3BC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57FE5" w14:paraId="0CE23A9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03C2C" w14:textId="77777777" w:rsidR="00057FE5" w:rsidRDefault="00057FE5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11609" w14:textId="77777777" w:rsidR="00057FE5" w:rsidRPr="00CF3BC3" w:rsidRDefault="00057FE5" w:rsidP="0061306B">
            <w:pPr>
              <w:ind w:right="-270"/>
              <w:rPr>
                <w:rFonts w:ascii="Times New Roman (PCL6)" w:hAnsi="Times New Roman (PCL6)"/>
              </w:rPr>
            </w:pPr>
            <w:r w:rsidRPr="00057FE5">
              <w:rPr>
                <w:rFonts w:ascii="Times New Roman (PCL6)" w:hAnsi="Times New Roman (PCL6)"/>
              </w:rPr>
              <w:t xml:space="preserve">TFS 17101 - change link in email notifications to include </w:t>
            </w:r>
            <w:proofErr w:type="spellStart"/>
            <w:r w:rsidRPr="00057FE5">
              <w:rPr>
                <w:rFonts w:ascii="Times New Roman (PCL6)" w:hAnsi="Times New Roman (PCL6)"/>
              </w:rPr>
              <w:t>ad.loca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73E00" w14:textId="77777777" w:rsidR="00057FE5" w:rsidRDefault="00057FE5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72E69" w14:paraId="69D1EFD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ED0D" w14:textId="77777777" w:rsidR="00C72E69" w:rsidRDefault="00C72E6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F406" w14:textId="77777777" w:rsidR="00C72E69" w:rsidRPr="00057FE5" w:rsidRDefault="00C72E69" w:rsidP="0061306B">
            <w:pPr>
              <w:ind w:right="-270"/>
              <w:rPr>
                <w:rFonts w:ascii="Times New Roman (PCL6)" w:hAnsi="Times New Roman (PCL6)"/>
              </w:rPr>
            </w:pPr>
            <w:r w:rsidRPr="00C72E69">
              <w:rPr>
                <w:rFonts w:ascii="Times New Roman (PCL6)" w:hAnsi="Times New Roman (PCL6)"/>
              </w:rPr>
              <w:t xml:space="preserve">TFS 17102 - drop down for warning </w:t>
            </w:r>
            <w:proofErr w:type="spellStart"/>
            <w:r w:rsidRPr="00C72E69">
              <w:rPr>
                <w:rFonts w:ascii="Times New Roman (PCL6)" w:hAnsi="Times New Roman (PCL6)"/>
              </w:rPr>
              <w:t>inactivations</w:t>
            </w:r>
            <w:proofErr w:type="spellEnd"/>
            <w:r w:rsidRPr="00C72E69">
              <w:rPr>
                <w:rFonts w:ascii="Times New Roman (PCL6)" w:hAnsi="Times New Roman (PCL6)"/>
              </w:rPr>
              <w:t xml:space="preserve"> to include pending employee review stat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65E07" w14:textId="77777777" w:rsidR="00C72E69" w:rsidRDefault="00C72E6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E2F33" w14:paraId="17AB511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AAE8C" w14:textId="77777777" w:rsidR="00EE2F33" w:rsidRDefault="00EE2F33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077B" w14:textId="77777777" w:rsidR="00EE2F33" w:rsidRPr="00C72E69" w:rsidRDefault="00EE2F33" w:rsidP="0061306B">
            <w:pPr>
              <w:ind w:right="-270"/>
              <w:rPr>
                <w:rFonts w:ascii="Times New Roman (PCL6)" w:hAnsi="Times New Roman (PCL6)"/>
              </w:rPr>
            </w:pPr>
            <w:r w:rsidRPr="00EE2F33">
              <w:rPr>
                <w:rFonts w:ascii="Times New Roman (PCL6)" w:hAnsi="Times New Roman (PCL6)"/>
              </w:rPr>
              <w:t>TFS 17066 Security &amp; Privacy coaching reason and sub-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6AC42" w14:textId="77777777" w:rsidR="00EE2F33" w:rsidRDefault="00EE2F33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60212" w14:paraId="1F673D1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3D061" w14:textId="77777777" w:rsidR="00F60212" w:rsidRDefault="00F60212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5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DE2F9" w14:textId="77777777" w:rsidR="00F60212" w:rsidRPr="00EE2F33" w:rsidRDefault="00F60212" w:rsidP="0061306B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7263</w:t>
            </w:r>
            <w:r w:rsidRPr="00EE2F3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Work at Home</w:t>
            </w:r>
            <w:r w:rsidRPr="00EE2F33">
              <w:rPr>
                <w:rFonts w:ascii="Times New Roman (PCL6)" w:hAnsi="Times New Roman (PCL6)"/>
              </w:rPr>
              <w:t xml:space="preserve">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913BF" w14:textId="77777777" w:rsidR="00F60212" w:rsidRDefault="00F60212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C754C" w14:paraId="4B06A3F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3F65" w14:textId="77777777" w:rsidR="00AC754C" w:rsidRDefault="00AC754C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FEDB1" w14:textId="77777777" w:rsidR="00AC754C" w:rsidRDefault="00F72C90" w:rsidP="0061306B">
            <w:pPr>
              <w:ind w:right="-270"/>
              <w:rPr>
                <w:rFonts w:ascii="Times New Roman (PCL6)" w:hAnsi="Times New Roman (PCL6)"/>
              </w:rPr>
            </w:pPr>
            <w:r w:rsidRPr="00AC754C">
              <w:rPr>
                <w:rFonts w:ascii="Times New Roman (PCL6)" w:hAnsi="Times New Roman (PCL6)"/>
              </w:rPr>
              <w:t>TFS 17655 - Updated to archive Quality Now, Short Calls and Bingo detail recor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E7DA3" w14:textId="77777777" w:rsidR="00AC754C" w:rsidRDefault="00AC754C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72C90" w14:paraId="3F3839C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E0F94" w14:textId="77777777" w:rsidR="00F72C90" w:rsidRDefault="00F72C90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88577" w14:textId="77777777" w:rsidR="00F72C90" w:rsidRPr="00AC754C" w:rsidRDefault="00F72C90" w:rsidP="00F72C90">
            <w:pPr>
              <w:ind w:right="-270"/>
              <w:rPr>
                <w:rFonts w:ascii="Times New Roman (PCL6)" w:hAnsi="Times New Roman (PCL6)"/>
              </w:rPr>
            </w:pPr>
            <w:r w:rsidRPr="00F72C90">
              <w:rPr>
                <w:rFonts w:ascii="Times New Roman (PCL6)" w:hAnsi="Times New Roman (PCL6)"/>
              </w:rPr>
              <w:t>TFS 17770 – Remove SR MGR Dashboard related entri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52B3B" w14:textId="77777777" w:rsidR="00F72C90" w:rsidRDefault="00F72C90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1489" w14:paraId="5CE07F04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5E6" w14:textId="77777777" w:rsidR="009D1489" w:rsidRDefault="009D1489" w:rsidP="0061306B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7/28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2AA4" w14:textId="77777777" w:rsidR="009D1489" w:rsidRPr="00F72C90" w:rsidRDefault="009D1489" w:rsidP="009D1489">
            <w:pPr>
              <w:ind w:right="-270"/>
              <w:rPr>
                <w:rFonts w:ascii="Times New Roman (PCL6)" w:hAnsi="Times New Roman (PCL6)"/>
              </w:rPr>
            </w:pPr>
            <w:r w:rsidRPr="009D1489">
              <w:rPr>
                <w:rFonts w:ascii="Times New Roman (PCL6)" w:hAnsi="Times New Roman (PCL6)"/>
              </w:rPr>
              <w:t>TFS 17284 – Admin task to remove obsolete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18037" w14:textId="77777777" w:rsidR="009D1489" w:rsidRDefault="009D1489" w:rsidP="0061306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D14A0B" w14:paraId="520F4801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5AFC5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7/29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4E0F2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TFS 17716 - Removed compa</w:t>
            </w:r>
            <w:r w:rsidR="00A424B2">
              <w:rPr>
                <w:rFonts w:ascii="Times New Roman" w:hAnsi="Times New Roman"/>
              </w:rPr>
              <w:t xml:space="preserve">ny specific references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68F96" w14:textId="77777777" w:rsidR="00D14A0B" w:rsidRPr="00D14A0B" w:rsidRDefault="00D14A0B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82180D" w14:paraId="0D48506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A3863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208A1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1DA16" w14:textId="77777777" w:rsidR="0082180D" w:rsidRPr="00D14A0B" w:rsidRDefault="0082180D" w:rsidP="00D14A0B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E1764A" w14:paraId="60A76D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1C4DB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8/14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D0F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82180D">
              <w:rPr>
                <w:rFonts w:ascii="Times New Roman" w:hAnsi="Times New Roman"/>
              </w:rPr>
              <w:t>TFS 18062 - Allow senior manager to review logs</w:t>
            </w:r>
            <w:r>
              <w:rPr>
                <w:rFonts w:ascii="Times New Roman" w:hAnsi="Times New Roman"/>
              </w:rPr>
              <w:t xml:space="preserve"> – Additional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56B0" w14:textId="77777777" w:rsidR="00E1764A" w:rsidRPr="00D14A0B" w:rsidRDefault="00E1764A" w:rsidP="00E1764A">
            <w:pPr>
              <w:rPr>
                <w:rFonts w:ascii="Times New Roman" w:hAnsi="Times New Roman"/>
              </w:rPr>
            </w:pPr>
            <w:r w:rsidRPr="00D14A0B">
              <w:rPr>
                <w:rFonts w:ascii="Times New Roman" w:hAnsi="Times New Roman"/>
              </w:rPr>
              <w:t>Susmitha Palacherla</w:t>
            </w:r>
          </w:p>
        </w:tc>
      </w:tr>
      <w:tr w:rsidR="00AA1C5B" w14:paraId="3AC5DB6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FD176" w14:textId="77777777" w:rsidR="00AA1C5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35CC2" w14:textId="77777777" w:rsidR="00AA1C5B" w:rsidRPr="0082180D" w:rsidRDefault="00AA1C5B" w:rsidP="00E1764A">
            <w:pPr>
              <w:rPr>
                <w:rFonts w:ascii="Times New Roman" w:hAnsi="Times New Roman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 xml:space="preserve">FS 18255 - </w:t>
            </w:r>
            <w:r w:rsidRPr="00AA1C5B">
              <w:rPr>
                <w:rFonts w:ascii="Times New Roman (PCL6)" w:hAnsi="Times New Roman (PCL6)"/>
              </w:rPr>
              <w:t>New SubCoaching Reasons to support WAH return to Sit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A3D7E" w14:textId="77777777" w:rsidR="00AA1C5B" w:rsidRPr="00D14A0B" w:rsidRDefault="00AA1C5B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451F" w14:paraId="25B7A37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9C9D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7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1498" w14:textId="77777777" w:rsidR="0002451F" w:rsidRPr="0082180D" w:rsidRDefault="0002451F" w:rsidP="00E1764A">
            <w:pPr>
              <w:rPr>
                <w:sz w:val="24"/>
              </w:rPr>
            </w:pPr>
            <w:r w:rsidRPr="0082180D">
              <w:rPr>
                <w:sz w:val="24"/>
              </w:rPr>
              <w:t>T</w:t>
            </w:r>
            <w:r w:rsidRPr="00AA1C5B">
              <w:rPr>
                <w:sz w:val="24"/>
              </w:rPr>
              <w:t>FS 18</w:t>
            </w:r>
            <w:r>
              <w:rPr>
                <w:sz w:val="24"/>
              </w:rPr>
              <w:t>154</w:t>
            </w:r>
            <w:r w:rsidRPr="00AA1C5B">
              <w:rPr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 w:rsidRPr="00AA1C5B">
              <w:rPr>
                <w:sz w:val="24"/>
              </w:rPr>
              <w:t xml:space="preserve"> </w:t>
            </w:r>
            <w:r>
              <w:rPr>
                <w:rFonts w:ascii="Times New Roman (PCL6)" w:hAnsi="Times New Roman (PCL6)"/>
              </w:rPr>
              <w:t xml:space="preserve">CSR Incentive Discrepancy </w:t>
            </w:r>
            <w:r w:rsidRPr="006F31DF">
              <w:rPr>
                <w:rFonts w:ascii="Times New Roman (PCL6)" w:hAnsi="Times New Roman (PCL6)"/>
              </w:rPr>
              <w:t>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D1BA" w14:textId="77777777" w:rsidR="0002451F" w:rsidRDefault="0002451F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3234B1" w14:paraId="26569A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7C0DD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9894" w14:textId="77777777" w:rsidR="003234B1" w:rsidRPr="0082180D" w:rsidRDefault="003234B1" w:rsidP="00E1764A">
            <w:pPr>
              <w:rPr>
                <w:sz w:val="24"/>
              </w:rPr>
            </w:pPr>
            <w:r>
              <w:t xml:space="preserve">TFS18789 – </w:t>
            </w:r>
            <w:proofErr w:type="gramStart"/>
            <w:r>
              <w:t>Incentives</w:t>
            </w:r>
            <w:proofErr w:type="gramEnd"/>
            <w:r>
              <w:t xml:space="preserve"> data discrepancy logs for mang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04BBF" w14:textId="77777777" w:rsidR="003234B1" w:rsidRDefault="003234B1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40B2A" w14:paraId="7CEDD9B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CEBB" w14:textId="77777777" w:rsidR="00A40B2A" w:rsidRDefault="00A40B2A" w:rsidP="00E1764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13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1BC5D" w14:textId="77777777" w:rsidR="00A40B2A" w:rsidRDefault="00A40B2A" w:rsidP="00E1764A">
            <w:r w:rsidRPr="00A40B2A">
              <w:t>TFS 18833 - Expand the site field size in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43339" w14:textId="77777777" w:rsidR="00A40B2A" w:rsidRDefault="00A40B2A" w:rsidP="00A40B2A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E2808" w14:paraId="064EB62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60A4F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30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67D2" w14:textId="77777777" w:rsidR="005E2808" w:rsidRPr="00A40B2A" w:rsidRDefault="005E2808" w:rsidP="005E2808">
            <w:r w:rsidRPr="005E2808">
              <w:rPr>
                <w:rFonts w:ascii="Times New Roman (PCL6)" w:hAnsi="Times New Roman (PCL6)"/>
              </w:rPr>
              <w:t>TFS 19502  - Changes to support AED feed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A513" w14:textId="77777777" w:rsidR="005E2808" w:rsidRDefault="005E2808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2711F" w14:paraId="6FB8639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FA1E2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16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2428" w14:textId="77777777" w:rsidR="00A2711F" w:rsidRPr="005E2808" w:rsidRDefault="00A2711F" w:rsidP="005E2808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F030" w14:textId="77777777" w:rsidR="00A2711F" w:rsidRDefault="00A2711F" w:rsidP="005E2808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36465" w14:paraId="098D9B4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15EF7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/21/2020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EBBD" w14:textId="77777777" w:rsidR="00136465" w:rsidRPr="00A2711F" w:rsidRDefault="00136465" w:rsidP="00136465">
            <w:pPr>
              <w:rPr>
                <w:rFonts w:ascii="Times New Roman (PCL6)" w:hAnsi="Times New Roman (PCL6)"/>
              </w:rPr>
            </w:pPr>
            <w:r w:rsidRPr="00A2711F">
              <w:rPr>
                <w:rFonts w:ascii="Times New Roman (PCL6)" w:hAnsi="Times New Roman (PCL6)"/>
              </w:rPr>
              <w:t>TFS 19526 - Extract bingo logs from ecl and post to share point sites.</w:t>
            </w:r>
            <w:r>
              <w:rPr>
                <w:rFonts w:ascii="Times New Roman (PCL6)" w:hAnsi="Times New Roman (PCL6)"/>
              </w:rPr>
              <w:t xml:space="preserve"> – Changes from revised requiremen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4B2D5" w14:textId="77777777" w:rsidR="00136465" w:rsidRDefault="00136465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401A54" w14:paraId="5A12191B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80523" w14:textId="687A7DB7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/26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A0A73" w14:textId="5DBFE021" w:rsidR="00401A54" w:rsidRPr="00A2711F" w:rsidRDefault="00401A54" w:rsidP="00136465">
            <w:pPr>
              <w:rPr>
                <w:rFonts w:ascii="Times New Roman (PCL6)" w:hAnsi="Times New Roman (PCL6)"/>
              </w:rPr>
            </w:pPr>
            <w:r w:rsidRPr="00401A54">
              <w:rPr>
                <w:rFonts w:ascii="Times New Roman (PCL6)" w:hAnsi="Times New Roman (PCL6)"/>
              </w:rPr>
              <w:t>TFS 19937 - Generate coaching log for CSRs regarding credit card policy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FA5A3" w14:textId="68901903" w:rsidR="00401A54" w:rsidRDefault="00401A54" w:rsidP="0013646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6F52011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5C339" w14:textId="57485A8F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0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2CEF" w14:textId="5FCD62FF" w:rsidR="00FE3EF9" w:rsidRPr="00401A54" w:rsidRDefault="00FE3EF9" w:rsidP="00FE3EF9">
            <w:pPr>
              <w:rPr>
                <w:rFonts w:ascii="Times New Roman (PCL6)" w:hAnsi="Times New Roman (PCL6)"/>
              </w:rPr>
            </w:pPr>
            <w:r w:rsidRPr="002A7B7F">
              <w:rPr>
                <w:rFonts w:ascii="Times New Roman (PCL6)" w:hAnsi="Times New Roman (PCL6)"/>
              </w:rPr>
              <w:t>TFS 20256 -  Add Quality Now surveys for additional sit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B4C0" w14:textId="4931F8E7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E3EF9" w14:paraId="0BD9CF3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A553" w14:textId="04E1C85B" w:rsidR="00FE3EF9" w:rsidRDefault="00FE3EF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11EE" w14:textId="4DD2908D" w:rsidR="00FE3EF9" w:rsidRPr="002A7B7F" w:rsidRDefault="00FE3EF9" w:rsidP="00FE3EF9">
            <w:pPr>
              <w:rPr>
                <w:rFonts w:ascii="Times New Roman (PCL6)" w:hAnsi="Times New Roman (PCL6)"/>
              </w:rPr>
            </w:pPr>
            <w:r w:rsidRPr="00FE3EF9">
              <w:rPr>
                <w:rFonts w:ascii="Times New Roman (PCL6)" w:hAnsi="Times New Roman (PCL6)"/>
              </w:rPr>
              <w:t>TFS 20677 -  AD island to AD AWS environment chang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6BAD1" w14:textId="1D2697A0" w:rsidR="00FE3EF9" w:rsidRDefault="00FE3EF9" w:rsidP="00FE3EF9">
            <w:pPr>
              <w:rPr>
                <w:rFonts w:ascii="Times New Roman" w:hAnsi="Times New Roman"/>
              </w:rPr>
            </w:pPr>
            <w:r w:rsidRPr="008743BF">
              <w:rPr>
                <w:rFonts w:ascii="Times New Roman" w:hAnsi="Times New Roman"/>
              </w:rPr>
              <w:t>Susmitha Palacherla</w:t>
            </w:r>
          </w:p>
        </w:tc>
      </w:tr>
      <w:tr w:rsidR="00F47300" w14:paraId="3C5F621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8BB33" w14:textId="78D27961" w:rsidR="00F47300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1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246B5" w14:textId="0A47C0AE" w:rsidR="00F47300" w:rsidRPr="00FE3EF9" w:rsidRDefault="00F47300" w:rsidP="00FE3EF9">
            <w:pPr>
              <w:rPr>
                <w:rFonts w:ascii="Times New Roman (PCL6)" w:hAnsi="Times New Roman (PCL6)"/>
              </w:rPr>
            </w:pPr>
            <w:r w:rsidRPr="00F47300">
              <w:rPr>
                <w:rFonts w:ascii="Times New Roman (PCL6)" w:hAnsi="Times New Roman (PCL6)"/>
              </w:rPr>
              <w:t>TFS 21223 - Fix ambiguous column reference during employee selection in submission page</w:t>
            </w:r>
            <w:r w:rsidR="006035E9">
              <w:rPr>
                <w:rFonts w:ascii="Times New Roman (PCL6)" w:hAnsi="Times New Roman (PCL6)"/>
              </w:rPr>
              <w:t>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F438E" w14:textId="3AA32CF4" w:rsidR="00F47300" w:rsidRPr="008743BF" w:rsidRDefault="00F4730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71CC0" w14:paraId="789CFD4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C156C" w14:textId="64547442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C3C7" w14:textId="5CF28D37" w:rsidR="00571CC0" w:rsidRPr="00F47300" w:rsidRDefault="00571CC0" w:rsidP="00571CC0">
            <w:pPr>
              <w:rPr>
                <w:rFonts w:ascii="Times New Roman (PCL6)" w:hAnsi="Times New Roman (PCL6)"/>
              </w:rPr>
            </w:pPr>
            <w:bookmarkStart w:id="4" w:name="_Hlk72752147"/>
            <w:r w:rsidRPr="00571CC0">
              <w:rPr>
                <w:rFonts w:ascii="Times New Roman (PCL6)" w:hAnsi="Times New Roman (PCL6)"/>
              </w:rPr>
              <w:t>TFS 21276  - Updates to support custom compliance and mastery levels for alt channels</w:t>
            </w:r>
            <w:bookmarkEnd w:id="4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96037" w14:textId="32B5BABE" w:rsidR="00571CC0" w:rsidRDefault="00571CC0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900AA" w14:paraId="283F8A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1B32B" w14:textId="69B12A78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8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3578F" w14:textId="3F9A75CF" w:rsidR="008900AA" w:rsidRPr="00571CC0" w:rsidRDefault="006504BB" w:rsidP="00571CC0">
            <w:pPr>
              <w:rPr>
                <w:rFonts w:ascii="Times New Roman (PCL6)" w:hAnsi="Times New Roman (PCL6)"/>
              </w:rPr>
            </w:pPr>
            <w:r w:rsidRPr="006504BB">
              <w:rPr>
                <w:rFonts w:ascii="Times New Roman (PCL6)" w:hAnsi="Times New Roman (PCL6)"/>
              </w:rPr>
              <w:t>TFS 21496 - eCL feeds strip special characters - review what is stripped and allow mo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C1BF" w14:textId="6C4D2D40" w:rsidR="008900AA" w:rsidRDefault="00D5492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52664" w14:paraId="0E47960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B8B05" w14:textId="3FA59F11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10CD1" w14:textId="7C0574D2" w:rsidR="00552664" w:rsidRPr="006504BB" w:rsidRDefault="00552664" w:rsidP="00571CC0">
            <w:pPr>
              <w:rPr>
                <w:rFonts w:ascii="Times New Roman (PCL6)" w:hAnsi="Times New Roman (PCL6)"/>
              </w:rPr>
            </w:pPr>
            <w:r w:rsidRPr="00552664">
              <w:rPr>
                <w:rFonts w:ascii="Times New Roman (PCL6)" w:hAnsi="Times New Roman (PCL6)"/>
              </w:rPr>
              <w:t xml:space="preserve">TFS 21493 - Written </w:t>
            </w:r>
            <w:proofErr w:type="spellStart"/>
            <w:r w:rsidRPr="00552664">
              <w:rPr>
                <w:rFonts w:ascii="Times New Roman (PCL6)" w:hAnsi="Times New Roman (PCL6)"/>
              </w:rPr>
              <w:t>Corr</w:t>
            </w:r>
            <w:proofErr w:type="spellEnd"/>
            <w:r w:rsidRPr="00552664">
              <w:rPr>
                <w:rFonts w:ascii="Times New Roman (PCL6)" w:hAnsi="Times New Roman (PCL6)"/>
              </w:rPr>
              <w:t xml:space="preserve"> Bingo records in bingo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58B24" w14:textId="27EC69DF" w:rsidR="00552664" w:rsidRDefault="0055266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507F7C" w14:paraId="343F594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A4CC3" w14:textId="590BABAF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6/2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9788" w14:textId="118DB227" w:rsidR="00507F7C" w:rsidRPr="00552664" w:rsidRDefault="00507F7C" w:rsidP="00571CC0">
            <w:pPr>
              <w:rPr>
                <w:rFonts w:ascii="Times New Roman (PCL6)" w:hAnsi="Times New Roman (PCL6)"/>
              </w:rPr>
            </w:pPr>
            <w:r w:rsidRPr="00507F7C">
              <w:rPr>
                <w:rFonts w:ascii="Times New Roman (PCL6)" w:hAnsi="Times New Roman (PCL6)"/>
              </w:rPr>
              <w:t>TFS 21713  - Revise stored procedures causing deadlock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4E2D7" w14:textId="21A6BC8A" w:rsidR="00507F7C" w:rsidRDefault="00507F7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C0641" w14:paraId="4A1D61C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802A5" w14:textId="05C64F01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24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A2C4A" w14:textId="5068F9F8" w:rsidR="00BC0641" w:rsidRPr="00507F7C" w:rsidRDefault="00BC0641" w:rsidP="00571CC0">
            <w:pPr>
              <w:rPr>
                <w:rFonts w:ascii="Times New Roman (PCL6)" w:hAnsi="Times New Roman (PCL6)"/>
              </w:rPr>
            </w:pPr>
            <w:r w:rsidRPr="00BC0641">
              <w:rPr>
                <w:rFonts w:ascii="Times New Roman (PCL6)" w:hAnsi="Times New Roman (PCL6)"/>
              </w:rPr>
              <w:t xml:space="preserve">TFS 21796 - change email server from </w:t>
            </w:r>
            <w:proofErr w:type="spellStart"/>
            <w:r w:rsidRPr="00BC0641">
              <w:rPr>
                <w:rFonts w:ascii="Times New Roman (PCL6)" w:hAnsi="Times New Roman (PCL6)"/>
              </w:rPr>
              <w:t>ironport</w:t>
            </w:r>
            <w:proofErr w:type="spellEnd"/>
            <w:r w:rsidRPr="00BC0641">
              <w:rPr>
                <w:rFonts w:ascii="Times New Roman (PCL6)" w:hAnsi="Times New Roman (PCL6)"/>
              </w:rPr>
              <w:t xml:space="preserve"> to </w:t>
            </w:r>
            <w:proofErr w:type="spellStart"/>
            <w:r w:rsidRPr="00BC0641">
              <w:rPr>
                <w:rFonts w:ascii="Times New Roman (PCL6)" w:hAnsi="Times New Roman (PCL6)"/>
              </w:rPr>
              <w:t>maxcorp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DD22" w14:textId="4F7915C3" w:rsidR="00BC0641" w:rsidRDefault="00BC064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D341F" w14:paraId="42D50FCD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4B3AD" w14:textId="6DFDAF44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2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DDA33" w14:textId="377C0E55" w:rsidR="009D341F" w:rsidRPr="00BC0641" w:rsidRDefault="009D341F" w:rsidP="00571CC0">
            <w:pPr>
              <w:rPr>
                <w:rFonts w:ascii="Times New Roman (PCL6)" w:hAnsi="Times New Roman (PCL6)"/>
              </w:rPr>
            </w:pPr>
            <w:r w:rsidRPr="009D341F">
              <w:rPr>
                <w:rFonts w:ascii="Times New Roman (PCL6)" w:hAnsi="Times New Roman (PCL6)"/>
              </w:rPr>
              <w:t>TFS 22443 - Add trigger and review performance for Bingo upload job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8B504" w14:textId="4ADE4977" w:rsidR="009D341F" w:rsidRDefault="009D341F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C82D68" w14:paraId="40F764C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6544F" w14:textId="1F00E2B4" w:rsidR="00C82D68" w:rsidRDefault="00FC25C5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2D3F" w14:textId="7A31F2BB" w:rsidR="00C82D68" w:rsidRDefault="00C82D68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C82D68">
              <w:rPr>
                <w:rFonts w:ascii="Times New Roman (PCL6)" w:hAnsi="Times New Roman (PCL6)"/>
              </w:rPr>
              <w:t xml:space="preserve">TFS 22187 - Quality Now </w:t>
            </w:r>
            <w:r w:rsidR="00BD693A">
              <w:rPr>
                <w:rFonts w:ascii="Times New Roman (PCL6)" w:hAnsi="Times New Roman (PCL6)"/>
              </w:rPr>
              <w:t>W</w:t>
            </w:r>
            <w:r w:rsidRPr="00C82D68">
              <w:rPr>
                <w:rFonts w:ascii="Times New Roman (PCL6)" w:hAnsi="Times New Roman (PCL6)"/>
              </w:rPr>
              <w:t xml:space="preserve">orkflow </w:t>
            </w:r>
            <w:r w:rsidR="00BD693A">
              <w:rPr>
                <w:rFonts w:ascii="Times New Roman (PCL6)" w:hAnsi="Times New Roman (PCL6)"/>
              </w:rPr>
              <w:t>E</w:t>
            </w:r>
            <w:r w:rsidRPr="00C82D68">
              <w:rPr>
                <w:rFonts w:ascii="Times New Roman (PCL6)" w:hAnsi="Times New Roman (PCL6)"/>
              </w:rPr>
              <w:t>nhancement</w:t>
            </w:r>
          </w:p>
          <w:p w14:paraId="2A015D8B" w14:textId="77777777" w:rsidR="00D10C59" w:rsidRDefault="00D10C59">
            <w:pPr>
              <w:spacing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23051 - </w:t>
            </w:r>
            <w:r w:rsidRPr="00D10C59">
              <w:rPr>
                <w:rFonts w:ascii="Times New Roman (PCL6)" w:hAnsi="Times New Roman (PCL6)"/>
              </w:rPr>
              <w:t>New Coaching Reason for Quality</w:t>
            </w:r>
          </w:p>
          <w:p w14:paraId="052D2B40" w14:textId="3F8A821F" w:rsidR="00FC25C5" w:rsidRPr="009D341F" w:rsidRDefault="00FC25C5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FC25C5">
              <w:rPr>
                <w:rFonts w:ascii="Times New Roman (PCL6)" w:hAnsi="Times New Roman (PCL6)"/>
              </w:rPr>
              <w:t xml:space="preserve">TFS 23048 - New Written </w:t>
            </w:r>
            <w:proofErr w:type="spellStart"/>
            <w:r w:rsidRPr="00FC25C5">
              <w:rPr>
                <w:rFonts w:ascii="Times New Roman (PCL6)" w:hAnsi="Times New Roman (PCL6)"/>
              </w:rPr>
              <w:t>Corr</w:t>
            </w:r>
            <w:proofErr w:type="spellEnd"/>
            <w:r w:rsidRPr="00FC25C5">
              <w:rPr>
                <w:rFonts w:ascii="Times New Roman (PCL6)" w:hAnsi="Times New Roman (PCL6)"/>
              </w:rPr>
              <w:t xml:space="preserve"> OMR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0F3D8" w14:textId="76A61A40" w:rsidR="00C82D68" w:rsidRDefault="00C82D68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D173B" w14:paraId="6D20E72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CB2E2" w14:textId="2CA77FA8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01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74CAA" w14:textId="6AF69814" w:rsidR="002D173B" w:rsidRPr="00C82D68" w:rsidRDefault="002D173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D173B">
              <w:rPr>
                <w:rFonts w:ascii="Times New Roman (PCL6)" w:hAnsi="Times New Roman (PCL6)"/>
              </w:rPr>
              <w:t>TFS 23378 - Virtual East Manager access in ECL Admin too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4D0F3" w14:textId="6A70928D" w:rsidR="002D173B" w:rsidRDefault="002D173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26594" w14:paraId="72E74F7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2D57" w14:textId="788043E1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/9/2021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0BBD" w14:textId="1E046C15" w:rsidR="00926594" w:rsidRPr="002D173B" w:rsidRDefault="00926594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26594">
              <w:rPr>
                <w:rFonts w:ascii="Times New Roman (PCL6)" w:hAnsi="Times New Roman (PCL6)"/>
              </w:rPr>
              <w:t>TFS 23389  - Update email process in user interfa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54726" w14:textId="63C8A6CE" w:rsidR="00926594" w:rsidRDefault="00926594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519FD" w14:paraId="76D5417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2640" w14:textId="28E49697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2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C5318" w14:textId="4DF81E02" w:rsidR="00E519FD" w:rsidRPr="00926594" w:rsidRDefault="00E519FD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E519FD">
              <w:rPr>
                <w:rFonts w:ascii="Times New Roman (PCL6)" w:hAnsi="Times New Roman (PCL6)"/>
              </w:rPr>
              <w:t>TFS 23919 - Allow Training Managers to Reassign CSR Modul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A4A5" w14:textId="3648FCD9" w:rsidR="00E519FD" w:rsidRDefault="00E519FD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4706C" w14:paraId="2F1C99E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89C8" w14:textId="56ACDEFD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A88E3" w14:textId="0C08CB7D" w:rsidR="0094706C" w:rsidRPr="00E519FD" w:rsidRDefault="0094706C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4706C">
              <w:rPr>
                <w:rFonts w:ascii="Times New Roman (PCL6)" w:hAnsi="Times New Roman (PCL6)"/>
              </w:rPr>
              <w:t>TFS 23967 - Send alerts if xlsx files stag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22E07" w14:textId="40BD94D1" w:rsidR="0094706C" w:rsidRDefault="0094706C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6364E" w14:paraId="7E21859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BCE0F" w14:textId="7123C96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EA1E" w14:textId="3458D638" w:rsidR="00B6364E" w:rsidRPr="0094706C" w:rsidRDefault="00B6364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B6364E">
              <w:rPr>
                <w:rFonts w:ascii="Times New Roman (PCL6)" w:hAnsi="Times New Roman (PCL6)"/>
              </w:rPr>
              <w:t>TFS 24201 -  Change eCL survey expiration and reminder timeframe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E647B" w14:textId="64C08735" w:rsidR="00B6364E" w:rsidRDefault="00B6364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4CB1" w14:paraId="667ECE2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AC431" w14:textId="795139BE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18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547D1" w14:textId="5453B575" w:rsidR="00234CB1" w:rsidRPr="00B6364E" w:rsidRDefault="00234CB1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34CB1">
              <w:rPr>
                <w:rFonts w:ascii="Times New Roman (PCL6)" w:hAnsi="Times New Roman (PCL6)"/>
              </w:rPr>
              <w:t>TFS 24083 - Updates to LSA Module Coaching a</w:t>
            </w:r>
            <w:r>
              <w:rPr>
                <w:rFonts w:ascii="Times New Roman (PCL6)" w:hAnsi="Times New Roman (PCL6)"/>
              </w:rPr>
              <w:t>n</w:t>
            </w:r>
            <w:r w:rsidRPr="00234CB1">
              <w:rPr>
                <w:rFonts w:ascii="Times New Roman (PCL6)" w:hAnsi="Times New Roman (PCL6)"/>
              </w:rPr>
              <w:t>d Sub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34CB1">
              <w:rPr>
                <w:rFonts w:ascii="Times New Roman (PCL6)" w:hAnsi="Times New Roman (PCL6)"/>
              </w:rPr>
              <w:t>Coaching Reason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09B9" w14:textId="1E6D344C" w:rsidR="00234CB1" w:rsidRDefault="00234CB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428BB" w14:paraId="0A49C3F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0FDAF" w14:textId="0B2AF6F0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/2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0F5AC" w14:textId="763BC715" w:rsidR="002428BB" w:rsidRPr="00234CB1" w:rsidRDefault="002428BB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2428BB">
              <w:rPr>
                <w:rFonts w:ascii="Times New Roman (PCL6)" w:hAnsi="Times New Roman (PCL6)"/>
              </w:rPr>
              <w:t>TFS 24</w:t>
            </w:r>
            <w:r w:rsidR="00250EF3">
              <w:rPr>
                <w:rFonts w:ascii="Times New Roman (PCL6)" w:hAnsi="Times New Roman (PCL6)"/>
              </w:rPr>
              <w:t>347</w:t>
            </w:r>
            <w:r w:rsidRPr="002428BB">
              <w:rPr>
                <w:rFonts w:ascii="Times New Roman (PCL6)" w:hAnsi="Times New Roman (PCL6)"/>
              </w:rPr>
              <w:t xml:space="preserve"> - New data feed for Survey eCL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D8BD1" w14:textId="67D2A1E8" w:rsidR="002428BB" w:rsidRDefault="002428BB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902269" w14:paraId="6F9C57D2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3DB82" w14:textId="6716DEEB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F980" w14:textId="683DD510" w:rsidR="00902269" w:rsidRPr="002428BB" w:rsidRDefault="00902269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902269">
              <w:rPr>
                <w:rFonts w:ascii="Times New Roman (PCL6)" w:hAnsi="Times New Roman (PCL6)"/>
              </w:rPr>
              <w:t>TFS 24460 - Update QN Load Process to reconcile partial batch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84CEF" w14:textId="605E5D20" w:rsidR="00902269" w:rsidRDefault="00902269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834851" w14:paraId="7C78EE4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CB3ED" w14:textId="0D2C29C6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/1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4FBC" w14:textId="6EB12CE4" w:rsidR="00834851" w:rsidRPr="00902269" w:rsidRDefault="00834851" w:rsidP="002D173B">
            <w:pPr>
              <w:spacing w:line="240" w:lineRule="auto"/>
              <w:rPr>
                <w:rFonts w:ascii="Times New Roman (PCL6)" w:hAnsi="Times New Roman (PCL6)"/>
              </w:rPr>
            </w:pPr>
            <w:bookmarkStart w:id="5" w:name="_Hlk100845678"/>
            <w:r w:rsidRPr="00834851">
              <w:rPr>
                <w:rFonts w:ascii="Times New Roman (PCL6)" w:hAnsi="Times New Roman (PCL6)"/>
              </w:rPr>
              <w:t>TFS 24519 - Bingo logs upload to SharePoint for any given month</w:t>
            </w:r>
            <w:bookmarkEnd w:id="5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2A176" w14:textId="06720FC1" w:rsidR="00834851" w:rsidRDefault="00834851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1820CE" w14:paraId="2A04BE17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E729" w14:textId="47C477B9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/</w:t>
            </w:r>
            <w:r w:rsidR="0002514F">
              <w:rPr>
                <w:rFonts w:ascii="Times New Roman" w:hAnsi="Times New Roman"/>
              </w:rPr>
              <w:t>1</w:t>
            </w:r>
            <w:r>
              <w:rPr>
                <w:rFonts w:ascii="Times New Roman" w:hAnsi="Times New Roman"/>
              </w:rPr>
              <w:t>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BE278" w14:textId="283EE35A" w:rsidR="001820CE" w:rsidRPr="00834851" w:rsidRDefault="001820CE" w:rsidP="002D173B">
            <w:pPr>
              <w:spacing w:line="240" w:lineRule="auto"/>
              <w:rPr>
                <w:rFonts w:ascii="Times New Roman (PCL6)" w:hAnsi="Times New Roman (PCL6)"/>
              </w:rPr>
            </w:pPr>
            <w:r w:rsidRPr="001820CE">
              <w:rPr>
                <w:rFonts w:ascii="Times New Roman (PCL6)" w:hAnsi="Times New Roman (PCL6)"/>
              </w:rPr>
              <w:t>TFS 24635 - Correct URL in Reminder Notification Scrip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CF84" w14:textId="5A09A1F7" w:rsidR="001820CE" w:rsidRDefault="001820CE" w:rsidP="00FE3EF9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2514F" w14:paraId="24BCD4A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A7A6D" w14:textId="1DB8BD46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lastRenderedPageBreak/>
              <w:t>5/1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50E2" w14:textId="0D3AA624" w:rsidR="0002514F" w:rsidRPr="001820CE" w:rsidRDefault="0002514F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2514F">
              <w:rPr>
                <w:rFonts w:ascii="Times New Roman (PCL6)" w:hAnsi="Times New Roman (PCL6)"/>
              </w:rPr>
              <w:t>TFS 24631 - Removal of Sandy from e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6CB2A" w14:textId="1AACD2B1" w:rsidR="0002514F" w:rsidRDefault="0002514F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C369B" w14:paraId="06B48C43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63323" w14:textId="0A5885B4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3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A46D" w14:textId="0AF61F7B" w:rsidR="006C369B" w:rsidRPr="0002514F" w:rsidRDefault="006C369B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C369B">
              <w:rPr>
                <w:rFonts w:ascii="Times New Roman (PCL6)" w:hAnsi="Times New Roman (PCL6)"/>
              </w:rPr>
              <w:t>TFS 24715 - Updates to Warnings Reasons and Sub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4B3DB" w14:textId="26D3B688" w:rsidR="006C369B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231425" w14:paraId="556E92A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524" w14:textId="32241DAA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7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7B98C" w14:textId="43B906E0" w:rsidR="00231425" w:rsidRPr="006C369B" w:rsidRDefault="00231425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231425">
              <w:rPr>
                <w:rFonts w:ascii="Times New Roman (PCL6)" w:hAnsi="Times New Roman (PCL6)"/>
              </w:rPr>
              <w:t xml:space="preserve">TFS 24711 - Update site to include </w:t>
            </w:r>
            <w:proofErr w:type="spellStart"/>
            <w:r w:rsidRPr="00231425">
              <w:rPr>
                <w:rFonts w:ascii="Times New Roman (PCL6)" w:hAnsi="Times New Roman (PCL6)"/>
              </w:rPr>
              <w:t>Netpark</w:t>
            </w:r>
            <w:proofErr w:type="spellEnd"/>
            <w:r w:rsidRPr="00231425">
              <w:rPr>
                <w:rFonts w:ascii="Times New Roman (PCL6)" w:hAnsi="Times New Roman (PCL6)"/>
              </w:rPr>
              <w:t xml:space="preserve"> and remove Coralvil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6170A" w14:textId="6A239AC7" w:rsidR="00231425" w:rsidRDefault="00231425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A52B7" w14:paraId="3B2BE206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BCA08" w14:textId="1806BB0F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/1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2848C" w14:textId="43490855" w:rsidR="000A52B7" w:rsidRPr="00231425" w:rsidRDefault="000A52B7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A52B7">
              <w:rPr>
                <w:rFonts w:ascii="Times New Roman (PCL6)" w:hAnsi="Times New Roman (PCL6)"/>
              </w:rPr>
              <w:t>TFS 23273 - Team Coaching Log Submiss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3E16E" w14:textId="5ABE3691" w:rsidR="000A52B7" w:rsidRDefault="000A52B7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82353" w14:paraId="1C986378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AD0D9" w14:textId="01DB36D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/20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AE981" w14:textId="3ECFE53E" w:rsidR="00A82353" w:rsidRPr="000A52B7" w:rsidRDefault="00A82353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82353">
              <w:rPr>
                <w:rFonts w:ascii="Times New Roman (PCL6)" w:hAnsi="Times New Roman (PCL6)"/>
              </w:rPr>
              <w:t xml:space="preserve">TFS 24924- Report access for Early </w:t>
            </w:r>
            <w:proofErr w:type="spellStart"/>
            <w:r w:rsidRPr="00A82353">
              <w:rPr>
                <w:rFonts w:ascii="Times New Roman (PCL6)" w:hAnsi="Times New Roman (PCL6)"/>
              </w:rPr>
              <w:t>Worklife</w:t>
            </w:r>
            <w:proofErr w:type="spellEnd"/>
            <w:r w:rsidRPr="00A82353">
              <w:rPr>
                <w:rFonts w:ascii="Times New Roman (PCL6)" w:hAnsi="Times New Roman (PCL6)"/>
              </w:rPr>
              <w:t xml:space="preserve"> 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B714" w14:textId="429404E3" w:rsidR="00A82353" w:rsidRDefault="00A82353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85682" w14:paraId="582C08C0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71A45" w14:textId="5C7DD38A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/3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890E" w14:textId="0BD460F4" w:rsidR="00E85682" w:rsidRPr="00A82353" w:rsidRDefault="00E85682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E85682">
              <w:rPr>
                <w:rFonts w:ascii="Times New Roman (PCL6)" w:hAnsi="Times New Roman (PCL6)"/>
              </w:rPr>
              <w:t xml:space="preserve">TFS 25250 - Fix Value Translation bug for </w:t>
            </w:r>
            <w:proofErr w:type="spellStart"/>
            <w:r w:rsidRPr="00E85682">
              <w:rPr>
                <w:rFonts w:ascii="Times New Roman (PCL6)" w:hAnsi="Times New Roman (PCL6)"/>
              </w:rPr>
              <w:t>for</w:t>
            </w:r>
            <w:proofErr w:type="spellEnd"/>
            <w:r w:rsidRPr="00E85682">
              <w:rPr>
                <w:rFonts w:ascii="Times New Roman (PCL6)" w:hAnsi="Times New Roman (PCL6)"/>
              </w:rPr>
              <w:t xml:space="preserve"> Quality Coaching Reas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1BC92" w14:textId="08EA2ED7" w:rsidR="00E85682" w:rsidRDefault="00E85682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0328F9" w14:paraId="2F9CDD29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8337" w14:textId="44DFA5E4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2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C945" w14:textId="3CC21023" w:rsidR="000328F9" w:rsidRPr="00E85682" w:rsidRDefault="000328F9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E3250" w14:textId="59F4E566" w:rsidR="000328F9" w:rsidRDefault="000328F9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E12A4C" w14:paraId="17E88E05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3AE80" w14:textId="676063D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16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2E01" w14:textId="368C007D" w:rsidR="00E12A4C" w:rsidRPr="000328F9" w:rsidRDefault="00E12A4C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0328F9">
              <w:rPr>
                <w:rFonts w:ascii="Times New Roman (PCL6)" w:hAnsi="Times New Roman (PCL6)"/>
              </w:rPr>
              <w:t xml:space="preserve">TFS 25229 - Add ability to search by </w:t>
            </w:r>
            <w:proofErr w:type="spellStart"/>
            <w:r w:rsidRPr="000328F9">
              <w:rPr>
                <w:rFonts w:ascii="Times New Roman (PCL6)" w:hAnsi="Times New Roman (PCL6)"/>
              </w:rPr>
              <w:t>formname</w:t>
            </w:r>
            <w:proofErr w:type="spellEnd"/>
            <w:r w:rsidRPr="000328F9">
              <w:rPr>
                <w:rFonts w:ascii="Times New Roman (PCL6)" w:hAnsi="Times New Roman (PCL6)"/>
              </w:rPr>
              <w:t xml:space="preserve"> under Manage Employee Logs in Admin Tool</w:t>
            </w:r>
            <w:r>
              <w:rPr>
                <w:rFonts w:ascii="Times New Roman (PCL6)" w:hAnsi="Times New Roman (PCL6)"/>
              </w:rPr>
              <w:t xml:space="preserve"> – Added an additional sp </w:t>
            </w:r>
            <w:proofErr w:type="spellStart"/>
            <w:r>
              <w:rPr>
                <w:rFonts w:ascii="Times New Roman (PCL6)" w:hAnsi="Times New Roman (PCL6)"/>
              </w:rPr>
              <w:t>AT_Reassign_To_User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BD79" w14:textId="6C552BCC" w:rsidR="00E12A4C" w:rsidRDefault="00E12A4C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5532D" w14:paraId="35E0D7FF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CDAA" w14:textId="71A5BB01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5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2DA50" w14:textId="0DCB17B3" w:rsidR="0065532D" w:rsidRPr="000328F9" w:rsidRDefault="0065532D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5532D">
              <w:rPr>
                <w:rFonts w:ascii="Times New Roman (PCL6)" w:hAnsi="Times New Roman (PCL6)"/>
              </w:rPr>
              <w:t>TFS 25387 Update Search option in the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DE396" w14:textId="2B419BDC" w:rsidR="0065532D" w:rsidRDefault="0065532D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AD6330" w14:paraId="7CBA32FA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4C08" w14:textId="31B9C48F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1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1C61F" w14:textId="20FD6238" w:rsidR="00AD6330" w:rsidRPr="0065532D" w:rsidRDefault="00AD6330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AD6330">
              <w:rPr>
                <w:rFonts w:ascii="Times New Roman (PCL6)" w:hAnsi="Times New Roman (PCL6)"/>
              </w:rPr>
              <w:t>TFS 25634 - Need to sanitize data before display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A465D" w14:textId="6C2FB3B9" w:rsidR="00AD6330" w:rsidRDefault="00AD6330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6217FA" w14:paraId="302D881E" w14:textId="777777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04FE" w14:textId="08B6AE3F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/24/2022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C4310" w14:textId="3DAAE884" w:rsidR="006217FA" w:rsidRPr="00AD6330" w:rsidRDefault="006217FA" w:rsidP="0002514F">
            <w:pPr>
              <w:spacing w:line="240" w:lineRule="auto"/>
              <w:rPr>
                <w:rFonts w:ascii="Times New Roman (PCL6)" w:hAnsi="Times New Roman (PCL6)"/>
              </w:rPr>
            </w:pPr>
            <w:r w:rsidRPr="006217FA">
              <w:rPr>
                <w:rFonts w:ascii="Times New Roman (PCL6)" w:hAnsi="Times New Roman (PCL6)"/>
              </w:rPr>
              <w:t>TFS 25490 - Employee Load into eCL Failing due to lengthy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59EE4" w14:textId="37424677" w:rsidR="006217FA" w:rsidRDefault="006217FA" w:rsidP="0002514F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51A2A" w14:paraId="47E1B67F" w14:textId="77777777" w:rsidTr="008F55BC">
        <w:trPr>
          <w:ins w:id="6" w:author="Palacherla, Susmitha C" w:date="2022-10-26T11:43:00Z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AB5EB" w14:textId="2EEEE474" w:rsidR="00B51A2A" w:rsidRDefault="00B51A2A" w:rsidP="0002514F">
            <w:pPr>
              <w:rPr>
                <w:ins w:id="7" w:author="Palacherla, Susmitha C" w:date="2022-10-26T11:43:00Z"/>
                <w:rFonts w:ascii="Times New Roman" w:hAnsi="Times New Roman"/>
              </w:rPr>
            </w:pPr>
            <w:ins w:id="8" w:author="Palacherla, Susmitha C" w:date="2022-10-26T11:43:00Z">
              <w:r>
                <w:rPr>
                  <w:rFonts w:ascii="Times New Roman" w:hAnsi="Times New Roman"/>
                </w:rPr>
                <w:t>10/26/2022</w:t>
              </w:r>
            </w:ins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E5D7" w14:textId="23B889DB" w:rsidR="00B51A2A" w:rsidRPr="006217FA" w:rsidRDefault="00B51A2A" w:rsidP="0002514F">
            <w:pPr>
              <w:spacing w:line="240" w:lineRule="auto"/>
              <w:rPr>
                <w:ins w:id="9" w:author="Palacherla, Susmitha C" w:date="2022-10-26T11:43:00Z"/>
                <w:rFonts w:ascii="Times New Roman (PCL6)" w:hAnsi="Times New Roman (PCL6)"/>
              </w:rPr>
            </w:pPr>
            <w:ins w:id="10" w:author="Palacherla, Susmitha C" w:date="2022-10-26T11:43:00Z">
              <w:r w:rsidRPr="00B51A2A">
                <w:rPr>
                  <w:rFonts w:ascii="Times New Roman (PCL6)" w:hAnsi="Times New Roman (PCL6)"/>
                </w:rPr>
                <w:t>TFS 25626 - Removal of Winchester from eCoaching log</w:t>
              </w:r>
            </w:ins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517A" w14:textId="0EDD659C" w:rsidR="00B51A2A" w:rsidRDefault="00B51A2A" w:rsidP="0002514F">
            <w:pPr>
              <w:rPr>
                <w:ins w:id="11" w:author="Palacherla, Susmitha C" w:date="2022-10-26T11:43:00Z"/>
                <w:rFonts w:ascii="Times New Roman" w:hAnsi="Times New Roman"/>
              </w:rPr>
            </w:pPr>
            <w:ins w:id="12" w:author="Palacherla, Susmitha C" w:date="2022-10-26T11:43:00Z">
              <w:r>
                <w:rPr>
                  <w:rFonts w:ascii="Times New Roman" w:hAnsi="Times New Roman"/>
                </w:rPr>
                <w:t>Susmitha Palacherla</w:t>
              </w:r>
            </w:ins>
          </w:p>
        </w:tc>
      </w:tr>
    </w:tbl>
    <w:p w14:paraId="188ABD0D" w14:textId="77777777" w:rsidR="00E64F5A" w:rsidRPr="000328F9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3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14:paraId="212DE16A" w14:textId="75C18304" w:rsidR="006217FA" w:rsidDel="00B51A2A" w:rsidRDefault="00B51A2A" w:rsidP="00763ADA">
      <w:pPr>
        <w:pStyle w:val="NoSpacing"/>
        <w:rPr>
          <w:del w:id="13" w:author="Palacherla, Susmitha C" w:date="2022-10-26T11:43:00Z"/>
          <w:rFonts w:ascii="Times New Roman (PCL6)" w:hAnsi="Times New Roman (PCL6)"/>
        </w:rPr>
      </w:pPr>
      <w:ins w:id="14" w:author="Palacherla, Susmitha C" w:date="2022-10-26T11:43:00Z">
        <w:r w:rsidRPr="00B51A2A">
          <w:rPr>
            <w:rFonts w:ascii="Times New Roman (PCL6)" w:hAnsi="Times New Roman (PCL6)"/>
            <w:highlight w:val="green"/>
            <w:rPrChange w:id="15" w:author="Palacherla, Susmitha C" w:date="2022-10-26T11:43:00Z">
              <w:rPr>
                <w:rFonts w:ascii="Times New Roman (PCL6)" w:hAnsi="Times New Roman (PCL6)"/>
              </w:rPr>
            </w:rPrChange>
          </w:rPr>
          <w:t>TFS 25626 - Removal of Winchester from eCoaching log</w:t>
        </w:r>
      </w:ins>
      <w:del w:id="16" w:author="Palacherla, Susmitha C" w:date="2022-10-26T11:43:00Z">
        <w:r w:rsidR="006217FA" w:rsidRPr="00B51A2A" w:rsidDel="00B51A2A">
          <w:rPr>
            <w:rFonts w:ascii="Times New Roman (PCL6)" w:hAnsi="Times New Roman (PCL6)"/>
            <w:highlight w:val="green"/>
            <w:rPrChange w:id="17" w:author="Palacherla, Susmitha C" w:date="2022-10-26T11:43:00Z">
              <w:rPr>
                <w:rFonts w:ascii="Times New Roman (PCL6)" w:hAnsi="Times New Roman (PCL6)"/>
                <w:highlight w:val="green"/>
              </w:rPr>
            </w:rPrChange>
          </w:rPr>
          <w:delText>TFS 25490 - Employee Load into eCL Failing due to lengthy Email Address</w:delText>
        </w:r>
      </w:del>
    </w:p>
    <w:p w14:paraId="7FA70A44" w14:textId="77777777" w:rsidR="006217FA" w:rsidRDefault="006217FA" w:rsidP="00763ADA">
      <w:pPr>
        <w:pStyle w:val="NoSpacing"/>
        <w:rPr>
          <w:rFonts w:ascii="Times New Roman (PCL6)" w:hAnsi="Times New Roman (PCL6)"/>
          <w:b/>
        </w:rPr>
      </w:pPr>
    </w:p>
    <w:p w14:paraId="3C57107E" w14:textId="77777777" w:rsidR="00292FFA" w:rsidRDefault="00292FFA" w:rsidP="00763ADA">
      <w:pPr>
        <w:pStyle w:val="NoSpacing"/>
        <w:rPr>
          <w:rFonts w:ascii="Times New Roman (PCL6)" w:hAnsi="Times New Roman (PCL6)"/>
          <w:b/>
        </w:rPr>
      </w:pPr>
    </w:p>
    <w:p w14:paraId="5446A096" w14:textId="2CA0FA8E" w:rsidR="00F34B92" w:rsidRDefault="00F34B92" w:rsidP="00F47300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341F">
        <w:rPr>
          <w:rFonts w:ascii="Times New Roman" w:hAnsi="Times New Roman"/>
          <w:b/>
          <w:sz w:val="24"/>
          <w:szCs w:val="24"/>
          <w:highlight w:val="yellow"/>
        </w:rPr>
        <w:t>Summary of Changes</w:t>
      </w:r>
    </w:p>
    <w:p w14:paraId="69981E1E" w14:textId="2CB98362" w:rsidR="006C369B" w:rsidRDefault="006217FA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>1 Run Once</w:t>
      </w:r>
    </w:p>
    <w:p w14:paraId="3BDA544D" w14:textId="73CFE346" w:rsidR="006217FA" w:rsidDel="00B51A2A" w:rsidRDefault="006217FA" w:rsidP="00E64F5A">
      <w:pPr>
        <w:pStyle w:val="NoSpacing"/>
        <w:rPr>
          <w:del w:id="18" w:author="Palacherla, Susmitha C" w:date="2022-10-26T11:43:00Z"/>
          <w:rFonts w:ascii="Times New Roman (PCL6)" w:hAnsi="Times New Roman (PCL6)"/>
          <w:bCs/>
        </w:rPr>
      </w:pPr>
      <w:del w:id="19" w:author="Palacherla, Susmitha C" w:date="2022-10-26T11:43:00Z">
        <w:r w:rsidDel="00B51A2A">
          <w:rPr>
            <w:rFonts w:ascii="Times New Roman (PCL6)" w:hAnsi="Times New Roman (PCL6)"/>
            <w:bCs/>
          </w:rPr>
          <w:delText>1 SSIS Package</w:delText>
        </w:r>
      </w:del>
    </w:p>
    <w:p w14:paraId="3068A25F" w14:textId="345F445C" w:rsidR="006217FA" w:rsidDel="00B51A2A" w:rsidRDefault="006217FA" w:rsidP="00E64F5A">
      <w:pPr>
        <w:pStyle w:val="NoSpacing"/>
        <w:rPr>
          <w:del w:id="20" w:author="Palacherla, Susmitha C" w:date="2022-10-26T11:43:00Z"/>
          <w:rFonts w:ascii="Times New Roman (PCL6)" w:hAnsi="Times New Roman (PCL6)"/>
          <w:bCs/>
        </w:rPr>
      </w:pPr>
      <w:del w:id="21" w:author="Palacherla, Susmitha C" w:date="2022-10-26T11:43:00Z">
        <w:r w:rsidDel="00B51A2A">
          <w:rPr>
            <w:rFonts w:ascii="Times New Roman (PCL6)" w:hAnsi="Times New Roman (PCL6)"/>
            <w:bCs/>
          </w:rPr>
          <w:delText>1 View</w:delText>
        </w:r>
      </w:del>
    </w:p>
    <w:p w14:paraId="24E87574" w14:textId="15C0307E" w:rsidR="006217FA" w:rsidDel="00B51A2A" w:rsidRDefault="006217FA" w:rsidP="00E64F5A">
      <w:pPr>
        <w:pStyle w:val="NoSpacing"/>
        <w:rPr>
          <w:del w:id="22" w:author="Palacherla, Susmitha C" w:date="2022-10-26T11:43:00Z"/>
          <w:rFonts w:ascii="Times New Roman (PCL6)" w:hAnsi="Times New Roman (PCL6)"/>
          <w:bCs/>
        </w:rPr>
      </w:pPr>
      <w:del w:id="23" w:author="Palacherla, Susmitha C" w:date="2022-10-26T11:43:00Z">
        <w:r w:rsidDel="00B51A2A">
          <w:rPr>
            <w:rFonts w:ascii="Times New Roman (PCL6)" w:hAnsi="Times New Roman (PCL6)"/>
            <w:bCs/>
          </w:rPr>
          <w:delText>1 Stored Procedure</w:delText>
        </w:r>
      </w:del>
    </w:p>
    <w:p w14:paraId="60876FE2" w14:textId="2150759D" w:rsidR="006217FA" w:rsidDel="00B51A2A" w:rsidRDefault="00D751EE" w:rsidP="00E64F5A">
      <w:pPr>
        <w:pStyle w:val="NoSpacing"/>
        <w:rPr>
          <w:del w:id="24" w:author="Palacherla, Susmitha C" w:date="2022-10-26T11:43:00Z"/>
          <w:rFonts w:ascii="Times New Roman (PCL6)" w:hAnsi="Times New Roman (PCL6)"/>
          <w:bCs/>
        </w:rPr>
      </w:pPr>
      <w:del w:id="25" w:author="Palacherla, Susmitha C" w:date="2022-10-26T11:43:00Z">
        <w:r w:rsidDel="00B51A2A">
          <w:rPr>
            <w:rFonts w:ascii="Times New Roman (PCL6)" w:hAnsi="Times New Roman (PCL6)"/>
            <w:bCs/>
          </w:rPr>
          <w:delText xml:space="preserve">3 </w:delText>
        </w:r>
        <w:r w:rsidR="006217FA" w:rsidDel="00B51A2A">
          <w:rPr>
            <w:rFonts w:ascii="Times New Roman (PCL6)" w:hAnsi="Times New Roman (PCL6)"/>
            <w:bCs/>
          </w:rPr>
          <w:delText>Function</w:delText>
        </w:r>
        <w:r w:rsidDel="00B51A2A">
          <w:rPr>
            <w:rFonts w:ascii="Times New Roman (PCL6)" w:hAnsi="Times New Roman (PCL6)"/>
            <w:bCs/>
          </w:rPr>
          <w:delText>s</w:delText>
        </w:r>
      </w:del>
    </w:p>
    <w:p w14:paraId="6F18A41A" w14:textId="26BCDF1B" w:rsidR="00234CB1" w:rsidDel="00B51A2A" w:rsidRDefault="00234CB1" w:rsidP="00E64F5A">
      <w:pPr>
        <w:pStyle w:val="NoSpacing"/>
        <w:rPr>
          <w:del w:id="26" w:author="Palacherla, Susmitha C" w:date="2022-10-26T11:43:00Z"/>
          <w:rFonts w:ascii="Times New Roman (PCL6)" w:hAnsi="Times New Roman (PCL6)"/>
          <w:bCs/>
        </w:rPr>
      </w:pPr>
    </w:p>
    <w:p w14:paraId="70516163" w14:textId="5BD136D7" w:rsidR="00B53A66" w:rsidRDefault="0094706C" w:rsidP="00E64F5A">
      <w:pPr>
        <w:pStyle w:val="NoSpacing"/>
        <w:rPr>
          <w:rFonts w:ascii="Times New Roman (PCL6)" w:hAnsi="Times New Roman (PCL6)"/>
          <w:bCs/>
        </w:rPr>
      </w:pPr>
      <w:r>
        <w:rPr>
          <w:rFonts w:ascii="Times New Roman (PCL6)" w:hAnsi="Times New Roman (PCL6)"/>
          <w:bCs/>
        </w:rPr>
        <w:t xml:space="preserve"> </w:t>
      </w:r>
    </w:p>
    <w:p w14:paraId="4D61CE0C" w14:textId="460AF544" w:rsidR="00571CC0" w:rsidRPr="000E0DD0" w:rsidRDefault="00571CC0" w:rsidP="00E64F5A">
      <w:pPr>
        <w:pStyle w:val="NoSpacing"/>
        <w:rPr>
          <w:rFonts w:ascii="Times New Roman (PCL6)" w:hAnsi="Times New Roman (PCL6)"/>
          <w:b/>
        </w:rPr>
      </w:pPr>
    </w:p>
    <w:p w14:paraId="5DFEC904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14:paraId="12727599" w14:textId="77777777"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14:paraId="4C162B93" w14:textId="77777777"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09927AB3" w14:textId="77777777"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14:paraId="5379E5C4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14:paraId="067067A6" w14:textId="77777777"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rights to the destination file </w:t>
      </w:r>
      <w:proofErr w:type="gramStart"/>
      <w:r w:rsidRPr="0001301A">
        <w:rPr>
          <w:rFonts w:ascii="Times New Roman" w:hAnsi="Times New Roman"/>
          <w:sz w:val="20"/>
          <w:szCs w:val="20"/>
        </w:rPr>
        <w:t>shares</w:t>
      </w:r>
      <w:proofErr w:type="gramEnd"/>
      <w:r w:rsidRPr="0001301A">
        <w:rPr>
          <w:rFonts w:ascii="Times New Roman" w:hAnsi="Times New Roman"/>
          <w:sz w:val="20"/>
          <w:szCs w:val="20"/>
        </w:rPr>
        <w:t>.</w:t>
      </w:r>
    </w:p>
    <w:p w14:paraId="2144FDCF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14:paraId="6EC9B202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14:paraId="4ABEDF53" w14:textId="77777777"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14:paraId="178A62E0" w14:textId="77777777" w:rsidR="00056A7B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2FFD82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C154E61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86CA7C4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6D03CF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03814E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286FA19" w14:textId="74F4FBC4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56B71B4" w14:textId="35F60EFC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A9B87B" w14:textId="791725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8139D2C" w14:textId="73816265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A8AC7C" w14:textId="72EDEB2F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C64579F" w14:textId="208237D2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EA42A96" w14:textId="3B029848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D98C930" w14:textId="196B17C6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C7BB89C" w14:textId="7165FC8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096C327" w14:textId="62C99AD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6B4604B1" w14:textId="782EEB4A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3B0572CA" w14:textId="5B11816E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99F2ED4" w14:textId="77777777" w:rsidR="009774B2" w:rsidRDefault="009774B2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F35678D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ED2573A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56691F17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9DA991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22FB1C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AC37EB3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8E0726B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5924119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16D827D6" w14:textId="77777777" w:rsidR="00D15E2C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D7D08B7" w14:textId="77777777" w:rsidR="00D15E2C" w:rsidRPr="0001301A" w:rsidRDefault="00D15E2C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0C45BBA" w14:textId="77777777"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14:paraId="47FFC32A" w14:textId="77777777"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gramStart"/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>is covers</w:t>
      </w:r>
      <w:proofErr w:type="gramEnd"/>
      <w:r w:rsidR="00DA0CC7" w:rsidRPr="0001301A">
        <w:rPr>
          <w:rFonts w:ascii="Times New Roman" w:hAnsi="Times New Roman"/>
          <w:sz w:val="20"/>
          <w:szCs w:val="20"/>
        </w:rPr>
        <w:t xml:space="preserve">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14:paraId="39EEFEDF" w14:textId="77777777"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0B477F9" w14:textId="77777777" w:rsidR="00CA2AD3" w:rsidRPr="00F47300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Highlighted - affected in this release</w:t>
      </w:r>
      <w:r w:rsidR="00CA2AD3" w:rsidRPr="00F47300">
        <w:rPr>
          <w:rFonts w:ascii="Times New Roman" w:hAnsi="Times New Roman"/>
          <w:sz w:val="20"/>
          <w:szCs w:val="20"/>
        </w:rPr>
        <w:t xml:space="preserve"> </w:t>
      </w:r>
    </w:p>
    <w:p w14:paraId="466B3F75" w14:textId="77777777" w:rsidR="00587C70" w:rsidRPr="00F47300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HighLighted</w:t>
      </w:r>
      <w:proofErr w:type="spellEnd"/>
      <w:r w:rsidRPr="00F47300">
        <w:rPr>
          <w:rFonts w:ascii="Times New Roman" w:hAnsi="Times New Roman"/>
          <w:sz w:val="20"/>
          <w:szCs w:val="20"/>
        </w:rPr>
        <w:t xml:space="preserve"> – </w:t>
      </w:r>
      <w:r w:rsidR="00321342" w:rsidRPr="00F47300">
        <w:rPr>
          <w:rFonts w:ascii="Times New Roman" w:hAnsi="Times New Roman"/>
          <w:sz w:val="20"/>
          <w:szCs w:val="20"/>
        </w:rPr>
        <w:t>u</w:t>
      </w:r>
      <w:r w:rsidRPr="00F47300">
        <w:rPr>
          <w:rFonts w:ascii="Times New Roman" w:hAnsi="Times New Roman"/>
          <w:sz w:val="20"/>
          <w:szCs w:val="20"/>
        </w:rPr>
        <w:t xml:space="preserve">pdated by </w:t>
      </w:r>
      <w:r w:rsidR="00321342" w:rsidRPr="00F47300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14:paraId="1B6E4798" w14:textId="77777777" w:rsidR="00056A7B" w:rsidRPr="00F47300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0BD4EC2" w14:textId="4B5EADDD" w:rsidR="001B1508" w:rsidRPr="00F47300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SSIS Packages:</w:t>
      </w:r>
      <w:r w:rsidR="00260676" w:rsidRPr="000328F9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328F9">
        <w:rPr>
          <w:rFonts w:ascii="Times New Roman" w:hAnsi="Times New Roman"/>
          <w:b/>
          <w:sz w:val="20"/>
          <w:szCs w:val="20"/>
        </w:rPr>
        <w:t>\eCoaching_V2\Code\</w:t>
      </w:r>
      <w:r w:rsidR="00FE3EF9" w:rsidRPr="000328F9">
        <w:rPr>
          <w:rFonts w:ascii="Times New Roman" w:hAnsi="Times New Roman"/>
          <w:b/>
          <w:sz w:val="20"/>
          <w:szCs w:val="20"/>
        </w:rPr>
        <w:t>ETL</w:t>
      </w:r>
      <w:r w:rsidR="00321342" w:rsidRPr="000328F9">
        <w:rPr>
          <w:rFonts w:ascii="Times New Roman" w:hAnsi="Times New Roman"/>
          <w:b/>
          <w:sz w:val="20"/>
          <w:szCs w:val="20"/>
        </w:rPr>
        <w:t>\</w:t>
      </w:r>
    </w:p>
    <w:p w14:paraId="29835FB0" w14:textId="2D6784C0" w:rsidR="008462FF" w:rsidRPr="00B51A2A" w:rsidRDefault="00B51A2A" w:rsidP="002D173B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27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28" w:author="Palacherla, Susmitha C" w:date="2022-10-26T11:44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8462FF" w:rsidRPr="00B51A2A">
        <w:rPr>
          <w:rFonts w:ascii="Times New Roman" w:hAnsi="Times New Roman"/>
          <w:b/>
          <w:color w:val="FF0000"/>
          <w:sz w:val="20"/>
          <w:szCs w:val="20"/>
          <w:highlight w:val="darkGray"/>
          <w:rPrChange w:id="29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SIS Packages updated in this release</w:t>
      </w:r>
    </w:p>
    <w:p w14:paraId="2FFABC7A" w14:textId="77777777" w:rsidR="008462FF" w:rsidRPr="00F47300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11D707B" w14:textId="77777777" w:rsidR="00101DD1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2171088F" w14:textId="77777777" w:rsidR="00850735" w:rsidRPr="00F86FF0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30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Employee_Hierarchy.dtsx</w:t>
      </w:r>
      <w:proofErr w:type="spellEnd"/>
      <w:r w:rsidRPr="00F86FF0">
        <w:rPr>
          <w:rFonts w:ascii="Times New Roman" w:hAnsi="Times New Roman"/>
          <w:sz w:val="20"/>
          <w:szCs w:val="20"/>
        </w:rPr>
        <w:t xml:space="preserve"> </w:t>
      </w:r>
    </w:p>
    <w:p w14:paraId="086222A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86FF0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37D920B0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1FC7D19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301A10" w:rsidRPr="00C82D68">
        <w:rPr>
          <w:rFonts w:ascii="Times New Roman" w:hAnsi="Times New Roman"/>
          <w:sz w:val="20"/>
          <w:szCs w:val="20"/>
        </w:rPr>
        <w:t xml:space="preserve"> </w:t>
      </w:r>
    </w:p>
    <w:p w14:paraId="4FC12710" w14:textId="77777777" w:rsidR="00850735" w:rsidRPr="00C82D68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 </w:t>
      </w:r>
    </w:p>
    <w:p w14:paraId="40045F0A" w14:textId="77777777" w:rsidR="00850735" w:rsidRPr="00BD693A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BD693A">
        <w:rPr>
          <w:rFonts w:ascii="Times New Roman" w:hAnsi="Times New Roman"/>
          <w:sz w:val="20"/>
          <w:szCs w:val="20"/>
        </w:rPr>
        <w:t xml:space="preserve"> </w:t>
      </w:r>
    </w:p>
    <w:p w14:paraId="02BECE64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</w:p>
    <w:p w14:paraId="6D0077F1" w14:textId="77777777" w:rsidR="00AB44D9" w:rsidRPr="00C82D68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14:paraId="4606396F" w14:textId="742AA437" w:rsidR="00321342" w:rsidRPr="0001301A" w:rsidRDefault="00DE2B7E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14:paraId="77D642D8" w14:textId="77777777"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71CF4B68" w14:textId="77777777"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14:paraId="388CC733" w14:textId="77777777"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14:paraId="0BC2B118" w14:textId="77777777" w:rsidR="0084182F" w:rsidRPr="00C82D68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471096B9" w14:textId="363C6DCE" w:rsidR="008462FF" w:rsidRPr="00234CB1" w:rsidRDefault="00B6364E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6D3D56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SIS </w:t>
      </w:r>
      <w:r w:rsidR="008462FF" w:rsidRPr="00234CB1">
        <w:rPr>
          <w:rFonts w:ascii="Times New Roman" w:hAnsi="Times New Roman"/>
          <w:b/>
          <w:color w:val="FF0000"/>
          <w:sz w:val="20"/>
          <w:szCs w:val="20"/>
          <w:highlight w:val="darkGray"/>
        </w:rPr>
        <w:t>Config Files updated in this release</w:t>
      </w:r>
    </w:p>
    <w:p w14:paraId="6273091A" w14:textId="77777777"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723118BD" w14:textId="77777777"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14:paraId="608EF2E2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14:paraId="6708BB6A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14:paraId="550AC0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14:paraId="187E42ED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14:paraId="3EDA3240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14:paraId="53C684E9" w14:textId="77777777"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14:paraId="01E5B950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14:paraId="6502DD4B" w14:textId="77777777"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14:paraId="39F07F09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14:paraId="5A463F41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3F5894A" w14:textId="77777777"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14:paraId="0DA0AC36" w14:textId="77777777"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14:paraId="67FB3C4D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2C454804" w14:textId="77777777"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14:paraId="78E88675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0B7B41E0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129ADC29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9FCC3B2" w14:textId="77777777"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14:paraId="50EC6359" w14:textId="77777777"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14:paraId="17AC2573" w14:textId="77777777"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14:paraId="422577A2" w14:textId="77777777"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14:paraId="326B46F0" w14:textId="77777777"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588D2ACB" w14:textId="77777777" w:rsidR="009D28DD" w:rsidRPr="00C82D68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14:paraId="3AAFA4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F3885E3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67557F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4EBD6EEF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5455A17D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74210A01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34CB1">
        <w:rPr>
          <w:rFonts w:ascii="Times New Roman" w:hAnsi="Times New Roman"/>
          <w:sz w:val="20"/>
          <w:szCs w:val="20"/>
        </w:rPr>
        <w:lastRenderedPageBreak/>
        <w:t>Prod_Quality_Other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3289C12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</w:t>
      </w:r>
    </w:p>
    <w:p w14:paraId="69C3A126" w14:textId="77777777" w:rsidR="00B21943" w:rsidRPr="00C82D68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14:paraId="110A208D" w14:textId="7EEA7429" w:rsidR="00B51428" w:rsidRPr="00B21943" w:rsidRDefault="00FE3EF9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82D68">
        <w:rPr>
          <w:rFonts w:ascii="Times New Roman" w:hAnsi="Times New Roman"/>
          <w:sz w:val="20"/>
          <w:szCs w:val="20"/>
        </w:rPr>
        <w:t>Prod</w:t>
      </w:r>
      <w:r w:rsidR="00DE2B7E" w:rsidRPr="00C82D68">
        <w:rPr>
          <w:rFonts w:ascii="Times New Roman" w:hAnsi="Times New Roman"/>
          <w:sz w:val="20"/>
          <w:szCs w:val="20"/>
        </w:rPr>
        <w:t>_Quality_Now_Coaching.dtsConfig</w:t>
      </w:r>
      <w:proofErr w:type="spellEnd"/>
    </w:p>
    <w:p w14:paraId="4C8F6A5C" w14:textId="77777777"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14:paraId="34F01A8C" w14:textId="77777777"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Scripts:</w:t>
      </w:r>
      <w:r w:rsidR="005114CE" w:rsidRPr="00BC0641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14:paraId="7A373F81" w14:textId="77777777" w:rsidR="005554D5" w:rsidRPr="00BC0641" w:rsidRDefault="005554D5" w:rsidP="005554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BC0641">
        <w:rPr>
          <w:rFonts w:ascii="Times New Roman" w:hAnsi="Times New Roman"/>
          <w:b/>
          <w:sz w:val="20"/>
          <w:szCs w:val="20"/>
        </w:rPr>
        <w:t>*[Dev\Test\Prod] naming convention determines the file(s) to be used for the respective environment.</w:t>
      </w:r>
    </w:p>
    <w:p w14:paraId="348C1F1E" w14:textId="77777777" w:rsidR="005554D5" w:rsidRPr="00EB3FD0" w:rsidRDefault="005554D5" w:rsidP="00DB78AC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14:paraId="7E92810F" w14:textId="39220C67" w:rsidR="00B21943" w:rsidRPr="006C369B" w:rsidRDefault="0002514F" w:rsidP="00B21943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No </w:t>
      </w:r>
      <w:r w:rsidR="008462FF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S</w:t>
      </w:r>
      <w:r w:rsidR="00F91567" w:rsidRPr="006C369B">
        <w:rPr>
          <w:rFonts w:ascii="Times New Roman" w:hAnsi="Times New Roman"/>
          <w:b/>
          <w:color w:val="FF0000"/>
          <w:sz w:val="20"/>
          <w:szCs w:val="20"/>
          <w:highlight w:val="darkGray"/>
        </w:rPr>
        <w:t>cript updates in this release.</w:t>
      </w:r>
    </w:p>
    <w:p w14:paraId="556E215F" w14:textId="77777777"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D031C57" w14:textId="77777777"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14:paraId="7B6325D8" w14:textId="77777777" w:rsidR="00B21943" w:rsidRPr="0001301A" w:rsidRDefault="00826A55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</w:t>
      </w:r>
      <w:r w:rsidR="00B21943" w:rsidRPr="0001301A">
        <w:rPr>
          <w:rFonts w:ascii="Times New Roman" w:hAnsi="Times New Roman"/>
          <w:sz w:val="20"/>
          <w:szCs w:val="20"/>
        </w:rPr>
        <w:t>otifications_Survey_Dev.vbs</w:t>
      </w:r>
    </w:p>
    <w:p w14:paraId="25AFD392" w14:textId="77777777"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14:paraId="65544481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14:paraId="6CD4F91A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14:paraId="41655E65" w14:textId="77777777"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14:paraId="68E31D95" w14:textId="77777777"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6BF2D59C" w14:textId="77777777"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5DF9C4DF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14:paraId="52027AF3" w14:textId="77777777"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4433913F" w14:textId="77777777"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14:paraId="0957F6FB" w14:textId="77777777"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14:paraId="0EAAAD8A" w14:textId="77777777"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14:paraId="44D03D02" w14:textId="77777777"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14:paraId="03C14036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27C8F9DC" w14:textId="77777777" w:rsidR="00850735" w:rsidRPr="00C82D68" w:rsidRDefault="00826A5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</w:t>
      </w:r>
      <w:r w:rsidR="00850735" w:rsidRPr="00C82D68">
        <w:rPr>
          <w:rFonts w:ascii="Times New Roman" w:hAnsi="Times New Roman"/>
          <w:sz w:val="20"/>
          <w:szCs w:val="20"/>
        </w:rPr>
        <w:t xml:space="preserve">otifications_Survey_Prod.vbs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64264722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Remin</w:t>
      </w:r>
      <w:r w:rsidR="00D630B0" w:rsidRPr="00C82D68">
        <w:rPr>
          <w:rFonts w:ascii="Times New Roman" w:hAnsi="Times New Roman"/>
          <w:sz w:val="20"/>
          <w:szCs w:val="20"/>
        </w:rPr>
        <w:t xml:space="preserve">ders_Prod.vbs </w:t>
      </w:r>
    </w:p>
    <w:p w14:paraId="2B83D7DE" w14:textId="77777777" w:rsidR="00850735" w:rsidRPr="00C82D6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6C369B">
        <w:rPr>
          <w:rFonts w:ascii="Times New Roman" w:hAnsi="Times New Roman"/>
          <w:sz w:val="20"/>
          <w:szCs w:val="20"/>
        </w:rPr>
        <w:t>Reminders_Survey_Prod.vbs</w:t>
      </w:r>
      <w:r w:rsidRPr="00C82D68">
        <w:rPr>
          <w:rFonts w:ascii="Times New Roman" w:hAnsi="Times New Roman"/>
          <w:sz w:val="20"/>
          <w:szCs w:val="20"/>
        </w:rPr>
        <w:t xml:space="preserve"> </w:t>
      </w:r>
      <w:r w:rsidR="00101DD1" w:rsidRPr="00C82D68">
        <w:rPr>
          <w:rFonts w:ascii="Times New Roman" w:hAnsi="Times New Roman"/>
          <w:sz w:val="20"/>
          <w:szCs w:val="20"/>
        </w:rPr>
        <w:t xml:space="preserve">  </w:t>
      </w:r>
    </w:p>
    <w:p w14:paraId="7BFD246E" w14:textId="77777777" w:rsidR="00F12F2E" w:rsidRPr="00C82D68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Notifications_</w:t>
      </w:r>
      <w:r w:rsidR="00F12F2E" w:rsidRPr="00C82D68">
        <w:rPr>
          <w:rFonts w:ascii="Times New Roman" w:hAnsi="Times New Roman"/>
          <w:sz w:val="20"/>
          <w:szCs w:val="20"/>
        </w:rPr>
        <w:t>Bingo_Prod.vbs</w:t>
      </w:r>
    </w:p>
    <w:p w14:paraId="396B866C" w14:textId="77777777"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C82D68">
        <w:rPr>
          <w:rFonts w:ascii="Times New Roman" w:hAnsi="Times New Roman"/>
          <w:sz w:val="20"/>
          <w:szCs w:val="20"/>
        </w:rPr>
        <w:t>Followup_Prod.vbs</w:t>
      </w:r>
    </w:p>
    <w:p w14:paraId="6D10BDD1" w14:textId="77777777"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14:paraId="364ED9F0" w14:textId="77777777"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A0B8BF5" w14:textId="77777777"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14:paraId="7804D938" w14:textId="3951D41B" w:rsidR="00F90331" w:rsidRPr="00BC0641" w:rsidRDefault="00507F7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BC0641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14:paraId="6D0E216B" w14:textId="77777777"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224EB40" w14:textId="77777777"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14:paraId="6D61C6F2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14:paraId="5B1A23CE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14:paraId="14DC734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14:paraId="683F0B4F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14:paraId="55A1CF75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14:paraId="3BA09BB6" w14:textId="77777777"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14:paraId="1B8277A7" w14:textId="77777777"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14:paraId="7734EFAC" w14:textId="0C8C9A8B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14:paraId="09118032" w14:textId="6202D824" w:rsidR="008A4CCD" w:rsidRDefault="008A4CCD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qc.PNG</w:t>
      </w:r>
    </w:p>
    <w:p w14:paraId="44DB878E" w14:textId="77777777"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34EC25F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14:paraId="6279EE64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14:paraId="7ABB54D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14:paraId="7FB3504A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14:paraId="1D1C151B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14:paraId="596267C7" w14:textId="77777777"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14:paraId="2F341543" w14:textId="77777777"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so_qm.PNG</w:t>
      </w:r>
    </w:p>
    <w:p w14:paraId="7C206841" w14:textId="77777777"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14:paraId="024C794F" w14:textId="77777777"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14:paraId="4AD66A32" w14:textId="0C62BD7C" w:rsidR="003075DE" w:rsidRDefault="009D341F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 Bean: Config Files: \Code\Application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</w:t>
      </w:r>
      <w:proofErr w:type="spellStart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OIBean</w:t>
      </w:r>
      <w:proofErr w:type="spellEnd"/>
      <w:r w:rsidR="008114CA" w:rsidRPr="00C82D68">
        <w:rPr>
          <w:rFonts w:ascii="Times New Roman" w:hAnsi="Times New Roman"/>
          <w:b/>
          <w:color w:val="FF0000"/>
          <w:sz w:val="20"/>
          <w:szCs w:val="20"/>
          <w:highlight w:val="lightGray"/>
        </w:rPr>
        <w:t>\config</w:t>
      </w:r>
    </w:p>
    <w:p w14:paraId="0CADD86C" w14:textId="045471CB" w:rsidR="008114CA" w:rsidRDefault="008114CA" w:rsidP="00F96C9F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6B898A18" w14:textId="77777777" w:rsidR="008114CA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C82D68">
        <w:rPr>
          <w:rFonts w:ascii="Arial" w:hAnsi="Arial" w:cs="Arial"/>
          <w:sz w:val="18"/>
          <w:szCs w:val="20"/>
        </w:rPr>
        <w:t>ecl.config</w:t>
      </w:r>
      <w:proofErr w:type="spellEnd"/>
    </w:p>
    <w:p w14:paraId="1683AF9C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  <w:u w:val="single"/>
        </w:rPr>
      </w:pPr>
      <w:proofErr w:type="spellStart"/>
      <w:r w:rsidRPr="006334AB">
        <w:rPr>
          <w:rFonts w:ascii="Arial" w:hAnsi="Arial" w:cs="Arial"/>
          <w:sz w:val="18"/>
          <w:szCs w:val="20"/>
          <w:u w:val="single"/>
        </w:rPr>
        <w:t>environment.production.config</w:t>
      </w:r>
      <w:proofErr w:type="spellEnd"/>
    </w:p>
    <w:p w14:paraId="54F4B4E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ogalusa.config</w:t>
      </w:r>
      <w:proofErr w:type="spellEnd"/>
    </w:p>
    <w:p w14:paraId="4ACE16A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brownsville.config</w:t>
      </w:r>
      <w:proofErr w:type="spellEnd"/>
    </w:p>
    <w:p w14:paraId="5F48F39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chester.config</w:t>
      </w:r>
      <w:proofErr w:type="spellEnd"/>
    </w:p>
    <w:p w14:paraId="0CB5D4A8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hattiesburg.config</w:t>
      </w:r>
      <w:proofErr w:type="spellEnd"/>
    </w:p>
    <w:p w14:paraId="36ABDA9E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awrence.config</w:t>
      </w:r>
      <w:proofErr w:type="spellEnd"/>
    </w:p>
    <w:p w14:paraId="79EEB1F7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ondon.config</w:t>
      </w:r>
      <w:proofErr w:type="spellEnd"/>
    </w:p>
    <w:p w14:paraId="552E5760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lynnhaven.config</w:t>
      </w:r>
      <w:proofErr w:type="spellEnd"/>
    </w:p>
    <w:p w14:paraId="6DDAE772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phoenix.config</w:t>
      </w:r>
      <w:proofErr w:type="spellEnd"/>
    </w:p>
    <w:p w14:paraId="01EDFDFF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sandy.config</w:t>
      </w:r>
      <w:proofErr w:type="spellEnd"/>
    </w:p>
    <w:p w14:paraId="2235E399" w14:textId="77777777" w:rsidR="008114CA" w:rsidRPr="006334AB" w:rsidRDefault="008114CA" w:rsidP="008114CA">
      <w:pPr>
        <w:pStyle w:val="NoSpacing"/>
        <w:rPr>
          <w:rFonts w:ascii="Arial" w:hAnsi="Arial" w:cs="Arial"/>
          <w:sz w:val="18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tampa.config</w:t>
      </w:r>
      <w:proofErr w:type="spellEnd"/>
    </w:p>
    <w:p w14:paraId="369E21F5" w14:textId="086934C3" w:rsidR="008114CA" w:rsidRPr="009D341F" w:rsidRDefault="008114CA" w:rsidP="008114C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proofErr w:type="spellStart"/>
      <w:r w:rsidRPr="006334AB">
        <w:rPr>
          <w:rFonts w:ascii="Arial" w:hAnsi="Arial" w:cs="Arial"/>
          <w:sz w:val="18"/>
          <w:szCs w:val="20"/>
        </w:rPr>
        <w:t>ecl_bingo_winchester.config</w:t>
      </w:r>
      <w:proofErr w:type="spellEnd"/>
    </w:p>
    <w:p w14:paraId="1EB4D73C" w14:textId="77777777"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1AB1E5D3" w14:textId="77777777"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14:paraId="35CA9F01" w14:textId="60D62940" w:rsidR="00B51428" w:rsidRPr="000328F9" w:rsidRDefault="00E85682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F72C90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Table updates in this release</w:t>
      </w:r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in </w:t>
      </w:r>
      <w:proofErr w:type="spellStart"/>
      <w:r w:rsidR="000A52B7" w:rsidRPr="000328F9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Once</w:t>
      </w:r>
      <w:proofErr w:type="spellEnd"/>
    </w:p>
    <w:p w14:paraId="3942AA8D" w14:textId="77777777"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14:paraId="4D95BE1C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14:paraId="04AB1EA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14:paraId="33C498E8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14:paraId="182ACFC1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14:paraId="3D70DFE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14:paraId="2E4B6582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14:paraId="1D8200F9" w14:textId="77777777" w:rsidR="009E6852" w:rsidRPr="00F72C90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14:paraId="1F6C14A5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72C90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14:paraId="1060BCA9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14:paraId="6A32542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14:paraId="27D2E47D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14:paraId="6094491A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14:paraId="33C56567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14:paraId="36CFFD08" w14:textId="77777777"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14:paraId="642AE2DD" w14:textId="77777777" w:rsidR="0084182F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14:paraId="5C4E12A6" w14:textId="77777777" w:rsidR="006D3D56" w:rsidRPr="0001301A" w:rsidRDefault="006D3D56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D3D56">
        <w:rPr>
          <w:rFonts w:ascii="Times New Roman" w:hAnsi="Times New Roman"/>
          <w:sz w:val="20"/>
          <w:szCs w:val="20"/>
        </w:rPr>
        <w:t>CCO_eCoaching_SOIBean_Bingo_Upload_Tables_Create.sql</w:t>
      </w:r>
      <w:proofErr w:type="spellEnd"/>
    </w:p>
    <w:p w14:paraId="3A2E4664" w14:textId="77777777"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C4F4D3C" w14:textId="77777777"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2952C7A5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C35780D" w14:textId="163E5CC9" w:rsidR="00AB1CEF" w:rsidRDefault="00AB1CEF" w:rsidP="00AB1CE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01301A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</w:p>
    <w:p w14:paraId="3A4B739F" w14:textId="4FE57A26" w:rsidR="00AB1CEF" w:rsidRPr="00B51A2A" w:rsidRDefault="00B51A2A" w:rsidP="00AB1CE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31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32" w:author="Palacherla, Susmitha C" w:date="2022-10-26T11:44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B1CEF" w:rsidRPr="00B51A2A">
        <w:rPr>
          <w:rFonts w:ascii="Times New Roman" w:hAnsi="Times New Roman"/>
          <w:b/>
          <w:color w:val="FF0000"/>
          <w:sz w:val="20"/>
          <w:szCs w:val="20"/>
          <w:highlight w:val="darkGray"/>
          <w:rPrChange w:id="33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View updates in this release</w:t>
      </w:r>
    </w:p>
    <w:p w14:paraId="66B549E7" w14:textId="77777777" w:rsidR="006217FA" w:rsidRPr="00B51A2A" w:rsidRDefault="006217FA" w:rsidP="00AB1CEF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</w:p>
    <w:p w14:paraId="67C1DE67" w14:textId="6F7C6634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2514F">
        <w:rPr>
          <w:rFonts w:ascii="Times New Roman" w:hAnsi="Times New Roman"/>
          <w:sz w:val="20"/>
          <w:szCs w:val="20"/>
        </w:rPr>
        <w:t>view_Coaching_Log_Bingo_Upload_Dates</w:t>
      </w:r>
      <w:proofErr w:type="spellEnd"/>
    </w:p>
    <w:p w14:paraId="1269CC35" w14:textId="3D588FC5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Coaching_Log_Bingo</w:t>
      </w:r>
      <w:proofErr w:type="spellEnd"/>
    </w:p>
    <w:p w14:paraId="09904778" w14:textId="30925A1B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34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view_Employee_Hierarchy</w:t>
      </w:r>
      <w:proofErr w:type="spellEnd"/>
    </w:p>
    <w:p w14:paraId="137E10FA" w14:textId="3FE82067" w:rsidR="00685DFE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EmployeeID_To_LanID</w:t>
      </w:r>
      <w:proofErr w:type="spellEnd"/>
    </w:p>
    <w:p w14:paraId="472FF625" w14:textId="39043CC4" w:rsidR="00AB1CEF" w:rsidRDefault="00AB1CE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B1CEF">
        <w:rPr>
          <w:rFonts w:ascii="Times New Roman" w:hAnsi="Times New Roman"/>
          <w:sz w:val="20"/>
          <w:szCs w:val="20"/>
        </w:rPr>
        <w:t>view_Historical_Dashboard_ACL</w:t>
      </w:r>
      <w:proofErr w:type="spellEnd"/>
    </w:p>
    <w:p w14:paraId="665E0E7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415D447E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32197323" w14:textId="77777777" w:rsidR="00685DFE" w:rsidRDefault="00685DFE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1562C5A2" w14:textId="77777777"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14:paraId="09448902" w14:textId="77777777" w:rsidR="005114CE" w:rsidRPr="00AC754C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Stored Procedures:</w:t>
      </w:r>
      <w:r w:rsidR="0064236D" w:rsidRPr="00B51A2A">
        <w:rPr>
          <w:rFonts w:ascii="Times New Roman" w:hAnsi="Times New Roman"/>
          <w:b/>
          <w:sz w:val="20"/>
          <w:szCs w:val="20"/>
        </w:rPr>
        <w:t xml:space="preserve"> </w:t>
      </w:r>
      <w:r w:rsidR="005114CE" w:rsidRPr="00B51A2A">
        <w:rPr>
          <w:rFonts w:ascii="Times New Roman" w:hAnsi="Times New Roman"/>
          <w:b/>
          <w:sz w:val="20"/>
          <w:szCs w:val="20"/>
        </w:rPr>
        <w:t>\eCoaching_V2\Code\DB\</w:t>
      </w:r>
      <w:r w:rsidR="00CC57C6" w:rsidRPr="00B51A2A">
        <w:rPr>
          <w:rFonts w:ascii="Times New Roman" w:hAnsi="Times New Roman"/>
          <w:b/>
          <w:sz w:val="20"/>
          <w:szCs w:val="20"/>
        </w:rPr>
        <w:t>Stored Procedures</w:t>
      </w:r>
      <w:r w:rsidR="008C138F" w:rsidRPr="00B51A2A">
        <w:rPr>
          <w:rFonts w:ascii="Times New Roman" w:hAnsi="Times New Roman"/>
          <w:b/>
          <w:sz w:val="20"/>
          <w:szCs w:val="20"/>
        </w:rPr>
        <w:t>\</w:t>
      </w:r>
    </w:p>
    <w:p w14:paraId="2548CB33" w14:textId="6E980687" w:rsidR="005554D5" w:rsidRPr="00B51A2A" w:rsidRDefault="00B51A2A" w:rsidP="00F72C90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35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</w:pPr>
      <w:ins w:id="36" w:author="Palacherla, Susmitha C" w:date="2022-10-26T11:44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lastRenderedPageBreak/>
          <w:t xml:space="preserve">No </w:t>
        </w:r>
      </w:ins>
      <w:r w:rsidR="005554D5" w:rsidRPr="00B51A2A">
        <w:rPr>
          <w:rFonts w:ascii="Times New Roman" w:hAnsi="Times New Roman"/>
          <w:b/>
          <w:color w:val="FF0000"/>
          <w:sz w:val="20"/>
          <w:szCs w:val="20"/>
          <w:highlight w:val="darkGray"/>
          <w:rPrChange w:id="37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Stored procedure updates in this release</w:t>
      </w:r>
    </w:p>
    <w:p w14:paraId="74A82337" w14:textId="77777777"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15BDDF4" w14:textId="77777777"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14:paraId="6C5EC5E9" w14:textId="77777777"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14:paraId="0ADB679F" w14:textId="77777777"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14:paraId="1E22E880" w14:textId="77777777"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14:paraId="3C3E30A5" w14:textId="77777777"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38DD01FC" w14:textId="77777777"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14:paraId="11A1E46F" w14:textId="77777777" w:rsidR="00AF76AC" w:rsidRPr="002D173B" w:rsidRDefault="00AF76AC" w:rsidP="00F7163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Employee Hierarchy</w:t>
      </w:r>
    </w:p>
    <w:p w14:paraId="0AC53F8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4C2309A4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7735AC1F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14:paraId="61190F68" w14:textId="77777777"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1970E339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14:paraId="1AC9BE67" w14:textId="77777777"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489A2DD7" w14:textId="77777777"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5DDD6254" w14:textId="77777777"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14:paraId="11120676" w14:textId="77777777" w:rsidR="004172A8" w:rsidRPr="00EB3FD0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Notifications</w:t>
      </w:r>
    </w:p>
    <w:p w14:paraId="7B8E9D74" w14:textId="77777777" w:rsidR="00D44C9B" w:rsidRPr="00EB3FD0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 xml:space="preserve">sp_SelectCoaching4Contact </w:t>
      </w:r>
    </w:p>
    <w:p w14:paraId="293B5B03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SelectCoaching4Bingo.sql</w:t>
      </w:r>
    </w:p>
    <w:p w14:paraId="651F3CE8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Contact</w:t>
      </w:r>
    </w:p>
    <w:p w14:paraId="7A7080AC" w14:textId="77777777" w:rsidR="009D1489" w:rsidRPr="00EB3FD0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FollowUp</w:t>
      </w:r>
    </w:p>
    <w:p w14:paraId="49053202" w14:textId="77777777" w:rsidR="009D1489" w:rsidRPr="00EB3FD0" w:rsidRDefault="009D1489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75C4360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EB3FD0">
        <w:rPr>
          <w:rFonts w:ascii="Times New Roman" w:hAnsi="Times New Roman"/>
          <w:sz w:val="20"/>
          <w:szCs w:val="20"/>
        </w:rPr>
        <w:t>sp_SelectCoaching4Reminder</w:t>
      </w:r>
    </w:p>
    <w:p w14:paraId="5991B31C" w14:textId="77777777" w:rsidR="009D1489" w:rsidRPr="00CD2CF6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SelectSurvey4Reminder.sql</w:t>
      </w:r>
    </w:p>
    <w:p w14:paraId="45910EF7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68F7F2BE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14:paraId="0B285B23" w14:textId="77777777"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UpdateReminderMailSent</w:t>
      </w:r>
    </w:p>
    <w:p w14:paraId="263D07B6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14:paraId="0E5D9B3A" w14:textId="77777777" w:rsidR="009D1489" w:rsidRPr="00CD2CF6" w:rsidRDefault="009D1489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3818A5D6" w14:textId="77777777"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249ECB33" w14:textId="77777777"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Maintenance and HouseKeeping</w:t>
      </w:r>
    </w:p>
    <w:p w14:paraId="7AE62FCD" w14:textId="77777777" w:rsidR="00D44C9B" w:rsidRPr="00EB635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_Into_Coaching_Log_Archive</w:t>
      </w:r>
    </w:p>
    <w:p w14:paraId="6BC4C83A" w14:textId="77777777" w:rsidR="00D44C9B" w:rsidRPr="009D341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D341F">
        <w:rPr>
          <w:rFonts w:ascii="Times New Roman" w:hAnsi="Times New Roman"/>
          <w:sz w:val="20"/>
          <w:szCs w:val="20"/>
        </w:rPr>
        <w:t>sp_InactivateExpiredWarningLogs</w:t>
      </w:r>
    </w:p>
    <w:p w14:paraId="7742438A" w14:textId="77777777"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2428BB">
        <w:rPr>
          <w:rFonts w:ascii="Times New Roman" w:hAnsi="Times New Roman"/>
          <w:sz w:val="20"/>
          <w:szCs w:val="20"/>
        </w:rPr>
        <w:t>sp_InactivateCoachingLogsForTerms</w:t>
      </w:r>
    </w:p>
    <w:p w14:paraId="442609AE" w14:textId="77777777"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24E3E7E" w14:textId="77777777"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14:paraId="0EC018EE" w14:textId="77777777"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14:paraId="7A891BEE" w14:textId="77777777"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  <w:rPrChange w:id="38" w:author="Palacherla, Susmitha C" w:date="2022-10-26T11:4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--</w:t>
      </w:r>
      <w:r w:rsidR="00F547D5" w:rsidRPr="00B51A2A">
        <w:rPr>
          <w:rFonts w:ascii="Times New Roman" w:hAnsi="Times New Roman"/>
          <w:b/>
          <w:sz w:val="20"/>
          <w:szCs w:val="20"/>
          <w:rPrChange w:id="39" w:author="Palacherla, Susmitha C" w:date="2022-10-26T11:4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Dashboard:</w:t>
      </w:r>
      <w:r w:rsidR="007F7E88" w:rsidRPr="00B51A2A">
        <w:rPr>
          <w:rFonts w:ascii="Times New Roman" w:hAnsi="Times New Roman"/>
          <w:b/>
          <w:sz w:val="20"/>
          <w:szCs w:val="20"/>
          <w:rPrChange w:id="40" w:author="Palacherla, Susmitha C" w:date="2022-10-26T11:45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 xml:space="preserve"> New Submissions</w:t>
      </w:r>
    </w:p>
    <w:p w14:paraId="79017683" w14:textId="77777777" w:rsidR="009D1489" w:rsidRPr="009D1489" w:rsidRDefault="009D1489" w:rsidP="009D1489">
      <w:pPr>
        <w:pStyle w:val="NoSpacing"/>
        <w:rPr>
          <w:rFonts w:ascii="Times New Roman" w:hAnsi="Times New Roman"/>
          <w:sz w:val="20"/>
          <w:szCs w:val="20"/>
        </w:rPr>
      </w:pPr>
      <w:bookmarkStart w:id="41" w:name="_Toc512344586"/>
      <w:proofErr w:type="spellStart"/>
      <w:r w:rsidRPr="002D173B">
        <w:rPr>
          <w:rFonts w:ascii="Times New Roman" w:hAnsi="Times New Roman"/>
          <w:sz w:val="20"/>
          <w:szCs w:val="20"/>
        </w:rPr>
        <w:t>sp_select_employee_details</w:t>
      </w:r>
      <w:bookmarkEnd w:id="41"/>
      <w:proofErr w:type="spellEnd"/>
    </w:p>
    <w:p w14:paraId="482C85F0" w14:textId="6C4176E6"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14:paraId="267B50BD" w14:textId="37AE025C" w:rsidR="006035E9" w:rsidRPr="009A1E82" w:rsidRDefault="006035E9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900AA">
        <w:rPr>
          <w:rFonts w:ascii="Times New Roman" w:hAnsi="Times New Roman"/>
          <w:sz w:val="20"/>
          <w:szCs w:val="20"/>
        </w:rPr>
        <w:t>sp_Select_Employees_By_Module</w:t>
      </w:r>
    </w:p>
    <w:p w14:paraId="6F1B15E3" w14:textId="17992AA2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select_</w:t>
      </w:r>
      <w:r w:rsidR="000A52B7" w:rsidRPr="00E85682">
        <w:rPr>
          <w:rFonts w:ascii="Times New Roman" w:hAnsi="Times New Roman"/>
          <w:sz w:val="20"/>
          <w:szCs w:val="20"/>
        </w:rPr>
        <w:t>E</w:t>
      </w:r>
      <w:r w:rsidRPr="00E85682">
        <w:rPr>
          <w:rFonts w:ascii="Times New Roman" w:hAnsi="Times New Roman"/>
          <w:sz w:val="20"/>
          <w:szCs w:val="20"/>
        </w:rPr>
        <w:t>mployees_by_</w:t>
      </w:r>
      <w:r w:rsidR="000A52B7" w:rsidRPr="00E85682">
        <w:rPr>
          <w:rFonts w:ascii="Times New Roman" w:hAnsi="Times New Roman"/>
          <w:sz w:val="20"/>
          <w:szCs w:val="20"/>
        </w:rPr>
        <w:t>M</w:t>
      </w:r>
      <w:r w:rsidRPr="00E85682">
        <w:rPr>
          <w:rFonts w:ascii="Times New Roman" w:hAnsi="Times New Roman"/>
          <w:sz w:val="20"/>
          <w:szCs w:val="20"/>
        </w:rPr>
        <w:t>odule_and_</w:t>
      </w:r>
      <w:r w:rsidR="000A52B7" w:rsidRPr="00E85682">
        <w:rPr>
          <w:rFonts w:ascii="Times New Roman" w:hAnsi="Times New Roman"/>
          <w:sz w:val="20"/>
          <w:szCs w:val="20"/>
        </w:rPr>
        <w:t>S</w:t>
      </w:r>
      <w:r w:rsidRPr="00E85682">
        <w:rPr>
          <w:rFonts w:ascii="Times New Roman" w:hAnsi="Times New Roman"/>
          <w:sz w:val="20"/>
          <w:szCs w:val="20"/>
        </w:rPr>
        <w:t>ite</w:t>
      </w:r>
      <w:proofErr w:type="spellEnd"/>
    </w:p>
    <w:p w14:paraId="7D238D2A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14:paraId="57EB6D15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14:paraId="0C8F33BD" w14:textId="47971560" w:rsidR="007078B8" w:rsidRPr="008F55BC" w:rsidRDefault="007078B8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902269">
        <w:rPr>
          <w:rFonts w:ascii="Times New Roman" w:hAnsi="Times New Roman"/>
          <w:sz w:val="20"/>
          <w:szCs w:val="20"/>
        </w:rPr>
        <w:t>sp_Select_CoachingReasons_By_Module</w:t>
      </w:r>
      <w:r w:rsidRPr="00902269" w:rsidDel="007078B8">
        <w:rPr>
          <w:rFonts w:ascii="Times New Roman" w:hAnsi="Times New Roman"/>
          <w:sz w:val="20"/>
          <w:szCs w:val="20"/>
        </w:rPr>
        <w:t xml:space="preserve"> </w:t>
      </w:r>
    </w:p>
    <w:p w14:paraId="7AC67D81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14:paraId="2BC9ACAF" w14:textId="77777777"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60212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14:paraId="72F281EC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14:paraId="5C6F3E75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14:paraId="32BBF4EF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14:paraId="6FB033E9" w14:textId="77777777"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42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sp_select_rec_employee_hierarchy</w:t>
      </w:r>
      <w:proofErr w:type="spellEnd"/>
    </w:p>
    <w:p w14:paraId="55C46F99" w14:textId="3305A1F0" w:rsidR="00D44C9B" w:rsidRPr="00E85682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lastRenderedPageBreak/>
        <w:t>sp_</w:t>
      </w:r>
      <w:r w:rsidR="001E5A79" w:rsidRPr="00AD6330">
        <w:rPr>
          <w:rFonts w:ascii="Times New Roman" w:hAnsi="Times New Roman"/>
          <w:sz w:val="20"/>
          <w:szCs w:val="20"/>
        </w:rPr>
        <w:t>I</w:t>
      </w:r>
      <w:r w:rsidRPr="00AD6330">
        <w:rPr>
          <w:rFonts w:ascii="Times New Roman" w:hAnsi="Times New Roman"/>
          <w:sz w:val="20"/>
          <w:szCs w:val="20"/>
        </w:rPr>
        <w:t>nser</w:t>
      </w:r>
      <w:r w:rsidR="000A52B7" w:rsidRPr="00AD6330">
        <w:rPr>
          <w:rFonts w:ascii="Times New Roman" w:hAnsi="Times New Roman"/>
          <w:sz w:val="20"/>
          <w:szCs w:val="20"/>
        </w:rPr>
        <w:t>tI</w:t>
      </w:r>
      <w:r w:rsidRPr="00AD6330">
        <w:rPr>
          <w:rFonts w:ascii="Times New Roman" w:hAnsi="Times New Roman"/>
          <w:sz w:val="20"/>
          <w:szCs w:val="20"/>
        </w:rPr>
        <w:t>nto_coaching_log</w:t>
      </w:r>
      <w:proofErr w:type="spellEnd"/>
    </w:p>
    <w:p w14:paraId="6BFA2775" w14:textId="0398B662" w:rsidR="007F7E88" w:rsidRPr="00A82353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E85682">
        <w:rPr>
          <w:rFonts w:ascii="Times New Roman" w:hAnsi="Times New Roman"/>
          <w:sz w:val="20"/>
          <w:szCs w:val="20"/>
        </w:rPr>
        <w:t>sp_InsertInto_Warning_Log</w:t>
      </w:r>
    </w:p>
    <w:p w14:paraId="14996E46" w14:textId="41629269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Stage</w:t>
      </w:r>
      <w:proofErr w:type="spellEnd"/>
    </w:p>
    <w:p w14:paraId="7D978B00" w14:textId="5062427D" w:rsidR="000A52B7" w:rsidRPr="00E85682" w:rsidRDefault="000A52B7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Get_Staged_Notifications</w:t>
      </w:r>
      <w:proofErr w:type="spellEnd"/>
    </w:p>
    <w:p w14:paraId="69C0EBAB" w14:textId="7A6C57C6" w:rsidR="00926594" w:rsidRPr="0094706C" w:rsidRDefault="00926594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InsertInto_Email_Notifications_History</w:t>
      </w:r>
      <w:proofErr w:type="spellEnd"/>
    </w:p>
    <w:p w14:paraId="76C89C67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92500A6" w14:textId="77777777" w:rsidR="0037247A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6B96A310" w14:textId="77777777" w:rsidR="0037247A" w:rsidRPr="008C138F" w:rsidRDefault="0037247A" w:rsidP="00D44C9B">
      <w:pPr>
        <w:pStyle w:val="NoSpacing"/>
        <w:rPr>
          <w:rFonts w:ascii="Times New Roman" w:hAnsi="Times New Roman"/>
          <w:sz w:val="20"/>
          <w:szCs w:val="20"/>
        </w:rPr>
      </w:pPr>
    </w:p>
    <w:p w14:paraId="0CFA96F3" w14:textId="77777777"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14:paraId="047D9EC1" w14:textId="77777777"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2178BB">
        <w:rPr>
          <w:rFonts w:ascii="Times New Roman" w:hAnsi="Times New Roman"/>
          <w:b/>
          <w:sz w:val="20"/>
          <w:szCs w:val="20"/>
        </w:rPr>
        <w:t>-- Dashboard: Filter Dropdowns</w:t>
      </w:r>
    </w:p>
    <w:p w14:paraId="6240079C" w14:textId="77777777"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14:paraId="4D70E00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Pending:Sp_SelectFrom_Coaching_LogSupDistinctCSRTeam</w:t>
      </w:r>
    </w:p>
    <w:p w14:paraId="7E4F967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oaching_LogSupDistinctMGRTeamCompleted</w:t>
      </w:r>
    </w:p>
    <w:p w14:paraId="4E4CC5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:MyTeamCompleted:sp_SelectFrom_Caoching_LogSupDistinctCSRTeamCompleted</w:t>
      </w:r>
    </w:p>
    <w:p w14:paraId="722F570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29F425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:MyPending:sp_SelectFrom_Coaching_LogMGRDistinctSUP</w:t>
      </w:r>
      <w:proofErr w:type="spellEnd"/>
    </w:p>
    <w:p w14:paraId="6D87F233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Manager:MyPending:sp_SelectFrom_Coaching_LogMGRDistinctCSR</w:t>
      </w:r>
      <w:proofErr w:type="spellEnd"/>
    </w:p>
    <w:p w14:paraId="136388A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SUPTeam</w:t>
      </w:r>
    </w:p>
    <w:p w14:paraId="6C7E983A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Pending:sp_SelectFrom_Coaching_LogMgrDistinctCSRTeam</w:t>
      </w:r>
    </w:p>
    <w:p w14:paraId="4FA2EB4C" w14:textId="77777777" w:rsidR="00F547D5" w:rsidRPr="0062444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SUPTeamCompleted</w:t>
      </w:r>
    </w:p>
    <w:p w14:paraId="382990C3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Manager:MyTeamCompleted:sp_SelectFrom_Coaching_LogMgrDistinctCSRTeamCompleted</w:t>
      </w:r>
    </w:p>
    <w:p w14:paraId="2DA34DA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CE5C33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upervisor:sp_SelectFrom_Coaching_LogSupDistinctMGR</w:t>
      </w:r>
    </w:p>
    <w:p w14:paraId="457F4237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SUP </w:t>
      </w:r>
    </w:p>
    <w:p w14:paraId="3E1C100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Supervisor:sp_SelectFrom_Coaching_LogSupDistinctCSR </w:t>
      </w:r>
    </w:p>
    <w:p w14:paraId="559F7A10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621AA761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MGRSubmitted</w:t>
      </w:r>
    </w:p>
    <w:p w14:paraId="33941FD6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Manager:sp_SelectFrom_Coaching_LogMgrDistinctSUPSubmitted</w:t>
      </w:r>
    </w:p>
    <w:p w14:paraId="54962849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 xml:space="preserve">MySubmission:Manager:sp_SelectFrom_Coaching_LogMgrDistinctCSRSubmitted </w:t>
      </w:r>
    </w:p>
    <w:p w14:paraId="1F9466A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B33620D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1D453B7B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CSRSubmitted</w:t>
      </w:r>
    </w:p>
    <w:p w14:paraId="04079E5A" w14:textId="77777777"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SUPSubmitted</w:t>
      </w:r>
    </w:p>
    <w:p w14:paraId="33528CCE" w14:textId="77777777"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:Staff:sp_SelectFrom_Coaching_LogStaffDistinctPendingMGRSubmitte</w:t>
      </w:r>
      <w:r w:rsidR="00484A39">
        <w:rPr>
          <w:rFonts w:ascii="Times New Roman" w:hAnsi="Times New Roman"/>
          <w:sz w:val="20"/>
          <w:szCs w:val="20"/>
        </w:rPr>
        <w:t>d</w:t>
      </w:r>
    </w:p>
    <w:p w14:paraId="00F097D3" w14:textId="77777777"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14:paraId="28FD3D17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My Dashboard</w:t>
      </w:r>
    </w:p>
    <w:p w14:paraId="161D611E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3" w:name="_Toc523820132"/>
      <w:r w:rsidRPr="0062444F">
        <w:rPr>
          <w:rFonts w:ascii="Times New Roman" w:hAnsi="Times New Roman"/>
          <w:sz w:val="20"/>
          <w:szCs w:val="20"/>
        </w:rPr>
        <w:t>sp_Dashboard_Populate_Filter_Dropdowns</w:t>
      </w:r>
      <w:bookmarkEnd w:id="43"/>
    </w:p>
    <w:p w14:paraId="00237F00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4" w:name="_Toc523820131"/>
      <w:r w:rsidRPr="0062444F">
        <w:rPr>
          <w:rFonts w:ascii="Times New Roman" w:hAnsi="Times New Roman"/>
          <w:sz w:val="20"/>
          <w:szCs w:val="20"/>
        </w:rPr>
        <w:t>sp_Select_States_For_Dashboard</w:t>
      </w:r>
      <w:bookmarkEnd w:id="44"/>
    </w:p>
    <w:p w14:paraId="6CCBDC94" w14:textId="77777777" w:rsidR="0037247A" w:rsidRPr="0062444F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bookmarkStart w:id="45" w:name="_Toc523820133"/>
      <w:r w:rsidRPr="002D173B">
        <w:rPr>
          <w:rFonts w:ascii="Times New Roman" w:hAnsi="Times New Roman"/>
          <w:sz w:val="20"/>
          <w:szCs w:val="20"/>
        </w:rPr>
        <w:t>sp_Select_Statuses_For_Dashboard</w:t>
      </w:r>
      <w:bookmarkEnd w:id="45"/>
    </w:p>
    <w:p w14:paraId="63DA1D74" w14:textId="77777777" w:rsidR="00484A39" w:rsidRPr="0062444F" w:rsidRDefault="00484A39" w:rsidP="00484A39">
      <w:pPr>
        <w:pStyle w:val="NoSpacing"/>
        <w:rPr>
          <w:rFonts w:ascii="Times New Roman" w:hAnsi="Times New Roman"/>
          <w:sz w:val="20"/>
          <w:szCs w:val="20"/>
        </w:rPr>
      </w:pPr>
      <w:bookmarkStart w:id="46" w:name="_Toc523820126"/>
      <w:r w:rsidRPr="0062444F">
        <w:rPr>
          <w:rFonts w:ascii="Times New Roman" w:hAnsi="Times New Roman"/>
          <w:sz w:val="20"/>
          <w:szCs w:val="20"/>
        </w:rPr>
        <w:t>sp_Select_Sources_For_Dashboard</w:t>
      </w:r>
      <w:bookmarkEnd w:id="46"/>
    </w:p>
    <w:p w14:paraId="41A8C92D" w14:textId="77777777" w:rsidR="0037247A" w:rsidRPr="002D173B" w:rsidRDefault="0037247A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95C278B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Dashboard_Summary_Count</w:t>
      </w:r>
    </w:p>
    <w:p w14:paraId="4F65CD7F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Dashboard_Summary_Count_ByStatus</w:t>
      </w:r>
    </w:p>
    <w:p w14:paraId="283A893E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Count_QN</w:t>
      </w:r>
      <w:proofErr w:type="spellEnd"/>
    </w:p>
    <w:p w14:paraId="68AFD19C" w14:textId="77777777" w:rsidR="009774B2" w:rsidRPr="00AD6330" w:rsidRDefault="009774B2" w:rsidP="009774B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Dashboard_Summary_Performance_QN</w:t>
      </w:r>
      <w:proofErr w:type="spellEnd"/>
    </w:p>
    <w:p w14:paraId="51622DA2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70FCB296" w14:textId="77777777" w:rsidR="009774B2" w:rsidRPr="00AD6330" w:rsidRDefault="009774B2" w:rsidP="0037247A">
      <w:pPr>
        <w:pStyle w:val="NoSpacing"/>
        <w:rPr>
          <w:rFonts w:ascii="Times New Roman" w:hAnsi="Times New Roman"/>
          <w:sz w:val="20"/>
          <w:szCs w:val="20"/>
        </w:rPr>
      </w:pPr>
    </w:p>
    <w:p w14:paraId="033A9B9E" w14:textId="3E7D88FA" w:rsidR="0037247A" w:rsidRPr="006217FA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Details</w:t>
      </w:r>
    </w:p>
    <w:p w14:paraId="7A70AED2" w14:textId="77777777" w:rsidR="0037247A" w:rsidRPr="00AD6330" w:rsidRDefault="0037247A" w:rsidP="0037247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arch_For_Dashboards_Count</w:t>
      </w:r>
    </w:p>
    <w:p w14:paraId="4F971250" w14:textId="4468BB93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_QN</w:t>
      </w:r>
      <w:proofErr w:type="spellEnd"/>
    </w:p>
    <w:p w14:paraId="71A66864" w14:textId="6D32E1CB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arch_For_Dashboards_Count_QN</w:t>
      </w:r>
      <w:proofErr w:type="spellEnd"/>
    </w:p>
    <w:p w14:paraId="2D9F33E8" w14:textId="77777777" w:rsidR="0074171D" w:rsidRPr="0062444F" w:rsidRDefault="0074171D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0EB0A04F" w14:textId="77777777" w:rsidR="0037247A" w:rsidRPr="0062444F" w:rsidRDefault="0037247A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2902A3BC" w14:textId="53C53F9B" w:rsidR="0037247A" w:rsidRPr="002D173B" w:rsidRDefault="008D65D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D173B">
        <w:rPr>
          <w:rFonts w:ascii="Times New Roman" w:hAnsi="Times New Roman"/>
          <w:b/>
          <w:bCs/>
          <w:sz w:val="20"/>
          <w:szCs w:val="20"/>
        </w:rPr>
        <w:t>Non-QN</w:t>
      </w:r>
    </w:p>
    <w:p w14:paraId="51260755" w14:textId="77777777" w:rsidR="008D65D0" w:rsidRPr="0062444F" w:rsidRDefault="008D65D0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7E20CFE6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</w:t>
      </w:r>
    </w:p>
    <w:p w14:paraId="4BD499BF" w14:textId="172DB7C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Completed_Count</w:t>
      </w:r>
    </w:p>
    <w:p w14:paraId="28AFC5D7" w14:textId="77777777" w:rsidR="00F862CF" w:rsidRPr="002D173B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</w:t>
      </w:r>
    </w:p>
    <w:p w14:paraId="7A458DF6" w14:textId="77777777" w:rsidR="00F862CF" w:rsidRPr="004D05AC" w:rsidRDefault="00F862CF" w:rsidP="00F862CF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Followup_Count</w:t>
      </w:r>
    </w:p>
    <w:p w14:paraId="65501D24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</w:t>
      </w:r>
    </w:p>
    <w:p w14:paraId="4D7AD09C" w14:textId="77777777"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Pending_Count</w:t>
      </w:r>
    </w:p>
    <w:p w14:paraId="0C2E589B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</w:t>
      </w:r>
    </w:p>
    <w:p w14:paraId="6909E050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Submitted_Count</w:t>
      </w:r>
    </w:p>
    <w:p w14:paraId="3AEF4B22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</w:t>
      </w:r>
    </w:p>
    <w:p w14:paraId="09222AAD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Completed_Count</w:t>
      </w:r>
    </w:p>
    <w:p w14:paraId="7ECBE1B8" w14:textId="77777777" w:rsidR="00BC2D3A" w:rsidRPr="002D173B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From_Coaching_Log_MyTeamPending</w:t>
      </w:r>
    </w:p>
    <w:p w14:paraId="6E9F5CDB" w14:textId="77777777" w:rsidR="00BC2D3A" w:rsidRPr="00AD6330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AD6330">
        <w:rPr>
          <w:rFonts w:ascii="Times New Roman" w:hAnsi="Times New Roman"/>
          <w:sz w:val="20"/>
          <w:szCs w:val="20"/>
        </w:rPr>
        <w:t>sp_SelectFrom_Coaching_Log_MyTeamPending_Count</w:t>
      </w:r>
    </w:p>
    <w:p w14:paraId="72BA3810" w14:textId="77777777" w:rsidR="00CD794B" w:rsidRPr="006217FA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</w:t>
      </w:r>
    </w:p>
    <w:p w14:paraId="6D05BD6A" w14:textId="77777777"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217FA">
        <w:rPr>
          <w:rFonts w:ascii="Times New Roman" w:hAnsi="Times New Roman"/>
          <w:sz w:val="20"/>
          <w:szCs w:val="20"/>
        </w:rPr>
        <w:t>sp_SelectFrom_Coaching_Log_Historical_Count</w:t>
      </w:r>
    </w:p>
    <w:p w14:paraId="1040723D" w14:textId="77777777" w:rsidR="00BC2D3A" w:rsidRPr="001E286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6733">
        <w:rPr>
          <w:rFonts w:ascii="Times New Roman" w:hAnsi="Times New Roman"/>
          <w:sz w:val="20"/>
          <w:szCs w:val="20"/>
        </w:rPr>
        <w:t>sp_SelectFrom_Warning_Log_MyTeamWarning</w:t>
      </w:r>
    </w:p>
    <w:p w14:paraId="136B42D6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1E286A">
        <w:rPr>
          <w:rFonts w:ascii="Times New Roman" w:hAnsi="Times New Roman"/>
          <w:sz w:val="20"/>
          <w:szCs w:val="20"/>
        </w:rPr>
        <w:t>sp_SelectFrom_Warning_Log_MyTeamWarning_Count</w:t>
      </w:r>
    </w:p>
    <w:p w14:paraId="14EFD9D2" w14:textId="77777777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50840B1B" w14:textId="3CBA01E6"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46E7A733" w14:textId="4639166D" w:rsidR="0074171D" w:rsidRDefault="008D65D0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QN</w:t>
      </w:r>
    </w:p>
    <w:p w14:paraId="2AB1D4C0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QN</w:t>
      </w:r>
      <w:proofErr w:type="spellEnd"/>
    </w:p>
    <w:p w14:paraId="033B9A60" w14:textId="6A0C0755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Completed_Count_QN</w:t>
      </w:r>
      <w:proofErr w:type="spellEnd"/>
    </w:p>
    <w:p w14:paraId="22AF83D4" w14:textId="77777777" w:rsidR="008D65D0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QN</w:t>
      </w:r>
      <w:proofErr w:type="spellEnd"/>
      <w:r w:rsidRPr="002D173B">
        <w:rPr>
          <w:rFonts w:ascii="Times New Roman" w:hAnsi="Times New Roman"/>
          <w:sz w:val="20"/>
          <w:szCs w:val="20"/>
        </w:rPr>
        <w:t xml:space="preserve">. </w:t>
      </w: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Coach_Count_QN</w:t>
      </w:r>
      <w:proofErr w:type="spellEnd"/>
      <w:r w:rsidRPr="002D173B">
        <w:rPr>
          <w:rFonts w:ascii="Times New Roman" w:hAnsi="Times New Roman"/>
          <w:sz w:val="20"/>
          <w:szCs w:val="20"/>
        </w:rPr>
        <w:t>.</w:t>
      </w:r>
    </w:p>
    <w:p w14:paraId="482FDCE4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QN</w:t>
      </w:r>
      <w:proofErr w:type="spellEnd"/>
    </w:p>
    <w:p w14:paraId="6F39EDD1" w14:textId="77777777" w:rsidR="008D65D0" w:rsidRPr="002D173B" w:rsidRDefault="008D65D0" w:rsidP="008D65D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FollowupPrep_Count_QN</w:t>
      </w:r>
      <w:proofErr w:type="spellEnd"/>
    </w:p>
    <w:p w14:paraId="55E37215" w14:textId="77777777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QN</w:t>
      </w:r>
      <w:proofErr w:type="spellEnd"/>
    </w:p>
    <w:p w14:paraId="119C857F" w14:textId="76DF190E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Pending_Count_QN</w:t>
      </w:r>
      <w:proofErr w:type="spellEnd"/>
    </w:p>
    <w:p w14:paraId="45F2FB6C" w14:textId="5C3F2AA4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QN</w:t>
      </w:r>
      <w:proofErr w:type="spellEnd"/>
    </w:p>
    <w:p w14:paraId="15A42A84" w14:textId="1C995172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Submitted_Count_QN</w:t>
      </w:r>
      <w:proofErr w:type="spellEnd"/>
    </w:p>
    <w:p w14:paraId="55FFB9FB" w14:textId="0493F1FF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QN</w:t>
      </w:r>
      <w:proofErr w:type="spellEnd"/>
    </w:p>
    <w:p w14:paraId="4E8EBC95" w14:textId="38C1FDF5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Completed_Count_QN</w:t>
      </w:r>
      <w:proofErr w:type="spellEnd"/>
    </w:p>
    <w:p w14:paraId="54E57745" w14:textId="7C2A1DFC" w:rsidR="0074171D" w:rsidRPr="002D173B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QN</w:t>
      </w:r>
      <w:proofErr w:type="spellEnd"/>
    </w:p>
    <w:p w14:paraId="021D756D" w14:textId="2F7AEA82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From_Coaching_Log_MyTeamPending_Count_QN</w:t>
      </w:r>
      <w:proofErr w:type="spellEnd"/>
    </w:p>
    <w:p w14:paraId="198342D6" w14:textId="5BA7DBC4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1A6C7BE" w14:textId="0649A030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12977B02" w14:textId="77777777" w:rsidR="002C4340" w:rsidRPr="005C6B6B" w:rsidRDefault="002C4340" w:rsidP="002C4340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5C6B6B">
        <w:rPr>
          <w:rFonts w:ascii="Times New Roman" w:hAnsi="Times New Roman"/>
          <w:b/>
          <w:bCs/>
          <w:sz w:val="20"/>
          <w:szCs w:val="20"/>
        </w:rPr>
        <w:t>--Coaching Log Review and Update</w:t>
      </w:r>
    </w:p>
    <w:p w14:paraId="5856AF33" w14:textId="77777777" w:rsidR="002C4340" w:rsidRPr="00A40B2A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SelectRecordStatus</w:t>
      </w:r>
    </w:p>
    <w:p w14:paraId="108C2F91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SelectReviewFrom_Coaching_Log</w:t>
      </w:r>
      <w:r w:rsidRPr="0062444F">
        <w:rPr>
          <w:rFonts w:ascii="Times New Roman" w:hAnsi="Times New Roman"/>
          <w:sz w:val="20"/>
          <w:szCs w:val="20"/>
        </w:rPr>
        <w:t xml:space="preserve"> </w:t>
      </w:r>
    </w:p>
    <w:p w14:paraId="6D0980B3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Coaching_Log_Reasons</w:t>
      </w:r>
    </w:p>
    <w:p w14:paraId="209B479E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SelectReviewFrom_Coaching_Log_Quality_Now</w:t>
      </w:r>
    </w:p>
    <w:p w14:paraId="00174428" w14:textId="77777777" w:rsidR="002C4340" w:rsidRPr="0062444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Select_Additional_Calls_For_Quality_Now_Followup</w:t>
      </w:r>
      <w:proofErr w:type="spellEnd"/>
    </w:p>
    <w:p w14:paraId="179E5826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sp_SelectReviewFrom_Warning_Log</w:t>
      </w:r>
    </w:p>
    <w:p w14:paraId="30A864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3333EC">
        <w:rPr>
          <w:rFonts w:ascii="Times New Roman" w:hAnsi="Times New Roman"/>
          <w:sz w:val="20"/>
          <w:szCs w:val="20"/>
        </w:rPr>
        <w:t>sp_SelectReviewFrom_Warning_Log_Reasons</w:t>
      </w:r>
    </w:p>
    <w:p w14:paraId="471DA654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ab/>
      </w:r>
    </w:p>
    <w:p w14:paraId="5782B48A" w14:textId="77777777" w:rsidR="002C4340" w:rsidRPr="003333EC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Acknowledge</w:t>
      </w:r>
    </w:p>
    <w:p w14:paraId="4C54EBAC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</w:t>
      </w:r>
    </w:p>
    <w:p w14:paraId="70E201A5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Employee_Pending_Followup</w:t>
      </w:r>
    </w:p>
    <w:p w14:paraId="296600D1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CSE</w:t>
      </w:r>
    </w:p>
    <w:p w14:paraId="493A1EBA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Manager_Pending_Reasearch</w:t>
      </w:r>
    </w:p>
    <w:p w14:paraId="55B9A660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lastRenderedPageBreak/>
        <w:t>sp_Update_Review_Coaching_Log_Quality_Now_Summary</w:t>
      </w:r>
      <w:proofErr w:type="spellEnd"/>
    </w:p>
    <w:p w14:paraId="4E30A4CA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Acknowledge</w:t>
      </w:r>
    </w:p>
    <w:p w14:paraId="3B2EB326" w14:textId="77777777" w:rsidR="002C4340" w:rsidRPr="008C138F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</w:t>
      </w:r>
    </w:p>
    <w:p w14:paraId="099B8383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Update_Review_Coaching_Log_Supervisor_Pending_Followup</w:t>
      </w:r>
    </w:p>
    <w:p w14:paraId="2E10EFBD" w14:textId="77777777" w:rsidR="002C4340" w:rsidRPr="00210A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Update_Review_Coaching_Log_Supervisor_Review_Followup</w:t>
      </w:r>
      <w:proofErr w:type="spellEnd"/>
    </w:p>
    <w:p w14:paraId="5AC9F382" w14:textId="77777777" w:rsidR="002C434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</w:p>
    <w:p w14:paraId="108FB7DE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_SupReivewDetails</w:t>
      </w:r>
      <w:proofErr w:type="spellEnd"/>
    </w:p>
    <w:p w14:paraId="748D79D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getMgrReviewDetails</w:t>
      </w:r>
      <w:proofErr w:type="spellEnd"/>
    </w:p>
    <w:p w14:paraId="728918A8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SupReview_Submit</w:t>
      </w:r>
    </w:p>
    <w:p w14:paraId="1083CB2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84A39">
        <w:rPr>
          <w:rFonts w:ascii="Times New Roman" w:hAnsi="Times New Roman"/>
          <w:sz w:val="20"/>
          <w:szCs w:val="20"/>
        </w:rPr>
        <w:t>sp_ShortCalls_MgrReivew_Submit</w:t>
      </w:r>
      <w:proofErr w:type="spellEnd"/>
    </w:p>
    <w:p w14:paraId="2B15AD8D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BehaviorList</w:t>
      </w:r>
    </w:p>
    <w:p w14:paraId="79AFC2E6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Actions</w:t>
      </w:r>
    </w:p>
    <w:p w14:paraId="66D4F919" w14:textId="77777777" w:rsidR="002C4340" w:rsidRPr="00484A39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484A39">
        <w:rPr>
          <w:rFonts w:ascii="Times New Roman" w:hAnsi="Times New Roman"/>
          <w:sz w:val="20"/>
          <w:szCs w:val="20"/>
        </w:rPr>
        <w:t>sp_ShortCalls_Get_CallList</w:t>
      </w:r>
    </w:p>
    <w:p w14:paraId="519314F2" w14:textId="77777777" w:rsidR="002C4340" w:rsidRDefault="002C4340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060C495C" w14:textId="77777777" w:rsidR="0074171D" w:rsidRDefault="0074171D" w:rsidP="0074171D">
      <w:pPr>
        <w:pStyle w:val="NoSpacing"/>
        <w:rPr>
          <w:rFonts w:ascii="Times New Roman" w:hAnsi="Times New Roman"/>
          <w:sz w:val="20"/>
          <w:szCs w:val="20"/>
        </w:rPr>
      </w:pPr>
    </w:p>
    <w:p w14:paraId="5A3AEFAD" w14:textId="77777777" w:rsidR="0037247A" w:rsidRDefault="0037247A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2099B7D" w14:textId="77777777"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</w:t>
      </w:r>
      <w:r w:rsidRPr="002D173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14:paraId="659EC38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</w:t>
      </w:r>
    </w:p>
    <w:p w14:paraId="16BF1571" w14:textId="77777777" w:rsidR="00BC2D3A" w:rsidRPr="00EE2F33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ummary_Count_ByStatus</w:t>
      </w:r>
    </w:p>
    <w:p w14:paraId="3BA640E8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Dashboard_Director_Site_Completed_Count</w:t>
      </w:r>
    </w:p>
    <w:p w14:paraId="7414C83D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14:paraId="5C52C2B2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14:paraId="6E040E4A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14:paraId="2CA50EBE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14:paraId="53334B31" w14:textId="77777777"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14:paraId="71D86B2B" w14:textId="77777777"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Da</w:t>
      </w:r>
      <w:r w:rsidR="00227177" w:rsidRPr="002D173B">
        <w:rPr>
          <w:rFonts w:ascii="Times New Roman" w:hAnsi="Times New Roman"/>
          <w:sz w:val="20"/>
          <w:szCs w:val="20"/>
        </w:rPr>
        <w:t>shboard_Director_Site_Export</w:t>
      </w:r>
    </w:p>
    <w:p w14:paraId="16943EB2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Export_Count</w:t>
      </w:r>
    </w:p>
    <w:p w14:paraId="5035DFB2" w14:textId="77777777"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3DD38FDF" w14:textId="77777777"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7843408A" w14:textId="77777777"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</w:t>
      </w:r>
      <w:r w:rsidR="00F547D5" w:rsidRPr="002D173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14:paraId="470FE8D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14:paraId="48655481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14:paraId="7267BA1E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14:paraId="105C0843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14:paraId="35B5B374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14:paraId="16B23D10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14:paraId="4EDD5312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14:paraId="1BC8C597" w14:textId="77777777"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14:paraId="2BA1F8C0" w14:textId="77777777" w:rsidR="004A0A4A" w:rsidRPr="00AD6330" w:rsidRDefault="00BC2D3A" w:rsidP="00BC2D3A">
      <w:pPr>
        <w:pStyle w:val="NoSpacing"/>
      </w:pPr>
      <w:proofErr w:type="spellStart"/>
      <w:r w:rsidRPr="00AD6330">
        <w:rPr>
          <w:rFonts w:ascii="Times New Roman" w:hAnsi="Times New Roman"/>
          <w:sz w:val="20"/>
          <w:szCs w:val="20"/>
        </w:rPr>
        <w:t>sp_search_for_dashboards_details</w:t>
      </w:r>
      <w:proofErr w:type="spellEnd"/>
      <w:r w:rsidR="004A0A4A" w:rsidRPr="00AD6330">
        <w:t xml:space="preserve"> </w:t>
      </w:r>
    </w:p>
    <w:p w14:paraId="0050E27D" w14:textId="1379BC1A" w:rsidR="00BC2D3A" w:rsidRPr="006217FA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CoachingReasons_For_Dashboard</w:t>
      </w:r>
      <w:proofErr w:type="spellEnd"/>
    </w:p>
    <w:p w14:paraId="029EEA5F" w14:textId="7152FD92" w:rsidR="004A0A4A" w:rsidRPr="00AD6330" w:rsidRDefault="004A0A4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_SubCoachingReasons_For_Dashboard</w:t>
      </w:r>
      <w:proofErr w:type="spellEnd"/>
    </w:p>
    <w:p w14:paraId="3A0D8477" w14:textId="77777777" w:rsidR="00BC2D3A" w:rsidRPr="006217F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14:paraId="339FA5C5" w14:textId="77777777"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14:paraId="0EA744F2" w14:textId="77777777"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14:paraId="420CAB3D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0E7E15D" w14:textId="77777777" w:rsidR="002C4340" w:rsidRDefault="002C4340" w:rsidP="002C4340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14:paraId="6ABDA03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14:paraId="07B98D9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</w:t>
      </w:r>
      <w:r>
        <w:rPr>
          <w:rFonts w:ascii="Times New Roman" w:hAnsi="Times New Roman"/>
          <w:sz w:val="20"/>
          <w:szCs w:val="20"/>
        </w:rPr>
        <w:t>istorical_Dashboard_ACL_Role</w:t>
      </w:r>
    </w:p>
    <w:p w14:paraId="7478D71A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</w:t>
      </w:r>
      <w:r>
        <w:rPr>
          <w:rFonts w:ascii="Times New Roman" w:hAnsi="Times New Roman"/>
          <w:sz w:val="20"/>
          <w:szCs w:val="20"/>
        </w:rPr>
        <w:t>orical_Dashboard_ACL_EndDate</w:t>
      </w:r>
    </w:p>
    <w:p w14:paraId="5AE10212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</w:t>
      </w:r>
      <w:r>
        <w:rPr>
          <w:rFonts w:ascii="Times New Roman" w:hAnsi="Times New Roman"/>
          <w:sz w:val="20"/>
          <w:szCs w:val="20"/>
        </w:rPr>
        <w:t>ers_Historical_Dashboard_ACL</w:t>
      </w:r>
    </w:p>
    <w:p w14:paraId="05194FAC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</w:t>
      </w:r>
      <w:r>
        <w:rPr>
          <w:rFonts w:ascii="Times New Roman" w:hAnsi="Times New Roman"/>
          <w:sz w:val="20"/>
          <w:szCs w:val="20"/>
        </w:rPr>
        <w:t>Row_Historical_Dashboard_ACL</w:t>
      </w:r>
    </w:p>
    <w:p w14:paraId="371238E0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</w:t>
      </w:r>
      <w:r>
        <w:rPr>
          <w:rFonts w:ascii="Times New Roman" w:hAnsi="Times New Roman"/>
          <w:sz w:val="20"/>
          <w:szCs w:val="20"/>
        </w:rPr>
        <w:t>loyees_BySite_NotIn_Hist_ACL</w:t>
      </w:r>
    </w:p>
    <w:p w14:paraId="55913CA3" w14:textId="77777777" w:rsidR="002C4340" w:rsidRPr="002D173B" w:rsidRDefault="002C4340" w:rsidP="00BC2D3A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72C8DBB5" w14:textId="77777777" w:rsidR="00484A39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EA1B48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C96752E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14:paraId="731A4804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14:paraId="5249A748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14:paraId="6EA3494C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14:paraId="093FE824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Update_ETS_Fact</w:t>
      </w:r>
      <w:proofErr w:type="spellEnd"/>
    </w:p>
    <w:p w14:paraId="73B9668C" w14:textId="77777777"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A9FEEEA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14:paraId="549D49C5" w14:textId="77777777" w:rsidR="007F7E88" w:rsidRPr="00902269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834851">
        <w:rPr>
          <w:rFonts w:ascii="Times New Roman" w:hAnsi="Times New Roman"/>
          <w:sz w:val="20"/>
          <w:szCs w:val="20"/>
        </w:rPr>
        <w:t>sp_InsertInto_Coaching_Log_Generic</w:t>
      </w:r>
      <w:r w:rsidRPr="00902269">
        <w:rPr>
          <w:rFonts w:ascii="Times New Roman" w:hAnsi="Times New Roman"/>
          <w:sz w:val="20"/>
          <w:szCs w:val="20"/>
        </w:rPr>
        <w:t xml:space="preserve">   </w:t>
      </w:r>
    </w:p>
    <w:p w14:paraId="3123DE56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14:paraId="481565EE" w14:textId="77777777"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</w:t>
      </w:r>
      <w:r w:rsidR="00484A39">
        <w:rPr>
          <w:rFonts w:ascii="Times New Roman" w:hAnsi="Times New Roman"/>
          <w:sz w:val="20"/>
          <w:szCs w:val="20"/>
        </w:rPr>
        <w:t>pdate_Generic_Coaching_Stage</w:t>
      </w:r>
    </w:p>
    <w:p w14:paraId="77F42962" w14:textId="77777777"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CE49134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7A37ACB" w14:textId="77777777" w:rsidR="00CE4CFC" w:rsidRPr="00A40B2A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Outliers Load</w:t>
      </w:r>
    </w:p>
    <w:p w14:paraId="75AA7DCF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A40B2A">
        <w:rPr>
          <w:rFonts w:ascii="Times New Roman" w:hAnsi="Times New Roman"/>
          <w:sz w:val="20"/>
          <w:szCs w:val="20"/>
        </w:rPr>
        <w:t xml:space="preserve"> </w:t>
      </w:r>
    </w:p>
    <w:p w14:paraId="28A953A7" w14:textId="77777777" w:rsidR="00DC5912" w:rsidRPr="00A40B2A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_U</w:t>
      </w:r>
      <w:r w:rsidR="00484A39" w:rsidRPr="00A40B2A">
        <w:rPr>
          <w:rFonts w:ascii="Times New Roman" w:hAnsi="Times New Roman"/>
          <w:sz w:val="20"/>
          <w:szCs w:val="20"/>
        </w:rPr>
        <w:t>pdate_Outlier_Coaching_Stage</w:t>
      </w:r>
    </w:p>
    <w:p w14:paraId="02FB056A" w14:textId="77777777"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A40B2A">
        <w:rPr>
          <w:rFonts w:ascii="Times New Roman" w:hAnsi="Times New Roman"/>
          <w:sz w:val="20"/>
          <w:szCs w:val="20"/>
        </w:rPr>
        <w:t>sp</w:t>
      </w:r>
      <w:r w:rsidR="00EB3FD0" w:rsidRPr="00A40B2A">
        <w:rPr>
          <w:rFonts w:ascii="Times New Roman" w:hAnsi="Times New Roman"/>
          <w:sz w:val="20"/>
          <w:szCs w:val="20"/>
        </w:rPr>
        <w:t>_InsertInto_Outlier_Rejected</w:t>
      </w:r>
    </w:p>
    <w:p w14:paraId="730B5B84" w14:textId="77777777"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5C2D703" w14:textId="77777777"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14:paraId="6EBF4276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</w:p>
    <w:p w14:paraId="3A65A7CC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BehaviorList</w:t>
      </w:r>
    </w:p>
    <w:p w14:paraId="68E30B8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Actions</w:t>
      </w:r>
    </w:p>
    <w:p w14:paraId="693F4D9B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Get_CallList</w:t>
      </w:r>
    </w:p>
    <w:p w14:paraId="3C911949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SupReviewDetails </w:t>
      </w:r>
    </w:p>
    <w:p w14:paraId="2583E787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sp_ShortCalls_Get_MgrReviewDetails </w:t>
      </w:r>
    </w:p>
    <w:p w14:paraId="5055EFFF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SupReview_Submit</w:t>
      </w:r>
    </w:p>
    <w:p w14:paraId="0BE4EE32" w14:textId="77777777"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hortCalls_MgrReview_Submit</w:t>
      </w:r>
    </w:p>
    <w:p w14:paraId="68929E7F" w14:textId="77777777"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5BD76007" w14:textId="77777777"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</w:rPr>
        <w:t>--Quality Now Load</w:t>
      </w:r>
    </w:p>
    <w:p w14:paraId="708BC9FA" w14:textId="77777777"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InsertInto_Coaching_Log_Quality_Now</w:t>
      </w:r>
    </w:p>
    <w:p w14:paraId="3DD06911" w14:textId="77777777" w:rsidR="00DE2B7E" w:rsidRPr="00AB1CEF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r w:rsidRPr="00AB1CEF">
        <w:rPr>
          <w:rFonts w:ascii="Times New Roman" w:hAnsi="Times New Roman"/>
          <w:sz w:val="20"/>
          <w:szCs w:val="20"/>
        </w:rPr>
        <w:t>sp_InsertInto_Quality_Now_Rejected</w:t>
      </w:r>
    </w:p>
    <w:p w14:paraId="7F5B84B8" w14:textId="77777777"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1820CE">
        <w:rPr>
          <w:rFonts w:ascii="Times New Roman" w:hAnsi="Times New Roman"/>
          <w:sz w:val="20"/>
          <w:szCs w:val="20"/>
        </w:rPr>
        <w:t>sp_Update_Coaching_Log_Quality_Now</w:t>
      </w:r>
    </w:p>
    <w:p w14:paraId="0737E85A" w14:textId="77777777"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D98177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148719E" w14:textId="77777777"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14:paraId="333BADD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14:paraId="1389CD9B" w14:textId="77777777"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14:paraId="28A17060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14:paraId="5460EE23" w14:textId="77777777"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14:paraId="259C97B2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Get_Dates_For_Previous_W</w:t>
      </w:r>
      <w:r w:rsidR="00484A39">
        <w:rPr>
          <w:rFonts w:ascii="Times New Roman" w:hAnsi="Times New Roman"/>
          <w:sz w:val="20"/>
          <w:szCs w:val="20"/>
        </w:rPr>
        <w:t>eek</w:t>
      </w:r>
    </w:p>
    <w:p w14:paraId="03745F7C" w14:textId="77777777"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</w:t>
      </w:r>
      <w:r w:rsidR="00484A39">
        <w:rPr>
          <w:rFonts w:ascii="Times New Roman" w:hAnsi="Times New Roman"/>
          <w:sz w:val="20"/>
          <w:szCs w:val="20"/>
        </w:rPr>
        <w:t>_InsertInto_Coaching_Log_NPN</w:t>
      </w:r>
      <w:r w:rsidR="00BD71A5" w:rsidRPr="005554D5">
        <w:rPr>
          <w:rFonts w:ascii="Times New Roman" w:hAnsi="Times New Roman"/>
          <w:sz w:val="20"/>
          <w:szCs w:val="20"/>
        </w:rPr>
        <w:t xml:space="preserve"> </w:t>
      </w:r>
    </w:p>
    <w:p w14:paraId="227FC707" w14:textId="77777777" w:rsidR="009B2BE9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B032D1D" w14:textId="77777777" w:rsidR="00484A39" w:rsidRPr="0001301A" w:rsidRDefault="00484A39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63E675A5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BD693A">
        <w:rPr>
          <w:rFonts w:ascii="Times New Roman" w:hAnsi="Times New Roman"/>
          <w:b/>
          <w:sz w:val="20"/>
          <w:szCs w:val="20"/>
        </w:rPr>
        <w:t>--Quality</w:t>
      </w:r>
      <w:r w:rsidR="00C34C35" w:rsidRPr="00BD693A">
        <w:rPr>
          <w:rFonts w:ascii="Times New Roman" w:hAnsi="Times New Roman"/>
          <w:b/>
          <w:sz w:val="20"/>
          <w:szCs w:val="20"/>
        </w:rPr>
        <w:t>_Other</w:t>
      </w:r>
      <w:r w:rsidRPr="00BD693A">
        <w:rPr>
          <w:rFonts w:ascii="Times New Roman" w:hAnsi="Times New Roman"/>
          <w:b/>
          <w:sz w:val="20"/>
          <w:szCs w:val="20"/>
        </w:rPr>
        <w:t xml:space="preserve"> Load</w:t>
      </w:r>
    </w:p>
    <w:p w14:paraId="1B3C190E" w14:textId="77777777" w:rsidR="00CE4CFC" w:rsidRPr="00BC0641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C0641">
        <w:rPr>
          <w:rFonts w:ascii="Times New Roman" w:hAnsi="Times New Roman"/>
          <w:sz w:val="20"/>
          <w:szCs w:val="20"/>
        </w:rPr>
        <w:t>sp_InsertInto_Coaching_Log_Quality_Other</w:t>
      </w:r>
    </w:p>
    <w:p w14:paraId="6B99E6F4" w14:textId="77777777"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BD693A">
        <w:rPr>
          <w:rFonts w:ascii="Times New Roman" w:hAnsi="Times New Roman"/>
          <w:sz w:val="20"/>
          <w:szCs w:val="20"/>
        </w:rPr>
        <w:t>sp_Update_</w:t>
      </w:r>
      <w:r w:rsidR="00484A39" w:rsidRPr="00BD693A">
        <w:rPr>
          <w:rFonts w:ascii="Times New Roman" w:hAnsi="Times New Roman"/>
          <w:sz w:val="20"/>
          <w:szCs w:val="20"/>
        </w:rPr>
        <w:t>Quality_Other_Coaching_Stage</w:t>
      </w:r>
    </w:p>
    <w:p w14:paraId="0A3E19AD" w14:textId="77777777"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B6BBF38" w14:textId="77777777"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14:paraId="3F9371C1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14:paraId="167FCB9D" w14:textId="77777777"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sp_Up</w:t>
      </w:r>
      <w:r w:rsidR="00484A39">
        <w:rPr>
          <w:rFonts w:ascii="Times New Roman" w:hAnsi="Times New Roman"/>
          <w:sz w:val="20"/>
          <w:szCs w:val="20"/>
        </w:rPr>
        <w:t>date_Training_Coaching_Stage</w:t>
      </w:r>
    </w:p>
    <w:p w14:paraId="3FB2F8F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29AC1B1" w14:textId="77777777"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060550C9" w14:textId="77777777"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B51A2A">
        <w:rPr>
          <w:rFonts w:ascii="Times New Roman" w:hAnsi="Times New Roman"/>
          <w:b/>
          <w:sz w:val="20"/>
          <w:szCs w:val="20"/>
        </w:rPr>
        <w:t>--Admin tool</w:t>
      </w:r>
    </w:p>
    <w:p w14:paraId="14F8EC51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14:paraId="2C8E99DD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14:paraId="75B17196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14:paraId="335F75D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14:paraId="7037F84A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AT_Populate_User</w:t>
      </w:r>
    </w:p>
    <w:p w14:paraId="2E3D2A84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14:paraId="7B94D8B3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519FD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14:paraId="184A4790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14:paraId="74A80E97" w14:textId="77777777"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EE2F33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14:paraId="6E44A84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Inactivation_Reactivation</w:t>
      </w:r>
    </w:p>
    <w:p w14:paraId="5AF945BF" w14:textId="51C2E188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Logs_Reassign</w:t>
      </w:r>
    </w:p>
    <w:p w14:paraId="27F59E02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Modules_By_LanID</w:t>
      </w:r>
    </w:p>
    <w:p w14:paraId="14BB829A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From_Users</w:t>
      </w:r>
    </w:p>
    <w:p w14:paraId="788E198B" w14:textId="77777777" w:rsidR="007F7E88" w:rsidRPr="0065532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eassignTo_Users</w:t>
      </w:r>
    </w:p>
    <w:p w14:paraId="7E76F443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5532D">
        <w:rPr>
          <w:rFonts w:ascii="Times New Roman" w:hAnsi="Times New Roman"/>
          <w:sz w:val="20"/>
          <w:szCs w:val="20"/>
        </w:rPr>
        <w:t>sp_AT_Select_Roles_By_User</w:t>
      </w:r>
    </w:p>
    <w:p w14:paraId="34859777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14:paraId="04108414" w14:textId="4CD4E830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14:paraId="1EDC55FA" w14:textId="05DB17D0" w:rsidR="00FE3EF9" w:rsidRDefault="00FE3EF9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8A7B090" w14:textId="77777777"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242D27C1" w14:textId="77777777"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14:paraId="735AEDBA" w14:textId="0537192F"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14:paraId="4E72C04A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.sql</w:t>
      </w:r>
      <w:proofErr w:type="spellEnd"/>
    </w:p>
    <w:p w14:paraId="2347A5EF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Log_For_Delete_Review.sql</w:t>
      </w:r>
      <w:proofErr w:type="spellEnd"/>
    </w:p>
    <w:p w14:paraId="0EB58D81" w14:textId="77777777" w:rsidR="002C4340" w:rsidRPr="00F47300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Coaching_Log_For_Delete_Review.sql</w:t>
      </w:r>
      <w:proofErr w:type="spellEnd"/>
    </w:p>
    <w:p w14:paraId="660252DF" w14:textId="77777777" w:rsidR="002C4340" w:rsidRPr="00644D87" w:rsidRDefault="002C4340" w:rsidP="002C4340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47300">
        <w:rPr>
          <w:rFonts w:ascii="Times New Roman" w:hAnsi="Times New Roman"/>
          <w:sz w:val="20"/>
          <w:szCs w:val="20"/>
        </w:rPr>
        <w:t>sp_AT_Select_Warning_Log_For_Delete_Review.sql</w:t>
      </w:r>
      <w:proofErr w:type="spellEnd"/>
    </w:p>
    <w:p w14:paraId="2DCDE263" w14:textId="77777777" w:rsidR="002C4340" w:rsidRDefault="002C4340" w:rsidP="007F7E88">
      <w:pPr>
        <w:pStyle w:val="NoSpacing"/>
        <w:rPr>
          <w:rFonts w:ascii="Times New Roman" w:hAnsi="Times New Roman"/>
          <w:sz w:val="20"/>
          <w:szCs w:val="20"/>
        </w:rPr>
      </w:pPr>
    </w:p>
    <w:p w14:paraId="025EF7E1" w14:textId="77777777"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1058173B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14:paraId="1E7FF786" w14:textId="77777777"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14:paraId="2E4785EE" w14:textId="77777777"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14:paraId="08E9C26C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14:paraId="0AD45D3D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14:paraId="1009A2E3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47300">
        <w:rPr>
          <w:rFonts w:ascii="Times New Roman" w:hAnsi="Times New Roman"/>
          <w:sz w:val="20"/>
          <w:szCs w:val="20"/>
        </w:rPr>
        <w:t>sp_Select_Questions_For_Survey</w:t>
      </w:r>
    </w:p>
    <w:p w14:paraId="5CBA9B01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14:paraId="7DD96C92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14:paraId="19271CDF" w14:textId="77777777"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14:paraId="0C8B45FF" w14:textId="77777777"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14:paraId="5608F6D7" w14:textId="77777777"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--Reporting</w:t>
      </w:r>
    </w:p>
    <w:p w14:paraId="30F28094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14:paraId="623B8BE0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CoachingSummary.sql</w:t>
      </w:r>
    </w:p>
    <w:p w14:paraId="2171EF9C" w14:textId="77777777"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85682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14:paraId="2B020858" w14:textId="77777777" w:rsidR="00B921B1" w:rsidRPr="002D173B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14:paraId="0806D530" w14:textId="77777777"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r w:rsidRPr="002D173B">
        <w:rPr>
          <w:rFonts w:ascii="Times New Roman" w:hAnsi="Times New Roman"/>
          <w:sz w:val="20"/>
          <w:szCs w:val="20"/>
        </w:rPr>
        <w:t>sp_rptQNCoachingSummaryForModule</w:t>
      </w:r>
    </w:p>
    <w:p w14:paraId="092D5547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14:paraId="2B2D392B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14:paraId="00F6FF31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14:paraId="1EA8A2BD" w14:textId="1613DE9A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14:paraId="134F7943" w14:textId="1A382D6F" w:rsidR="00A82353" w:rsidRPr="00E85682" w:rsidRDefault="00A82353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328F9">
        <w:rPr>
          <w:rFonts w:ascii="Times New Roman" w:hAnsi="Times New Roman"/>
          <w:sz w:val="20"/>
          <w:szCs w:val="20"/>
        </w:rPr>
        <w:t>sp_rptSitesByRole,sql</w:t>
      </w:r>
      <w:proofErr w:type="spellEnd"/>
    </w:p>
    <w:p w14:paraId="4677FF62" w14:textId="77777777" w:rsidR="006610F6" w:rsidRPr="00E85682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Summary.sql</w:t>
      </w:r>
    </w:p>
    <w:p w14:paraId="048D25F7" w14:textId="77777777" w:rsidR="006610F6" w:rsidRPr="000328F9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lastRenderedPageBreak/>
        <w:t>sp_rptCoachingEmployeesBySiteAndModule.sql</w:t>
      </w:r>
    </w:p>
    <w:p w14:paraId="35F617F3" w14:textId="77777777"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0328F9">
        <w:rPr>
          <w:rFonts w:ascii="Times New Roman" w:hAnsi="Times New Roman"/>
          <w:sz w:val="20"/>
          <w:szCs w:val="20"/>
        </w:rPr>
        <w:t>sp_rptWarningEmployeesBySiteAndModule.sql</w:t>
      </w:r>
    </w:p>
    <w:p w14:paraId="3D0186FD" w14:textId="77777777" w:rsidR="006610F6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14:paraId="7EA47D36" w14:textId="77777777" w:rsidR="006D3D56" w:rsidRDefault="006D3D56" w:rsidP="006610F6">
      <w:pPr>
        <w:pStyle w:val="NoSpacing"/>
        <w:rPr>
          <w:rFonts w:ascii="Times New Roman" w:hAnsi="Times New Roman"/>
          <w:sz w:val="20"/>
          <w:szCs w:val="20"/>
        </w:rPr>
      </w:pPr>
    </w:p>
    <w:p w14:paraId="076470A4" w14:textId="77777777" w:rsidR="006D3D56" w:rsidRDefault="006D3D56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BD693A">
        <w:rPr>
          <w:rFonts w:ascii="Times New Roman" w:hAnsi="Times New Roman"/>
          <w:b/>
          <w:bCs/>
          <w:sz w:val="20"/>
          <w:szCs w:val="20"/>
        </w:rPr>
        <w:t>--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OIBean</w:t>
      </w:r>
      <w:proofErr w:type="spellEnd"/>
      <w:r w:rsidRPr="00BD693A">
        <w:rPr>
          <w:rFonts w:ascii="Times New Roman" w:hAnsi="Times New Roman"/>
          <w:b/>
          <w:bCs/>
          <w:sz w:val="20"/>
          <w:szCs w:val="20"/>
        </w:rPr>
        <w:t xml:space="preserve"> – Upload Bingo logs to </w:t>
      </w:r>
      <w:proofErr w:type="spellStart"/>
      <w:r w:rsidRPr="00BD693A">
        <w:rPr>
          <w:rFonts w:ascii="Times New Roman" w:hAnsi="Times New Roman"/>
          <w:b/>
          <w:bCs/>
          <w:sz w:val="20"/>
          <w:szCs w:val="20"/>
        </w:rPr>
        <w:t>Sharepoint</w:t>
      </w:r>
      <w:proofErr w:type="spellEnd"/>
    </w:p>
    <w:p w14:paraId="3341E5F9" w14:textId="77777777" w:rsidR="006D3D56" w:rsidRPr="00136465" w:rsidRDefault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220434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Init</w:t>
      </w:r>
      <w:proofErr w:type="spellEnd"/>
    </w:p>
    <w:p w14:paraId="2AC08DCC" w14:textId="22588111" w:rsidR="006D3D56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385C1F0D" w14:textId="418B495A" w:rsidR="009D341F" w:rsidRPr="002A7B7F" w:rsidRDefault="009D341F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sp_Sharepoint_Upload_Bingo_Trigger</w:t>
      </w:r>
      <w:proofErr w:type="spellEnd"/>
    </w:p>
    <w:p w14:paraId="380C90A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5515EA00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ogalusa</w:t>
      </w:r>
      <w:proofErr w:type="spellEnd"/>
    </w:p>
    <w:p w14:paraId="44BED6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Brownsville</w:t>
      </w:r>
      <w:proofErr w:type="spellEnd"/>
    </w:p>
    <w:p w14:paraId="683B61D4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Chester</w:t>
      </w:r>
      <w:proofErr w:type="spellEnd"/>
    </w:p>
    <w:p w14:paraId="4924EF56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Hattiesburg</w:t>
      </w:r>
      <w:proofErr w:type="spellEnd"/>
    </w:p>
    <w:p w14:paraId="28FE909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awrence</w:t>
      </w:r>
      <w:proofErr w:type="spellEnd"/>
    </w:p>
    <w:p w14:paraId="48FE6665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ondon</w:t>
      </w:r>
      <w:proofErr w:type="spellEnd"/>
    </w:p>
    <w:p w14:paraId="62AB1398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Lynnhaven</w:t>
      </w:r>
      <w:proofErr w:type="spellEnd"/>
    </w:p>
    <w:p w14:paraId="581BA56E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Phoenix</w:t>
      </w:r>
      <w:proofErr w:type="spellEnd"/>
    </w:p>
    <w:p w14:paraId="37A6466D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andy</w:t>
      </w:r>
      <w:proofErr w:type="spellEnd"/>
    </w:p>
    <w:p w14:paraId="00E898CC" w14:textId="77777777" w:rsidR="006D3D56" w:rsidRPr="002A7B7F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Status</w:t>
      </w:r>
      <w:proofErr w:type="spellEnd"/>
    </w:p>
    <w:p w14:paraId="763A6B60" w14:textId="77777777" w:rsidR="006D3D56" w:rsidRPr="00292FFA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92FFA">
        <w:rPr>
          <w:rFonts w:ascii="Times New Roman" w:hAnsi="Times New Roman"/>
          <w:sz w:val="20"/>
          <w:szCs w:val="20"/>
        </w:rPr>
        <w:t>sp_Sharepoint_Upload_Bingo_Tampa</w:t>
      </w:r>
      <w:proofErr w:type="spellEnd"/>
    </w:p>
    <w:p w14:paraId="3A363498" w14:textId="44929913" w:rsidR="00D51CE1" w:rsidRDefault="006D3D56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sp_Sharepoint_Upload_Bingo_Winchester</w:t>
      </w:r>
      <w:proofErr w:type="spellEnd"/>
    </w:p>
    <w:p w14:paraId="47075215" w14:textId="7EE4C3D8" w:rsidR="00401A54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</w:p>
    <w:p w14:paraId="293A3BF7" w14:textId="30802636" w:rsidR="00401A54" w:rsidRPr="002A7B7F" w:rsidRDefault="00401A54" w:rsidP="006D3D56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2A7B7F">
        <w:rPr>
          <w:rFonts w:ascii="Times New Roman" w:hAnsi="Times New Roman"/>
          <w:b/>
          <w:bCs/>
          <w:sz w:val="20"/>
          <w:szCs w:val="20"/>
        </w:rPr>
        <w:t>--Other</w:t>
      </w:r>
    </w:p>
    <w:p w14:paraId="4C8C6DD4" w14:textId="594A9360" w:rsidR="006D3D56" w:rsidRDefault="00401A54" w:rsidP="006D3D5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E3EF9">
        <w:rPr>
          <w:rFonts w:ascii="Times New Roman" w:hAnsi="Times New Roman"/>
          <w:sz w:val="20"/>
          <w:szCs w:val="20"/>
        </w:rPr>
        <w:t>sp_InsertInto_Coaching_Log_CRD.sql</w:t>
      </w:r>
      <w:proofErr w:type="spellEnd"/>
    </w:p>
    <w:p w14:paraId="425E4A36" w14:textId="77777777"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14:paraId="3651DE8C" w14:textId="77777777"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AD6330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AD6330">
        <w:rPr>
          <w:rFonts w:ascii="Times New Roman" w:hAnsi="Times New Roman"/>
          <w:b/>
          <w:sz w:val="20"/>
          <w:szCs w:val="20"/>
        </w:rPr>
        <w:t>Functions\</w:t>
      </w:r>
    </w:p>
    <w:p w14:paraId="7DD36E08" w14:textId="32149116" w:rsidR="005554D5" w:rsidRPr="00B51A2A" w:rsidRDefault="00B51A2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  <w:rPrChange w:id="47" w:author="Palacherla, Susmitha C" w:date="2022-10-26T11:44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ins w:id="48" w:author="Palacherla, Susmitha C" w:date="2022-10-26T11:45:00Z">
        <w:r>
          <w:rPr>
            <w:rFonts w:ascii="Times New Roman" w:hAnsi="Times New Roman"/>
            <w:b/>
            <w:color w:val="FF0000"/>
            <w:sz w:val="20"/>
            <w:szCs w:val="20"/>
            <w:highlight w:val="darkGray"/>
          </w:rPr>
          <w:t xml:space="preserve">No </w:t>
        </w:r>
      </w:ins>
      <w:r w:rsidR="00A40B2A" w:rsidRPr="00B51A2A">
        <w:rPr>
          <w:rFonts w:ascii="Times New Roman" w:hAnsi="Times New Roman"/>
          <w:b/>
          <w:color w:val="FF0000"/>
          <w:sz w:val="20"/>
          <w:szCs w:val="20"/>
          <w:highlight w:val="darkGray"/>
          <w:rPrChange w:id="49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F</w:t>
      </w:r>
      <w:r w:rsidR="005554D5" w:rsidRPr="00B51A2A">
        <w:rPr>
          <w:rFonts w:ascii="Times New Roman" w:hAnsi="Times New Roman"/>
          <w:b/>
          <w:color w:val="FF0000"/>
          <w:sz w:val="20"/>
          <w:szCs w:val="20"/>
          <w:highlight w:val="darkGray"/>
          <w:rPrChange w:id="50" w:author="Palacherla, Susmitha C" w:date="2022-10-26T11:44:00Z">
            <w:rPr>
              <w:rFonts w:ascii="Times New Roman" w:hAnsi="Times New Roman"/>
              <w:b/>
              <w:sz w:val="20"/>
              <w:szCs w:val="20"/>
              <w:highlight w:val="yellow"/>
            </w:rPr>
          </w:rPrChange>
        </w:rPr>
        <w:t>unctions affected in this release</w:t>
      </w:r>
    </w:p>
    <w:p w14:paraId="33312C8E" w14:textId="77777777"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08722F9" w14:textId="77777777"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14:paraId="5B5566B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14:paraId="7651BC5D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14:paraId="38B43133" w14:textId="77777777"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14:paraId="73D03D47" w14:textId="77777777"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fn_intActionDisplayOrder</w:t>
      </w:r>
    </w:p>
    <w:p w14:paraId="16CBBF2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14:paraId="21705C6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14:paraId="6E94FE0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14:paraId="64E352D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14:paraId="7FEE4118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14:paraId="724435FE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14:paraId="3DD85047" w14:textId="77777777" w:rsidR="00CE4CFC" w:rsidRPr="00A40B2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40B2A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14:paraId="2E8C8923" w14:textId="77777777" w:rsidR="00CE4CFC" w:rsidRPr="00902269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34851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902269">
        <w:rPr>
          <w:rFonts w:ascii="Times New Roman" w:hAnsi="Times New Roman"/>
          <w:sz w:val="20"/>
          <w:szCs w:val="20"/>
        </w:rPr>
        <w:t xml:space="preserve"> </w:t>
      </w:r>
    </w:p>
    <w:p w14:paraId="6075D948" w14:textId="77777777"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02269">
        <w:rPr>
          <w:rFonts w:ascii="Times New Roman" w:hAnsi="Times New Roman"/>
          <w:sz w:val="20"/>
          <w:szCs w:val="20"/>
        </w:rPr>
        <w:t>fn_str</w:t>
      </w:r>
      <w:r w:rsidR="003075DE" w:rsidRPr="00902269">
        <w:rPr>
          <w:rFonts w:ascii="Times New Roman" w:hAnsi="Times New Roman"/>
          <w:sz w:val="20"/>
          <w:szCs w:val="20"/>
        </w:rPr>
        <w:t>Bingo</w:t>
      </w:r>
      <w:r w:rsidRPr="00902269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14:paraId="241D89A2" w14:textId="3C87D650"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14:paraId="42358AC9" w14:textId="768A3D78" w:rsidR="009D341F" w:rsidRPr="00BD693A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30652A7E" w14:textId="19F88CE3" w:rsidR="009D341F" w:rsidRDefault="009D341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D693A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C35C39A" w14:textId="77777777"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fn_strImageForCompetency</w:t>
      </w:r>
    </w:p>
    <w:p w14:paraId="559DA3D1" w14:textId="77777777" w:rsidR="00463E5F" w:rsidRPr="006217F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14:paraId="1BA25D99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14:paraId="3EED73CD" w14:textId="77777777" w:rsidR="00CE4CFC" w:rsidRPr="006217F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17FA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14:paraId="3680424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14:paraId="717CAB6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14:paraId="56C9C0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  <w:proofErr w:type="spellEnd"/>
    </w:p>
    <w:p w14:paraId="14E14C11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14:paraId="222FE279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14:paraId="220FFB93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14:paraId="5A32F20B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14:paraId="6F7C805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14:paraId="1653619F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14:paraId="17D4BB40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6330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14:paraId="5720395A" w14:textId="77777777"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14:paraId="0A4506E4" w14:textId="77777777"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15262076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51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52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EmpEmailFromEmpID.sql</w:t>
      </w:r>
      <w:proofErr w:type="spellEnd"/>
    </w:p>
    <w:p w14:paraId="72B81B37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53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54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EmpLanIDFromEmpID.sql</w:t>
      </w:r>
      <w:proofErr w:type="spellEnd"/>
    </w:p>
    <w:p w14:paraId="1BF910B5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55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56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EmpNameFromEmpID.sql</w:t>
      </w:r>
      <w:proofErr w:type="spellEnd"/>
    </w:p>
    <w:p w14:paraId="3D02AFD1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57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58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ETSDescriptionFromRptCode.sql</w:t>
      </w:r>
      <w:proofErr w:type="spellEnd"/>
    </w:p>
    <w:p w14:paraId="2B1FCA61" w14:textId="6EDEAECA" w:rsidR="006E7136" w:rsidRPr="00B51A2A" w:rsidRDefault="006E7136" w:rsidP="00CE4CFC">
      <w:pPr>
        <w:pStyle w:val="NoSpacing"/>
        <w:rPr>
          <w:rFonts w:ascii="Times New Roman" w:hAnsi="Times New Roman"/>
          <w:sz w:val="20"/>
          <w:szCs w:val="20"/>
          <w:rPrChange w:id="59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60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NPNDescriptionFromCode.sql</w:t>
      </w:r>
      <w:proofErr w:type="spellEnd"/>
    </w:p>
    <w:p w14:paraId="6FE4634E" w14:textId="71462F04" w:rsidR="00331AE1" w:rsidRPr="00B51A2A" w:rsidRDefault="00331AE1" w:rsidP="00CE4CFC">
      <w:pPr>
        <w:pStyle w:val="NoSpacing"/>
        <w:rPr>
          <w:rFonts w:ascii="Times New Roman" w:hAnsi="Times New Roman"/>
          <w:sz w:val="20"/>
          <w:szCs w:val="20"/>
          <w:rPrChange w:id="61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62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QNEvalSummaryFromCoachingID.sql</w:t>
      </w:r>
      <w:proofErr w:type="spellEnd"/>
    </w:p>
    <w:p w14:paraId="7DA3C2D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63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64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MgrEmailFromEmpID.sql</w:t>
      </w:r>
      <w:proofErr w:type="spellEnd"/>
    </w:p>
    <w:p w14:paraId="0E7625D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65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66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MgrEmpIDFromEmpID.sql</w:t>
      </w:r>
      <w:proofErr w:type="spellEnd"/>
    </w:p>
    <w:p w14:paraId="6595A4DB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67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68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SiteNameFromSiteLocation.sql</w:t>
      </w:r>
      <w:proofErr w:type="spellEnd"/>
    </w:p>
    <w:p w14:paraId="38E24EE9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69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r w:rsidRPr="00B51A2A">
        <w:rPr>
          <w:rFonts w:ascii="Times New Roman" w:hAnsi="Times New Roman"/>
          <w:sz w:val="20"/>
          <w:szCs w:val="20"/>
          <w:rPrChange w:id="70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SrMgrLvl1EmpIDFromEmpID.sql</w:t>
      </w:r>
    </w:p>
    <w:p w14:paraId="5CFA02F4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71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r w:rsidRPr="00B51A2A">
        <w:rPr>
          <w:rFonts w:ascii="Times New Roman" w:hAnsi="Times New Roman"/>
          <w:sz w:val="20"/>
          <w:szCs w:val="20"/>
          <w:rPrChange w:id="72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SrMgrLvl2EmpIDFromEmpID.sql</w:t>
      </w:r>
    </w:p>
    <w:p w14:paraId="7E504153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73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r w:rsidRPr="00B51A2A">
        <w:rPr>
          <w:rFonts w:ascii="Times New Roman" w:hAnsi="Times New Roman"/>
          <w:sz w:val="20"/>
          <w:szCs w:val="20"/>
          <w:rPrChange w:id="74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SrMgrLvl3EmpIDFromEmpID.sql</w:t>
      </w:r>
    </w:p>
    <w:p w14:paraId="67E7029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75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76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StatusFromStatusID.sql</w:t>
      </w:r>
      <w:proofErr w:type="spellEnd"/>
    </w:p>
    <w:p w14:paraId="245A406E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77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78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StatusIDFromIQSEvalID.sql</w:t>
      </w:r>
      <w:proofErr w:type="spellEnd"/>
    </w:p>
    <w:p w14:paraId="356687F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79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80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StatusIDFromStatus.sql</w:t>
      </w:r>
      <w:proofErr w:type="spellEnd"/>
    </w:p>
    <w:p w14:paraId="3979E312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81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82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SubCoachingReasonFromCoachingID.sql</w:t>
      </w:r>
      <w:proofErr w:type="spellEnd"/>
    </w:p>
    <w:p w14:paraId="1408FE10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83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84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SubCoachingReasonFromWarningID.sql</w:t>
      </w:r>
      <w:proofErr w:type="spellEnd"/>
    </w:p>
    <w:p w14:paraId="38075B18" w14:textId="77777777" w:rsidR="00CE4CFC" w:rsidRPr="00B51A2A" w:rsidRDefault="00CE4CFC" w:rsidP="00CE4CFC">
      <w:pPr>
        <w:pStyle w:val="NoSpacing"/>
        <w:rPr>
          <w:rFonts w:ascii="Times New Roman" w:hAnsi="Times New Roman"/>
          <w:sz w:val="20"/>
          <w:szCs w:val="20"/>
          <w:rPrChange w:id="85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86" w:author="Palacherla, Susmitha C" w:date="2022-10-26T11:42:00Z">
            <w:rPr>
              <w:rFonts w:ascii="Times New Roman" w:hAnsi="Times New Roman"/>
              <w:sz w:val="20"/>
              <w:szCs w:val="20"/>
              <w:highlight w:val="green"/>
            </w:rPr>
          </w:rPrChange>
        </w:rPr>
        <w:t>fn_strSupEmailFromEmpID.sql</w:t>
      </w:r>
      <w:proofErr w:type="spellEnd"/>
    </w:p>
    <w:p w14:paraId="0D3E72CD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A2A">
        <w:rPr>
          <w:rFonts w:ascii="Times New Roman" w:hAnsi="Times New Roman"/>
          <w:sz w:val="20"/>
          <w:szCs w:val="20"/>
          <w:rPrChange w:id="87" w:author="Palacherla, Susmitha C" w:date="2022-10-26T11:42:00Z">
            <w:rPr>
              <w:rFonts w:ascii="Times New Roman" w:hAnsi="Times New Roman"/>
              <w:sz w:val="20"/>
              <w:szCs w:val="20"/>
            </w:rPr>
          </w:rPrChange>
        </w:rPr>
        <w:t>fn_strUserName.sql</w:t>
      </w:r>
      <w:proofErr w:type="spellEnd"/>
    </w:p>
    <w:p w14:paraId="2FC6D619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D173B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14:paraId="7A105CB0" w14:textId="77777777"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14:paraId="60C0C372" w14:textId="77777777"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14:paraId="5E16E1D3" w14:textId="77777777"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14:paraId="2EE24DB2" w14:textId="77777777"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14:paraId="3ACB6AAC" w14:textId="77777777" w:rsidR="003E7F22" w:rsidRPr="0062444F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14:paraId="28C82D7D" w14:textId="77777777" w:rsidR="00443506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14:paraId="2285E88F" w14:textId="77777777" w:rsidR="00E5333F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14:paraId="063768C1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14:paraId="16BA6D70" w14:textId="77777777" w:rsidR="003C1FF8" w:rsidRPr="0062444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2444F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14:paraId="09051372" w14:textId="77777777" w:rsidR="00787B46" w:rsidRPr="001E286A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62444F">
        <w:rPr>
          <w:rFonts w:ascii="Times New Roman" w:hAnsi="Times New Roman"/>
          <w:sz w:val="20"/>
          <w:szCs w:val="20"/>
        </w:rPr>
        <w:t>fn_intLogInactiveDays</w:t>
      </w:r>
    </w:p>
    <w:p w14:paraId="22C7A0E8" w14:textId="77777777" w:rsidR="00B6785E" w:rsidRPr="00136465" w:rsidRDefault="00B6785E" w:rsidP="00B6785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sz w:val="20"/>
          <w:szCs w:val="20"/>
        </w:rPr>
        <w:t>fn_strWarningLogStatictext</w:t>
      </w:r>
    </w:p>
    <w:p w14:paraId="5F74A95D" w14:textId="77777777" w:rsidR="009C344C" w:rsidRDefault="006D3D5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6785D">
        <w:rPr>
          <w:rFonts w:ascii="Times New Roman" w:hAnsi="Times New Roman"/>
          <w:sz w:val="20"/>
          <w:szCs w:val="20"/>
        </w:rPr>
        <w:t>fn_strBingoCompetenciesFromCoachingID</w:t>
      </w:r>
      <w:proofErr w:type="spellEnd"/>
    </w:p>
    <w:p w14:paraId="199240C2" w14:textId="77777777" w:rsidR="00136465" w:rsidRPr="008C138F" w:rsidRDefault="00136465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A7B7F">
        <w:rPr>
          <w:rFonts w:ascii="Times New Roman" w:hAnsi="Times New Roman"/>
          <w:sz w:val="20"/>
          <w:szCs w:val="20"/>
        </w:rPr>
        <w:t>fn_strBingoCompetenciesFromEmpID</w:t>
      </w:r>
      <w:proofErr w:type="spellEnd"/>
    </w:p>
    <w:p w14:paraId="1ACB228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2F90CE21" w14:textId="77777777"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14:paraId="614092FD" w14:textId="77777777" w:rsidR="008C138F" w:rsidRPr="002D173B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553ED4C" w14:textId="3E722671"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0328F9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0328F9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 w:rsidRPr="009A1E82">
        <w:rPr>
          <w:rFonts w:ascii="Times New Roman" w:hAnsi="Times New Roman"/>
          <w:b/>
          <w:sz w:val="20"/>
          <w:szCs w:val="20"/>
        </w:rPr>
        <w:t xml:space="preserve"> </w:t>
      </w:r>
    </w:p>
    <w:p w14:paraId="05E1F444" w14:textId="6CB1055D" w:rsidR="001E5A79" w:rsidRDefault="00F86FF0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B51A2A">
        <w:rPr>
          <w:rFonts w:ascii="Times New Roman" w:hAnsi="Times New Roman"/>
          <w:b/>
          <w:sz w:val="20"/>
          <w:szCs w:val="20"/>
          <w:highlight w:val="yellow"/>
        </w:rPr>
        <w:t xml:space="preserve"> Run Once in this release.</w:t>
      </w:r>
    </w:p>
    <w:p w14:paraId="2EA67C8A" w14:textId="2ABA1CB3" w:rsidR="00D751EE" w:rsidDel="00B51A2A" w:rsidRDefault="00B51A2A" w:rsidP="009F4C2E">
      <w:pPr>
        <w:pStyle w:val="NoSpacing"/>
        <w:rPr>
          <w:del w:id="88" w:author="Palacherla, Susmitha C" w:date="2022-10-26T11:42:00Z"/>
          <w:rFonts w:ascii="Times New Roman" w:hAnsi="Times New Roman"/>
          <w:b/>
          <w:sz w:val="20"/>
          <w:szCs w:val="20"/>
        </w:rPr>
      </w:pPr>
      <w:proofErr w:type="spellStart"/>
      <w:ins w:id="89" w:author="Palacherla, Susmitha C" w:date="2022-10-26T11:42:00Z">
        <w:r w:rsidRPr="00B51A2A">
          <w:rPr>
            <w:rFonts w:ascii="Times New Roman" w:hAnsi="Times New Roman"/>
            <w:b/>
            <w:sz w:val="20"/>
            <w:szCs w:val="20"/>
            <w:highlight w:val="green"/>
            <w:rPrChange w:id="90" w:author="Palacherla, Susmitha C" w:date="2022-10-26T11:42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CCO_eCoaching_Log_DB_RunOnce_TFS</w:t>
        </w:r>
        <w:proofErr w:type="spellEnd"/>
        <w:r w:rsidRPr="00B51A2A">
          <w:rPr>
            <w:rFonts w:ascii="Times New Roman" w:hAnsi="Times New Roman"/>
            <w:b/>
            <w:sz w:val="20"/>
            <w:szCs w:val="20"/>
            <w:highlight w:val="green"/>
            <w:rPrChange w:id="91" w:author="Palacherla, Susmitha C" w:date="2022-10-26T11:42:00Z">
              <w:rPr>
                <w:rFonts w:ascii="Times New Roman" w:hAnsi="Times New Roman"/>
                <w:b/>
                <w:sz w:val="20"/>
                <w:szCs w:val="20"/>
              </w:rPr>
            </w:rPrChange>
          </w:rPr>
          <w:t>_ 25626_Remove_Winchester.txt</w:t>
        </w:r>
      </w:ins>
      <w:del w:id="92" w:author="Palacherla, Susmitha C" w:date="2022-10-26T11:42:00Z">
        <w:r w:rsidR="00D751EE" w:rsidRPr="00B51A2A" w:rsidDel="00B51A2A">
          <w:rPr>
            <w:rFonts w:ascii="Times New Roman" w:hAnsi="Times New Roman"/>
            <w:b/>
            <w:sz w:val="20"/>
            <w:szCs w:val="20"/>
            <w:highlight w:val="green"/>
            <w:rPrChange w:id="93" w:author="Palacherla, Susmitha C" w:date="2022-10-26T11:42:00Z">
              <w:rPr>
                <w:rFonts w:ascii="Times New Roman" w:hAnsi="Times New Roman"/>
                <w:b/>
                <w:sz w:val="20"/>
                <w:szCs w:val="20"/>
                <w:highlight w:val="green"/>
              </w:rPr>
            </w:rPrChange>
          </w:rPr>
          <w:delText>CCO_eCoaching_Log_DB_RunOnce_TFS_25490_Email_Field_Sizes.txt</w:delText>
        </w:r>
      </w:del>
    </w:p>
    <w:p w14:paraId="40EBCFBA" w14:textId="318CDE19" w:rsidR="00B51A2A" w:rsidRDefault="00B51A2A" w:rsidP="009F4C2E">
      <w:pPr>
        <w:pStyle w:val="NoSpacing"/>
        <w:rPr>
          <w:ins w:id="94" w:author="Palacherla, Susmitha C" w:date="2022-10-26T11:42:00Z"/>
          <w:rFonts w:ascii="Times New Roman" w:hAnsi="Times New Roman"/>
          <w:b/>
          <w:sz w:val="20"/>
          <w:szCs w:val="20"/>
        </w:rPr>
      </w:pPr>
    </w:p>
    <w:p w14:paraId="04314286" w14:textId="77777777" w:rsidR="00B51A2A" w:rsidRPr="00B51A2A" w:rsidRDefault="00B51A2A" w:rsidP="009F4C2E">
      <w:pPr>
        <w:pStyle w:val="NoSpacing"/>
        <w:rPr>
          <w:ins w:id="95" w:author="Palacherla, Susmitha C" w:date="2022-10-26T11:42:00Z"/>
          <w:rFonts w:ascii="Times New Roman" w:hAnsi="Times New Roman"/>
          <w:b/>
          <w:sz w:val="20"/>
          <w:szCs w:val="20"/>
          <w:highlight w:val="green"/>
        </w:rPr>
      </w:pPr>
    </w:p>
    <w:p w14:paraId="511FDD08" w14:textId="77777777" w:rsidR="001E5A79" w:rsidRDefault="001E5A79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5EA179D" w14:textId="77777777" w:rsidR="003D6D09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14:paraId="7098C071" w14:textId="087477B4" w:rsidR="00B17ECE" w:rsidRPr="00231425" w:rsidRDefault="006C369B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darkGray"/>
        </w:rPr>
      </w:pPr>
      <w:r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lastRenderedPageBreak/>
        <w:t xml:space="preserve">No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SQL agent jobs </w:t>
      </w:r>
      <w:r w:rsidR="00F47300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 xml:space="preserve">affected </w:t>
      </w:r>
      <w:r w:rsidR="00B17ECE" w:rsidRPr="00231425">
        <w:rPr>
          <w:rFonts w:ascii="Times New Roman" w:hAnsi="Times New Roman"/>
          <w:b/>
          <w:color w:val="FF0000"/>
          <w:sz w:val="20"/>
          <w:szCs w:val="20"/>
          <w:highlight w:val="darkGray"/>
        </w:rPr>
        <w:t>in this release</w:t>
      </w:r>
    </w:p>
    <w:p w14:paraId="2F1BAA29" w14:textId="343C656B" w:rsidR="005641D7" w:rsidRDefault="003D6D09" w:rsidP="009F4C2E">
      <w:pPr>
        <w:pStyle w:val="NoSpacing"/>
        <w:rPr>
          <w:rFonts w:ascii="Times New Roman" w:hAnsi="Times New Roman"/>
          <w:sz w:val="20"/>
          <w:szCs w:val="20"/>
        </w:rPr>
      </w:pPr>
      <w:r w:rsidRPr="00AF4EB8">
        <w:rPr>
          <w:rFonts w:ascii="Times New Roman" w:hAnsi="Times New Roman"/>
          <w:sz w:val="20"/>
          <w:szCs w:val="20"/>
        </w:rPr>
        <w:t>\Code\DB\Jobs\</w:t>
      </w:r>
      <w:r w:rsidR="00AF4EB8" w:rsidRPr="006C369B" w:rsidDel="00AF4EB8">
        <w:rPr>
          <w:rFonts w:ascii="Times New Roman" w:hAnsi="Times New Roman"/>
          <w:sz w:val="20"/>
          <w:szCs w:val="20"/>
        </w:rPr>
        <w:t xml:space="preserve"> </w:t>
      </w:r>
    </w:p>
    <w:p w14:paraId="649F3F95" w14:textId="77777777" w:rsidR="00AF4EB8" w:rsidRPr="00FE3EF9" w:rsidRDefault="00AF4EB8" w:rsidP="009F4C2E">
      <w:pPr>
        <w:pStyle w:val="NoSpacing"/>
        <w:rPr>
          <w:rFonts w:ascii="Times New Roman" w:hAnsi="Times New Roman"/>
          <w:sz w:val="20"/>
          <w:szCs w:val="20"/>
        </w:rPr>
      </w:pPr>
    </w:p>
    <w:p w14:paraId="535BAB27" w14:textId="77777777" w:rsidR="00B17ECE" w:rsidRDefault="00593352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 xml:space="preserve"> </w:t>
      </w:r>
      <w:r w:rsidRPr="00231425">
        <w:rPr>
          <w:rFonts w:ascii="Times New Roman" w:hAnsi="Times New Roman"/>
          <w:b/>
          <w:sz w:val="20"/>
          <w:szCs w:val="20"/>
        </w:rPr>
        <w:t xml:space="preserve">(***** Connect to </w:t>
      </w:r>
      <w:proofErr w:type="spellStart"/>
      <w:r w:rsidRPr="00231425">
        <w:rPr>
          <w:rFonts w:ascii="Times New Roman" w:hAnsi="Times New Roman"/>
          <w:b/>
          <w:sz w:val="20"/>
          <w:szCs w:val="20"/>
        </w:rPr>
        <w:t>ssms</w:t>
      </w:r>
      <w:proofErr w:type="spellEnd"/>
      <w:r w:rsidRPr="00231425">
        <w:rPr>
          <w:rFonts w:ascii="Times New Roman" w:hAnsi="Times New Roman"/>
          <w:b/>
          <w:sz w:val="20"/>
          <w:szCs w:val="20"/>
        </w:rPr>
        <w:t xml:space="preserve"> as ecljobowner********</w:t>
      </w:r>
      <w:r w:rsidRPr="00231425">
        <w:rPr>
          <w:rFonts w:ascii="Times New Roman" w:hAnsi="Times New Roman"/>
          <w:bCs/>
          <w:sz w:val="20"/>
          <w:szCs w:val="20"/>
        </w:rPr>
        <w:t>)</w:t>
      </w:r>
    </w:p>
    <w:p w14:paraId="7EC1E336" w14:textId="5EB708A2" w:rsidR="005641D7" w:rsidRDefault="005641D7" w:rsidP="005641D7">
      <w:pPr>
        <w:pStyle w:val="NoSpacing"/>
        <w:rPr>
          <w:rFonts w:ascii="Times New Roman" w:hAnsi="Times New Roman"/>
          <w:bCs/>
          <w:sz w:val="20"/>
          <w:szCs w:val="20"/>
        </w:rPr>
      </w:pPr>
      <w:r w:rsidRPr="00136465">
        <w:rPr>
          <w:rFonts w:ascii="Times New Roman" w:hAnsi="Times New Roman"/>
          <w:b/>
          <w:color w:val="FF0000"/>
          <w:sz w:val="20"/>
          <w:szCs w:val="20"/>
        </w:rPr>
        <w:t xml:space="preserve">(***** </w:t>
      </w:r>
      <w:r>
        <w:rPr>
          <w:rFonts w:ascii="Times New Roman" w:hAnsi="Times New Roman"/>
          <w:b/>
          <w:sz w:val="20"/>
          <w:szCs w:val="20"/>
        </w:rPr>
        <w:t xml:space="preserve">SET </w:t>
      </w:r>
      <w:r>
        <w:rPr>
          <w:rFonts w:ascii="Consolas" w:hAnsi="Consolas" w:cs="Consolas"/>
          <w:color w:val="000000"/>
          <w:sz w:val="19"/>
          <w:szCs w:val="19"/>
        </w:rPr>
        <w:t>@</w:t>
      </w:r>
      <w:r w:rsidRPr="00E6785D">
        <w:rPr>
          <w:rFonts w:ascii="Consolas" w:hAnsi="Consolas" w:cs="Consolas"/>
          <w:b/>
          <w:bCs/>
          <w:color w:val="000000"/>
          <w:sz w:val="19"/>
          <w:szCs w:val="19"/>
        </w:rPr>
        <w:t>environment at top of file to respective Environment</w:t>
      </w:r>
      <w:r>
        <w:rPr>
          <w:rFonts w:ascii="Times New Roman" w:hAnsi="Times New Roman"/>
          <w:b/>
          <w:color w:val="FF0000"/>
          <w:sz w:val="20"/>
          <w:szCs w:val="20"/>
        </w:rPr>
        <w:t>********</w:t>
      </w:r>
      <w:r>
        <w:rPr>
          <w:rFonts w:ascii="Times New Roman" w:hAnsi="Times New Roman"/>
          <w:bCs/>
          <w:sz w:val="20"/>
          <w:szCs w:val="20"/>
        </w:rPr>
        <w:t>)</w:t>
      </w:r>
    </w:p>
    <w:p w14:paraId="2ED30D30" w14:textId="77777777" w:rsidR="00F80EDD" w:rsidRPr="00136465" w:rsidRDefault="00F80EDD" w:rsidP="005641D7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6F368BF8" w14:textId="545F150A" w:rsidR="005641D7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mmaryReport.sql</w:t>
      </w:r>
      <w:proofErr w:type="spellEnd"/>
    </w:p>
    <w:p w14:paraId="22D0A6F2" w14:textId="71ADB836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mployeeHierarchyLoad.sql</w:t>
      </w:r>
      <w:proofErr w:type="spellEnd"/>
    </w:p>
    <w:p w14:paraId="3080DE4A" w14:textId="77777777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45BB35DA" w14:textId="423E65E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ETSLoad.sql</w:t>
      </w:r>
      <w:proofErr w:type="spellEnd"/>
    </w:p>
    <w:p w14:paraId="6ED7E1DF" w14:textId="421AA7E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GenericLoad.sql</w:t>
      </w:r>
      <w:proofErr w:type="spellEnd"/>
    </w:p>
    <w:p w14:paraId="13A75502" w14:textId="228E91D2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OutliersLoad.sql</w:t>
      </w:r>
      <w:proofErr w:type="spellEnd"/>
    </w:p>
    <w:p w14:paraId="527CED98" w14:textId="40A2034B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Load.sql</w:t>
      </w:r>
      <w:proofErr w:type="spellEnd"/>
    </w:p>
    <w:p w14:paraId="22653A73" w14:textId="0DE4989F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NowLoad.sql</w:t>
      </w:r>
      <w:proofErr w:type="spellEnd"/>
    </w:p>
    <w:p w14:paraId="15BFC6CF" w14:textId="3748212D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QualityOtherLoad.sql</w:t>
      </w:r>
      <w:proofErr w:type="spellEnd"/>
    </w:p>
    <w:p w14:paraId="652D80F4" w14:textId="5E4F711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TrainingLoad.sql</w:t>
      </w:r>
      <w:proofErr w:type="spellEnd"/>
    </w:p>
    <w:p w14:paraId="5772F836" w14:textId="70A91524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DE5B737" w14:textId="7F691965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Followup.sql</w:t>
      </w:r>
      <w:proofErr w:type="spellEnd"/>
    </w:p>
    <w:p w14:paraId="7E002EC0" w14:textId="6D5D1F0C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Reminders.sql</w:t>
      </w:r>
      <w:proofErr w:type="spellEnd"/>
    </w:p>
    <w:p w14:paraId="287CF3D7" w14:textId="5CA348E9" w:rsidR="00F80EDD" w:rsidRPr="00F47300" w:rsidRDefault="00F80EDD" w:rsidP="009F4C2E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12718848" w14:textId="77777777" w:rsidR="00F80EDD" w:rsidRPr="00F47300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Generate.sql</w:t>
      </w:r>
      <w:proofErr w:type="spellEnd"/>
    </w:p>
    <w:p w14:paraId="2885FD03" w14:textId="25F19AB3" w:rsidR="00F80EDD" w:rsidRDefault="00F80EDD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F47300">
        <w:rPr>
          <w:rFonts w:ascii="Times New Roman" w:hAnsi="Times New Roman"/>
          <w:bCs/>
          <w:sz w:val="20"/>
          <w:szCs w:val="20"/>
        </w:rPr>
        <w:t>jobCoachingSurveyReminders.sql</w:t>
      </w:r>
      <w:proofErr w:type="spellEnd"/>
    </w:p>
    <w:p w14:paraId="40C897AC" w14:textId="6A6F88BC" w:rsidR="00AF4EB8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</w:p>
    <w:p w14:paraId="53DD79AD" w14:textId="5A789084" w:rsidR="00AF4EB8" w:rsidRPr="00F47300" w:rsidRDefault="00AF4EB8" w:rsidP="00F80EDD">
      <w:pPr>
        <w:pStyle w:val="NoSpacing"/>
        <w:rPr>
          <w:rFonts w:ascii="Times New Roman" w:hAnsi="Times New Roman"/>
          <w:bCs/>
          <w:sz w:val="20"/>
          <w:szCs w:val="20"/>
        </w:rPr>
      </w:pPr>
      <w:proofErr w:type="spellStart"/>
      <w:r w:rsidRPr="00231425">
        <w:rPr>
          <w:rFonts w:ascii="Times New Roman" w:hAnsi="Times New Roman"/>
          <w:sz w:val="20"/>
          <w:szCs w:val="20"/>
        </w:rPr>
        <w:t>jobCoachingSharepointUploadBingo.sql</w:t>
      </w:r>
      <w:proofErr w:type="spellEnd"/>
    </w:p>
    <w:p w14:paraId="7F30E942" w14:textId="77777777" w:rsidR="00F80EDD" w:rsidRDefault="00F80EDD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958E1DC" w14:textId="77777777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21DD77C3" w14:textId="38F64BD9"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 Agent </w:t>
      </w:r>
      <w:r w:rsidRPr="00B921B1">
        <w:rPr>
          <w:rFonts w:ascii="Times New Roman" w:hAnsi="Times New Roman"/>
          <w:b/>
          <w:sz w:val="20"/>
          <w:szCs w:val="20"/>
        </w:rPr>
        <w:t>Job</w:t>
      </w:r>
      <w:r w:rsidR="00F80EDD">
        <w:rPr>
          <w:rFonts w:ascii="Times New Roman" w:hAnsi="Times New Roman"/>
          <w:b/>
          <w:sz w:val="20"/>
          <w:szCs w:val="20"/>
        </w:rPr>
        <w:t xml:space="preserve"> Details</w:t>
      </w:r>
    </w:p>
    <w:p w14:paraId="48482837" w14:textId="24C8EA29"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erver: </w:t>
      </w:r>
      <w:r w:rsidR="008114CA" w:rsidRPr="008114CA">
        <w:rPr>
          <w:rFonts w:ascii="Times New Roman" w:hAnsi="Times New Roman"/>
          <w:b/>
          <w:sz w:val="20"/>
          <w:szCs w:val="20"/>
        </w:rPr>
        <w:t>UVAAPADSQL50CCO</w:t>
      </w:r>
      <w:r w:rsidR="008114CA" w:rsidRPr="008114CA" w:rsidDel="008114CA">
        <w:rPr>
          <w:rFonts w:ascii="Times New Roman" w:hAnsi="Times New Roman"/>
          <w:b/>
          <w:sz w:val="20"/>
          <w:szCs w:val="20"/>
        </w:rPr>
        <w:t xml:space="preserve">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14:paraId="1867E016" w14:textId="77777777" w:rsidTr="00C96254">
        <w:tc>
          <w:tcPr>
            <w:tcW w:w="2449" w:type="dxa"/>
          </w:tcPr>
          <w:p w14:paraId="133B9E8C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6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96"/>
          </w:p>
        </w:tc>
        <w:tc>
          <w:tcPr>
            <w:tcW w:w="7266" w:type="dxa"/>
          </w:tcPr>
          <w:p w14:paraId="713E2F2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9A40A9D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2538174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3E0F9F1" w14:textId="5BC89F9E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TS_Coaching.dtsx</w:t>
              </w:r>
            </w:hyperlink>
          </w:p>
          <w:p w14:paraId="18E190E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14:paraId="207FEB2C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66DABE2" w14:textId="77777777"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14:paraId="7721EF0B" w14:textId="77777777" w:rsidTr="00C96254">
        <w:tc>
          <w:tcPr>
            <w:tcW w:w="2449" w:type="dxa"/>
          </w:tcPr>
          <w:p w14:paraId="640C5D7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969B3C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D468BE6" w14:textId="77777777" w:rsidTr="00C96254">
        <w:tc>
          <w:tcPr>
            <w:tcW w:w="2449" w:type="dxa"/>
          </w:tcPr>
          <w:p w14:paraId="6BDC637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7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97"/>
          </w:p>
          <w:p w14:paraId="00E0D0C8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BB6489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0AE08F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B5592E2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7CF0C622" w14:textId="3AA05DCB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Generic_Coaching.dtsx</w:t>
              </w:r>
            </w:hyperlink>
          </w:p>
          <w:p w14:paraId="3BEE04FB" w14:textId="77777777"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14:paraId="3541EA20" w14:textId="77777777"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3CBF9867" w14:textId="77777777"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7343CEAE" w14:textId="77777777" w:rsidTr="00C96254">
        <w:tc>
          <w:tcPr>
            <w:tcW w:w="2449" w:type="dxa"/>
          </w:tcPr>
          <w:p w14:paraId="3671C04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4EA802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380EA319" w14:textId="77777777" w:rsidTr="00C96254">
        <w:tc>
          <w:tcPr>
            <w:tcW w:w="2449" w:type="dxa"/>
          </w:tcPr>
          <w:p w14:paraId="0B5CD9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8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98"/>
          </w:p>
          <w:p w14:paraId="042333E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8ABD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6947AC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937866D" w14:textId="353B1614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mployee_Hierarchy.dtsx</w:t>
              </w:r>
            </w:hyperlink>
          </w:p>
          <w:p w14:paraId="722CE4C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14:paraId="3F5196B0" w14:textId="77777777"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14:paraId="2CC8D286" w14:textId="77777777" w:rsidTr="00C96254">
        <w:tc>
          <w:tcPr>
            <w:tcW w:w="2449" w:type="dxa"/>
          </w:tcPr>
          <w:p w14:paraId="2493C2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9F994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B81156A" w14:textId="77777777" w:rsidTr="00C96254">
        <w:tc>
          <w:tcPr>
            <w:tcW w:w="2449" w:type="dxa"/>
          </w:tcPr>
          <w:p w14:paraId="2F4137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9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99"/>
            <w:proofErr w:type="spellEnd"/>
          </w:p>
          <w:p w14:paraId="73F41A0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7698800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14:paraId="53753B0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14:paraId="5366605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mmand:</w:t>
            </w:r>
          </w:p>
          <w:p w14:paraId="198A0F6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607D54D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' ;</w:t>
            </w:r>
            <w:proofErr w:type="gram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14:paraId="432D341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14:paraId="3835459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EBB211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14:paraId="1BF0955F" w14:textId="77777777"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14:paraId="779F0B4A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14:paraId="03F3DBFE" w14:textId="77777777" w:rsidTr="00C96254">
        <w:tc>
          <w:tcPr>
            <w:tcW w:w="2449" w:type="dxa"/>
          </w:tcPr>
          <w:p w14:paraId="121F3C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37328D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64DDCAF" w14:textId="77777777" w:rsidTr="00C96254">
        <w:tc>
          <w:tcPr>
            <w:tcW w:w="2449" w:type="dxa"/>
          </w:tcPr>
          <w:p w14:paraId="3D4B3EB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0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100"/>
            <w:proofErr w:type="spellEnd"/>
          </w:p>
          <w:p w14:paraId="0AB2E3F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0BDFD4D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24F4333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75D7DE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B4C8BC" w14:textId="36CAD53B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14:paraId="7A85B3C1" w14:textId="77777777"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14:paraId="6DCFF0B5" w14:textId="77777777" w:rsidTr="00C96254">
        <w:tc>
          <w:tcPr>
            <w:tcW w:w="2449" w:type="dxa"/>
          </w:tcPr>
          <w:p w14:paraId="241823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D0C597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2A9D5742" w14:textId="77777777" w:rsidTr="00C96254">
        <w:tc>
          <w:tcPr>
            <w:tcW w:w="2449" w:type="dxa"/>
          </w:tcPr>
          <w:p w14:paraId="5D52337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1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101"/>
          </w:p>
          <w:p w14:paraId="358DECE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0C5E6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632E903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C5FC8B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1A36DBE" w14:textId="1E631BB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Outliers_Coaching.dtsx</w:t>
              </w:r>
            </w:hyperlink>
          </w:p>
          <w:p w14:paraId="05B5EF6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14:paraId="2FAD68E1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14:paraId="77F9E55A" w14:textId="77777777" w:rsidTr="00C96254">
        <w:tc>
          <w:tcPr>
            <w:tcW w:w="2449" w:type="dxa"/>
          </w:tcPr>
          <w:p w14:paraId="7129387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5675377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168F5C1C" w14:textId="77777777" w:rsidTr="00C96254">
        <w:tc>
          <w:tcPr>
            <w:tcW w:w="2449" w:type="dxa"/>
          </w:tcPr>
          <w:p w14:paraId="48E0A7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2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102"/>
          </w:p>
          <w:p w14:paraId="6D934C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46F8230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3865C49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3340CB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6ED93208" w14:textId="5B2B08CE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Coaching.dtsx</w:t>
              </w:r>
            </w:hyperlink>
          </w:p>
          <w:p w14:paraId="1D613D6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14:paraId="367DE38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14:paraId="54EF2A80" w14:textId="77777777" w:rsidTr="00C96254">
        <w:tc>
          <w:tcPr>
            <w:tcW w:w="2449" w:type="dxa"/>
          </w:tcPr>
          <w:p w14:paraId="14CD676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03B97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9BF082" w14:textId="77777777" w:rsidTr="00C96254">
        <w:tc>
          <w:tcPr>
            <w:tcW w:w="2449" w:type="dxa"/>
          </w:tcPr>
          <w:p w14:paraId="763E5EA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3" w:name="_Toc464114605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3"/>
          </w:p>
          <w:p w14:paraId="51C1BA3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123EA1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6F96E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4A02679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594DCF65" w14:textId="1CFDB210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Quality_Other_Coaching.dtsx</w:t>
              </w:r>
            </w:hyperlink>
          </w:p>
          <w:p w14:paraId="191A3BF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14:paraId="1E7B709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14:paraId="1E4143FF" w14:textId="77777777" w:rsidTr="00C96254">
        <w:tc>
          <w:tcPr>
            <w:tcW w:w="2449" w:type="dxa"/>
          </w:tcPr>
          <w:p w14:paraId="79666AEA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9207BFB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055CD54" w14:textId="77777777" w:rsidTr="00C96254">
        <w:tc>
          <w:tcPr>
            <w:tcW w:w="2449" w:type="dxa"/>
          </w:tcPr>
          <w:p w14:paraId="48DA521F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4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04"/>
            <w:proofErr w:type="spellEnd"/>
          </w:p>
          <w:p w14:paraId="7A8D49D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956FAD4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38E14732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5751B2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689EDC9D" w14:textId="4BA4C084"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14:paraId="31825724" w14:textId="77777777"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14:paraId="10BC32DF" w14:textId="77777777" w:rsidTr="00C96254">
        <w:tc>
          <w:tcPr>
            <w:tcW w:w="2449" w:type="dxa"/>
          </w:tcPr>
          <w:p w14:paraId="26B2F3C6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3A3EA7E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715987D1" w14:textId="77777777" w:rsidTr="00C96254">
        <w:tc>
          <w:tcPr>
            <w:tcW w:w="2449" w:type="dxa"/>
          </w:tcPr>
          <w:p w14:paraId="1EF8425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5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05"/>
            <w:proofErr w:type="spellEnd"/>
          </w:p>
          <w:p w14:paraId="3515FFB0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27FED4FC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763D9D6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34CCCB7E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2FA76E7A" w14:textId="0A7A6458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eCL_Surveys.dtsx</w:t>
              </w:r>
            </w:hyperlink>
          </w:p>
          <w:p w14:paraId="4545FFA8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14:paraId="296DB8DC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533FD86D" w14:textId="77777777" w:rsidTr="00C96254">
        <w:tc>
          <w:tcPr>
            <w:tcW w:w="2449" w:type="dxa"/>
          </w:tcPr>
          <w:p w14:paraId="12BC4A1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5C736D9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006E24A9" w14:textId="77777777" w:rsidTr="00C96254">
        <w:tc>
          <w:tcPr>
            <w:tcW w:w="2449" w:type="dxa"/>
          </w:tcPr>
          <w:p w14:paraId="535EABA2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6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achingSurveyReminders</w:t>
            </w:r>
            <w:bookmarkEnd w:id="106"/>
            <w:proofErr w:type="spellEnd"/>
          </w:p>
          <w:p w14:paraId="71EB3E1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68BADDB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14:paraId="63D78C37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5F2B0DAB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14:paraId="11B84459" w14:textId="14683606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>
                <w:rPr>
                  <w:rFonts w:ascii="Times New Roman" w:hAnsi="Times New Roman"/>
                  <w:sz w:val="20"/>
                  <w:szCs w:val="20"/>
                </w:rPr>
                <w:t>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14:paraId="6522BB09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14:paraId="4030788B" w14:textId="77777777" w:rsidTr="00C96254">
        <w:tc>
          <w:tcPr>
            <w:tcW w:w="2449" w:type="dxa"/>
          </w:tcPr>
          <w:p w14:paraId="1C811973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FBA1125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7EF8C3A" w14:textId="77777777" w:rsidTr="00C96254">
        <w:tc>
          <w:tcPr>
            <w:tcW w:w="2449" w:type="dxa"/>
          </w:tcPr>
          <w:p w14:paraId="1E8D4241" w14:textId="77777777"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7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07"/>
          </w:p>
        </w:tc>
        <w:tc>
          <w:tcPr>
            <w:tcW w:w="7266" w:type="dxa"/>
          </w:tcPr>
          <w:p w14:paraId="2C337A00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4DDC294A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1228ED2D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71FA366" w14:textId="7CED448A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</w:t>
              </w:r>
              <w:r w:rsidR="00F80EDD">
                <w:rPr>
                  <w:rStyle w:val="Hyperlink"/>
                  <w:rFonts w:ascii="Times New Roman" w:hAnsi="Times New Roman"/>
                  <w:sz w:val="20"/>
                  <w:szCs w:val="20"/>
                </w:rPr>
                <w:t>UVAAPADSQL50CCO</w:t>
              </w:r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ssis\Coaching\Packages\Training_Coaching.dtsx</w:t>
              </w:r>
            </w:hyperlink>
          </w:p>
          <w:p w14:paraId="23CC67E8" w14:textId="77777777"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14:paraId="73BAFFAD" w14:textId="77777777"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14:paraId="34E839AA" w14:textId="77777777" w:rsidTr="00C96254">
        <w:tc>
          <w:tcPr>
            <w:tcW w:w="2449" w:type="dxa"/>
          </w:tcPr>
          <w:p w14:paraId="6BE37AFD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14:paraId="10F227A9" w14:textId="77777777"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14:paraId="6E1FC8A3" w14:textId="77777777" w:rsidTr="00C96254">
        <w:tc>
          <w:tcPr>
            <w:tcW w:w="2449" w:type="dxa"/>
          </w:tcPr>
          <w:p w14:paraId="4BF8FC3C" w14:textId="77777777"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14:paraId="29F15C98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14:paraId="2B7A020B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14:paraId="02AD3D23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14:paraId="4B0F12B9" w14:textId="356B6376"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\\</w:t>
            </w:r>
            <w:r w:rsidR="00F80EDD">
              <w:rPr>
                <w:rStyle w:val="Hyperlink"/>
                <w:rFonts w:ascii="Times New Roman" w:hAnsi="Times New Roman"/>
                <w:sz w:val="20"/>
                <w:szCs w:val="20"/>
              </w:rPr>
              <w:t>UVAAPADSQL50CCO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14:paraId="1C4E2717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14:paraId="7D3E6CB3" w14:textId="77777777"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14:paraId="5EDD1CF1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14:paraId="63AC2496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Create job logged in as ecljobowner</w:t>
            </w:r>
          </w:p>
          <w:p w14:paraId="5E0482EE" w14:textId="77777777"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*Add config file logged in as SA account</w:t>
            </w:r>
          </w:p>
        </w:tc>
      </w:tr>
    </w:tbl>
    <w:p w14:paraId="54610FCC" w14:textId="77777777"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AA7E53E" w14:textId="77777777"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6125717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8A3BF7C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0CF5BF62" w14:textId="77777777"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14:paraId="4ABBC314" w14:textId="77777777"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14:paraId="2037C41D" w14:textId="77777777"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14:paraId="166B4AF4" w14:textId="77777777"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D2731E2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136465">
        <w:rPr>
          <w:rFonts w:ascii="Times New Roman" w:hAnsi="Times New Roman"/>
          <w:b/>
          <w:sz w:val="20"/>
          <w:szCs w:val="20"/>
          <w:highlight w:val="yellow"/>
        </w:rPr>
        <w:t>Database instances and databases</w:t>
      </w:r>
    </w:p>
    <w:p w14:paraId="53B16A44" w14:textId="73D36D1F"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1A66FA" w:rsidRPr="0001301A">
        <w:rPr>
          <w:rFonts w:ascii="Times New Roman" w:hAnsi="Times New Roman"/>
          <w:sz w:val="20"/>
          <w:szCs w:val="20"/>
        </w:rPr>
        <w:t xml:space="preserve"> - eCoachingDev</w:t>
      </w:r>
    </w:p>
    <w:p w14:paraId="58469143" w14:textId="110E348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</w:rPr>
        <w:t xml:space="preserve">Test - 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2A7B7F">
        <w:rPr>
          <w:rFonts w:ascii="Times New Roman" w:hAnsi="Times New Roman"/>
          <w:sz w:val="20"/>
          <w:szCs w:val="20"/>
        </w:rPr>
        <w:t xml:space="preserve"> </w:t>
      </w:r>
      <w:r w:rsidR="001A66FA" w:rsidRPr="002A7B7F">
        <w:rPr>
          <w:rFonts w:ascii="Times New Roman" w:hAnsi="Times New Roman"/>
          <w:sz w:val="20"/>
          <w:szCs w:val="20"/>
        </w:rPr>
        <w:t>- eCoachingTest</w:t>
      </w:r>
    </w:p>
    <w:p w14:paraId="263F9A06" w14:textId="6900DE40"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2A7B7F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F80EDD">
        <w:rPr>
          <w:rFonts w:ascii="Times New Roman" w:hAnsi="Times New Roman"/>
          <w:sz w:val="20"/>
          <w:szCs w:val="20"/>
          <w:highlight w:val="green"/>
        </w:rPr>
        <w:t>UVAAPADSQL50CCO</w:t>
      </w:r>
      <w:r w:rsidR="004332C6" w:rsidRPr="002A7B7F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0B20FB" w:rsidRPr="002A7B7F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2A7B7F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14:paraId="7104941F" w14:textId="77777777"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14:paraId="57B34F17" w14:textId="77777777"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14:paraId="14EDF981" w14:textId="615B2F97"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14:paraId="08897CAB" w14:textId="023D94BE"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4332C6" w:rsidRPr="00A0580C">
        <w:rPr>
          <w:rFonts w:ascii="Times New Roman" w:hAnsi="Times New Roman"/>
          <w:sz w:val="20"/>
          <w:szCs w:val="20"/>
        </w:rPr>
        <w:t>\ssis\Coaching\Notifications\</w:t>
      </w:r>
    </w:p>
    <w:p w14:paraId="1D806572" w14:textId="0F7FEB2F"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r w:rsidR="004332C6" w:rsidRPr="00C82D68">
        <w:rPr>
          <w:rFonts w:ascii="Times New Roman" w:hAnsi="Times New Roman"/>
          <w:sz w:val="20"/>
          <w:szCs w:val="20"/>
        </w:rPr>
        <w:t>\\</w:t>
      </w:r>
      <w:r w:rsidR="00F80EDD" w:rsidRPr="00C82D68">
        <w:rPr>
          <w:rFonts w:ascii="Times New Roman" w:hAnsi="Times New Roman"/>
          <w:sz w:val="20"/>
          <w:szCs w:val="20"/>
        </w:rPr>
        <w:t>UVAAPADSQL50CCO</w:t>
      </w:r>
      <w:r w:rsidR="004332C6" w:rsidRPr="00C82D68">
        <w:rPr>
          <w:rFonts w:ascii="Times New Roman" w:hAnsi="Times New Roman"/>
          <w:sz w:val="20"/>
          <w:szCs w:val="20"/>
        </w:rPr>
        <w:t>\ssis\Coaching\Notifications\</w:t>
      </w:r>
    </w:p>
    <w:p w14:paraId="61C0782A" w14:textId="77777777"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2FCED47A" w14:textId="77777777"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14:paraId="2CBA1168" w14:textId="396E195B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793A8863" w14:textId="4FCF9A24"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Pr="00A0580C">
        <w:rPr>
          <w:rFonts w:ascii="Times New Roman" w:hAnsi="Times New Roman"/>
          <w:sz w:val="20"/>
          <w:szCs w:val="20"/>
        </w:rPr>
        <w:t>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14:paraId="558F345A" w14:textId="6A592800"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</w:t>
      </w:r>
      <w:r w:rsidR="00F80EDD">
        <w:rPr>
          <w:rFonts w:ascii="Times New Roman" w:hAnsi="Times New Roman"/>
          <w:sz w:val="20"/>
          <w:szCs w:val="20"/>
        </w:rPr>
        <w:t>UVAAPADSQL50CCO</w:t>
      </w:r>
      <w:r w:rsidRPr="00210A87">
        <w:rPr>
          <w:rFonts w:ascii="Times New Roman" w:hAnsi="Times New Roman"/>
          <w:sz w:val="20"/>
          <w:szCs w:val="20"/>
        </w:rPr>
        <w:t>\ssis\Coaching\Notifications\images\</w:t>
      </w:r>
    </w:p>
    <w:p w14:paraId="71D83A3B" w14:textId="77777777"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0F3EEBF6" w14:textId="77777777"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7BEF0006" w14:textId="77777777"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  <w:highlight w:val="yellow"/>
        </w:rPr>
        <w:t>SSIS p</w:t>
      </w:r>
      <w:r w:rsidR="00DA3644" w:rsidRPr="00E85682">
        <w:rPr>
          <w:rFonts w:ascii="Times New Roman" w:hAnsi="Times New Roman"/>
          <w:b/>
          <w:sz w:val="20"/>
          <w:szCs w:val="20"/>
          <w:highlight w:val="yellow"/>
        </w:rPr>
        <w:t>ackage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</w:t>
      </w:r>
      <w:r w:rsidR="00675300" w:rsidRPr="00E85682">
        <w:rPr>
          <w:rFonts w:ascii="Times New Roman" w:hAnsi="Times New Roman"/>
          <w:b/>
          <w:sz w:val="20"/>
          <w:szCs w:val="20"/>
          <w:highlight w:val="yellow"/>
        </w:rPr>
        <w:t>staging</w:t>
      </w:r>
      <w:r w:rsidRPr="00E85682">
        <w:rPr>
          <w:rFonts w:ascii="Times New Roman" w:hAnsi="Times New Roman"/>
          <w:b/>
          <w:sz w:val="20"/>
          <w:szCs w:val="20"/>
          <w:highlight w:val="yellow"/>
        </w:rPr>
        <w:t xml:space="preserve"> shares</w:t>
      </w:r>
    </w:p>
    <w:p w14:paraId="1AE0E735" w14:textId="7960686E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Packages</w:t>
      </w:r>
    </w:p>
    <w:p w14:paraId="4112AE00" w14:textId="02933B67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593352">
        <w:rPr>
          <w:rFonts w:ascii="Times New Roman" w:hAnsi="Times New Roman"/>
          <w:sz w:val="20"/>
          <w:szCs w:val="20"/>
        </w:rPr>
        <w:t>TEST</w:t>
      </w:r>
      <w:r w:rsidR="00697CFB" w:rsidRPr="00593352">
        <w:rPr>
          <w:rFonts w:ascii="Times New Roman" w:hAnsi="Times New Roman"/>
          <w:sz w:val="20"/>
          <w:szCs w:val="20"/>
        </w:rPr>
        <w:t xml:space="preserve"> -</w:t>
      </w:r>
      <w:r w:rsidR="00FC4F24" w:rsidRPr="00593352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593352">
        <w:rPr>
          <w:rFonts w:ascii="Times New Roman" w:hAnsi="Times New Roman"/>
          <w:sz w:val="20"/>
          <w:szCs w:val="20"/>
        </w:rPr>
        <w:t>\</w:t>
      </w:r>
      <w:proofErr w:type="spellStart"/>
      <w:r w:rsidR="00FC4F24" w:rsidRPr="00593352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593352">
        <w:rPr>
          <w:rFonts w:ascii="Times New Roman" w:hAnsi="Times New Roman"/>
          <w:sz w:val="20"/>
          <w:szCs w:val="20"/>
        </w:rPr>
        <w:t>\Coaching\Packages</w:t>
      </w:r>
    </w:p>
    <w:p w14:paraId="04AA165D" w14:textId="655A8035"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9D341F">
        <w:rPr>
          <w:rFonts w:ascii="Times New Roman" w:hAnsi="Times New Roman"/>
          <w:sz w:val="20"/>
          <w:szCs w:val="20"/>
          <w:highlight w:val="green"/>
        </w:rPr>
        <w:t>PROD</w:t>
      </w:r>
      <w:r w:rsidR="000B20FB" w:rsidRPr="009D341F">
        <w:rPr>
          <w:rFonts w:ascii="Times New Roman" w:hAnsi="Times New Roman"/>
          <w:sz w:val="20"/>
          <w:szCs w:val="20"/>
          <w:highlight w:val="green"/>
        </w:rPr>
        <w:t xml:space="preserve"> - 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\</w:t>
      </w:r>
      <w:r w:rsidR="00F80EDD" w:rsidRPr="009D341F">
        <w:rPr>
          <w:rFonts w:ascii="Times New Roman" w:hAnsi="Times New Roman"/>
          <w:sz w:val="20"/>
          <w:szCs w:val="20"/>
          <w:highlight w:val="green"/>
        </w:rPr>
        <w:t>UVAAPADSQL50CCO</w:t>
      </w:r>
      <w:r w:rsidR="00FC4F24" w:rsidRPr="009D341F">
        <w:rPr>
          <w:rFonts w:ascii="Times New Roman" w:hAnsi="Times New Roman"/>
          <w:sz w:val="20"/>
          <w:szCs w:val="20"/>
          <w:highlight w:val="green"/>
        </w:rPr>
        <w:t>\ssis\Coaching\Packages</w:t>
      </w:r>
    </w:p>
    <w:p w14:paraId="0C289188" w14:textId="77777777"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14:paraId="0B63B42C" w14:textId="77777777"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config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14:paraId="0B03C472" w14:textId="5BF56E63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0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2A93EF54" w14:textId="1942FF15"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</w:t>
      </w:r>
      <w:r w:rsidR="00F80EDD">
        <w:rPr>
          <w:rFonts w:ascii="Times New Roman" w:hAnsi="Times New Roman"/>
          <w:sz w:val="20"/>
          <w:szCs w:val="20"/>
        </w:rPr>
        <w:t>UVAADADSQL52CCO</w:t>
      </w:r>
      <w:r w:rsidR="00FC4F24" w:rsidRPr="00FC4F24">
        <w:rPr>
          <w:rFonts w:ascii="Times New Roman" w:hAnsi="Times New Roman"/>
          <w:sz w:val="20"/>
          <w:szCs w:val="20"/>
        </w:rPr>
        <w:t>\ssis\Coaching\ConfigFiles</w:t>
      </w:r>
    </w:p>
    <w:p w14:paraId="3AD09225" w14:textId="4A2C58FA" w:rsidR="008114CA" w:rsidRDefault="00B43F88" w:rsidP="00FC4F2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>PROD</w:t>
      </w:r>
      <w:r w:rsidR="000B20FB" w:rsidRPr="00C82D68">
        <w:rPr>
          <w:rFonts w:ascii="Times New Roman" w:hAnsi="Times New Roman"/>
          <w:sz w:val="20"/>
          <w:szCs w:val="20"/>
        </w:rPr>
        <w:t xml:space="preserve"> - </w:t>
      </w:r>
      <w:hyperlink r:id="rId19" w:history="1">
        <w:r w:rsidR="008114CA"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ConfigFiles</w:t>
        </w:r>
      </w:hyperlink>
    </w:p>
    <w:p w14:paraId="17D998C4" w14:textId="77777777" w:rsidR="008114CA" w:rsidRDefault="008114CA" w:rsidP="00FC4F24">
      <w:pPr>
        <w:pStyle w:val="NoSpacing"/>
        <w:rPr>
          <w:rFonts w:ascii="Times New Roman" w:hAnsi="Times New Roman"/>
          <w:sz w:val="20"/>
          <w:szCs w:val="20"/>
        </w:rPr>
      </w:pPr>
    </w:p>
    <w:p w14:paraId="3EDD039C" w14:textId="187384FE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  <w:r w:rsidRPr="009D341F">
        <w:rPr>
          <w:rFonts w:ascii="Times New Roman" w:hAnsi="Times New Roman"/>
          <w:b/>
          <w:bCs/>
          <w:sz w:val="20"/>
          <w:szCs w:val="20"/>
        </w:rPr>
        <w:t>Bingo Config Files</w:t>
      </w:r>
    </w:p>
    <w:p w14:paraId="22C1CAC8" w14:textId="7F8D3192" w:rsidR="008114CA" w:rsidRDefault="008114CA" w:rsidP="00FC4F24">
      <w:pPr>
        <w:pStyle w:val="NoSpacing"/>
        <w:rPr>
          <w:rFonts w:ascii="Times New Roman" w:hAnsi="Times New Roman"/>
          <w:b/>
          <w:bCs/>
          <w:sz w:val="20"/>
          <w:szCs w:val="20"/>
        </w:rPr>
      </w:pPr>
    </w:p>
    <w:p w14:paraId="0984E513" w14:textId="2DAF0F3E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DEV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0CCO</w:t>
      </w:r>
      <w:r w:rsidRPr="00FC4F24">
        <w:rPr>
          <w:rFonts w:ascii="Times New Roman" w:hAnsi="Times New Roman"/>
          <w:sz w:val="20"/>
          <w:szCs w:val="20"/>
        </w:rPr>
        <w:t>\ssis\Coaching</w:t>
      </w:r>
      <w:r>
        <w:t>\</w:t>
      </w:r>
      <w:r w:rsidRPr="008114CA">
        <w:rPr>
          <w:rFonts w:ascii="Times New Roman" w:hAnsi="Times New Roman"/>
          <w:sz w:val="20"/>
          <w:szCs w:val="20"/>
        </w:rPr>
        <w:t>SOIBean\config</w:t>
      </w:r>
    </w:p>
    <w:p w14:paraId="4A54B67C" w14:textId="1C260648" w:rsidR="008114CA" w:rsidRPr="0001301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 xml:space="preserve">TEST - </w:t>
      </w:r>
      <w:r w:rsidRPr="00FC4F24">
        <w:rPr>
          <w:rFonts w:ascii="Times New Roman" w:hAnsi="Times New Roman"/>
          <w:sz w:val="20"/>
          <w:szCs w:val="20"/>
        </w:rPr>
        <w:t>\\</w:t>
      </w:r>
      <w:r>
        <w:rPr>
          <w:rFonts w:ascii="Times New Roman" w:hAnsi="Times New Roman"/>
          <w:sz w:val="20"/>
          <w:szCs w:val="20"/>
        </w:rPr>
        <w:t>UVAADADSQL52CCO</w:t>
      </w:r>
      <w:r w:rsidRPr="00FC4F24">
        <w:rPr>
          <w:rFonts w:ascii="Times New Roman" w:hAnsi="Times New Roman"/>
          <w:sz w:val="20"/>
          <w:szCs w:val="20"/>
        </w:rPr>
        <w:t>\ssis\Coaching\</w:t>
      </w:r>
      <w:r w:rsidRPr="008114CA">
        <w:rPr>
          <w:rFonts w:ascii="Times New Roman" w:hAnsi="Times New Roman"/>
          <w:sz w:val="20"/>
          <w:szCs w:val="20"/>
        </w:rPr>
        <w:t>SOIBean\confi</w:t>
      </w:r>
      <w:r>
        <w:rPr>
          <w:rFonts w:ascii="Times New Roman" w:hAnsi="Times New Roman"/>
          <w:sz w:val="20"/>
          <w:szCs w:val="20"/>
        </w:rPr>
        <w:t>g</w:t>
      </w:r>
    </w:p>
    <w:p w14:paraId="2EE98FCF" w14:textId="323965E8" w:rsidR="008114CA" w:rsidRDefault="008114CA" w:rsidP="008114CA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C82D68">
        <w:rPr>
          <w:rFonts w:ascii="Times New Roman" w:hAnsi="Times New Roman"/>
          <w:sz w:val="20"/>
          <w:szCs w:val="20"/>
        </w:rPr>
        <w:t xml:space="preserve">PROD - </w:t>
      </w:r>
      <w:hyperlink r:id="rId20" w:history="1">
        <w:r w:rsidRPr="00C82D68">
          <w:rPr>
            <w:rStyle w:val="Hyperlink"/>
            <w:rFonts w:ascii="Times New Roman" w:hAnsi="Times New Roman"/>
            <w:sz w:val="20"/>
            <w:szCs w:val="20"/>
          </w:rPr>
          <w:t>\\UVAAPADSQL50CCO\ssis\Coaching\SOIBean\config</w:t>
        </w:r>
      </w:hyperlink>
    </w:p>
    <w:p w14:paraId="08513FE9" w14:textId="05C0572D" w:rsidR="00C72411" w:rsidRPr="0001301A" w:rsidRDefault="0029655A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593411" w:rsidRPr="00136465">
        <w:rPr>
          <w:rFonts w:ascii="Times New Roman" w:hAnsi="Times New Roman"/>
          <w:b/>
          <w:bCs/>
          <w:sz w:val="24"/>
          <w:szCs w:val="24"/>
        </w:rPr>
        <w:t>Steps</w:t>
      </w:r>
    </w:p>
    <w:p w14:paraId="300D91AE" w14:textId="77777777"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14:paraId="139A975B" w14:textId="77777777" w:rsidR="00967A04" w:rsidRPr="00E85682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E85682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14:paraId="2CAD3B0D" w14:textId="77777777" w:rsidR="00C72411" w:rsidRPr="00902269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2D173B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2D173B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</w:t>
      </w:r>
      <w:r w:rsidRPr="00902269">
        <w:rPr>
          <w:rFonts w:ascii="Times New Roman" w:hAnsi="Times New Roman"/>
          <w:b/>
          <w:sz w:val="20"/>
          <w:szCs w:val="20"/>
        </w:rPr>
        <w:t>to.</w:t>
      </w:r>
    </w:p>
    <w:p w14:paraId="0CBF3605" w14:textId="77777777" w:rsidR="00907C1A" w:rsidRPr="00B51A2A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51A2A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B51A2A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B51A2A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B51A2A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B51A2A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14:paraId="1E881E8F" w14:textId="77777777" w:rsidR="00907C1A" w:rsidRPr="00B51A2A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51A2A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B51A2A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14:paraId="67090506" w14:textId="77777777"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86FF0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F86FF0">
        <w:rPr>
          <w:rFonts w:ascii="Times New Roman" w:hAnsi="Times New Roman"/>
          <w:b/>
          <w:sz w:val="20"/>
          <w:szCs w:val="20"/>
        </w:rPr>
        <w:t>Team</w:t>
      </w:r>
      <w:r w:rsidR="0057477F" w:rsidRPr="0001301A">
        <w:rPr>
          <w:rFonts w:ascii="Times New Roman" w:hAnsi="Times New Roman"/>
          <w:b/>
          <w:sz w:val="20"/>
          <w:szCs w:val="20"/>
        </w:rPr>
        <w:t xml:space="preserve"> Foundation Server</w:t>
      </w:r>
    </w:p>
    <w:p w14:paraId="6012B668" w14:textId="77777777" w:rsidR="00907C1A" w:rsidRPr="00826A55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826A55">
        <w:rPr>
          <w:rFonts w:ascii="Times New Roman" w:hAnsi="Times New Roman"/>
          <w:b/>
          <w:sz w:val="20"/>
          <w:szCs w:val="20"/>
        </w:rPr>
        <w:t>SQL.</w:t>
      </w:r>
    </w:p>
    <w:p w14:paraId="3874823E" w14:textId="77777777" w:rsidR="00907C1A" w:rsidRPr="00B51A2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08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B51A2A">
        <w:rPr>
          <w:rFonts w:ascii="Times New Roman" w:hAnsi="Times New Roman"/>
          <w:b/>
          <w:sz w:val="20"/>
          <w:szCs w:val="20"/>
          <w:rPrChange w:id="109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Get </w:t>
      </w:r>
      <w:r w:rsidR="005641D7" w:rsidRPr="00B51A2A">
        <w:rPr>
          <w:rFonts w:ascii="Times New Roman" w:hAnsi="Times New Roman"/>
          <w:b/>
          <w:sz w:val="20"/>
          <w:szCs w:val="20"/>
          <w:rPrChange w:id="110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Views, </w:t>
      </w:r>
      <w:r w:rsidRPr="00B51A2A">
        <w:rPr>
          <w:rFonts w:ascii="Times New Roman" w:hAnsi="Times New Roman"/>
          <w:b/>
          <w:sz w:val="20"/>
          <w:szCs w:val="20"/>
          <w:rPrChange w:id="111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Stored Procedures</w:t>
      </w:r>
      <w:r w:rsidR="00957933" w:rsidRPr="00B51A2A">
        <w:rPr>
          <w:rFonts w:ascii="Times New Roman" w:hAnsi="Times New Roman"/>
          <w:b/>
          <w:sz w:val="20"/>
          <w:szCs w:val="20"/>
          <w:rPrChange w:id="112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and Functions</w:t>
      </w:r>
      <w:r w:rsidRPr="00B51A2A">
        <w:rPr>
          <w:rFonts w:ascii="Times New Roman" w:hAnsi="Times New Roman"/>
          <w:b/>
          <w:sz w:val="20"/>
          <w:szCs w:val="20"/>
          <w:rPrChange w:id="113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in Green from </w:t>
      </w:r>
      <w:r w:rsidR="00B07357" w:rsidRPr="00B51A2A">
        <w:rPr>
          <w:rFonts w:ascii="Times New Roman" w:hAnsi="Times New Roman"/>
          <w:b/>
          <w:sz w:val="20"/>
          <w:szCs w:val="20"/>
          <w:rPrChange w:id="114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FS</w:t>
      </w:r>
    </w:p>
    <w:p w14:paraId="68B54DE0" w14:textId="77777777" w:rsidR="00907C1A" w:rsidRPr="00B51A2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15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B51A2A">
        <w:rPr>
          <w:rFonts w:ascii="Times New Roman" w:hAnsi="Times New Roman"/>
          <w:b/>
          <w:sz w:val="20"/>
          <w:szCs w:val="20"/>
          <w:rPrChange w:id="116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Open management studio to environment migrating to and execute stored procs</w:t>
      </w:r>
      <w:r w:rsidR="00957933" w:rsidRPr="00B51A2A">
        <w:rPr>
          <w:rFonts w:ascii="Times New Roman" w:hAnsi="Times New Roman"/>
          <w:b/>
          <w:sz w:val="20"/>
          <w:szCs w:val="20"/>
          <w:rPrChange w:id="117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/ functions</w:t>
      </w:r>
    </w:p>
    <w:p w14:paraId="0E7983E9" w14:textId="77777777" w:rsidR="00907C1A" w:rsidRPr="00B51A2A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18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B51A2A">
        <w:rPr>
          <w:rFonts w:ascii="Times New Roman" w:hAnsi="Times New Roman"/>
          <w:b/>
          <w:sz w:val="20"/>
          <w:szCs w:val="20"/>
          <w:rPrChange w:id="119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if any don’t exist change from modify to create and re-run</w:t>
      </w:r>
    </w:p>
    <w:p w14:paraId="66C64CF2" w14:textId="77777777" w:rsidR="007A370F" w:rsidRPr="00B51A2A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20" w:author="Palacherla, Susmitha C" w:date="2022-10-26T11:41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B51A2A">
        <w:rPr>
          <w:rFonts w:ascii="Times New Roman" w:hAnsi="Times New Roman"/>
          <w:b/>
          <w:sz w:val="20"/>
          <w:szCs w:val="20"/>
          <w:rPrChange w:id="121" w:author="Palacherla, Susmitha C" w:date="2022-10-26T11:41:00Z">
            <w:rPr>
              <w:rFonts w:ascii="Times New Roman" w:hAnsi="Times New Roman"/>
              <w:b/>
              <w:sz w:val="20"/>
              <w:szCs w:val="20"/>
            </w:rPr>
          </w:rPrChange>
        </w:rPr>
        <w:t>Fetch</w:t>
      </w:r>
      <w:r w:rsidR="007A370F" w:rsidRPr="00B51A2A">
        <w:rPr>
          <w:rFonts w:ascii="Times New Roman" w:hAnsi="Times New Roman"/>
          <w:b/>
          <w:sz w:val="20"/>
          <w:szCs w:val="20"/>
          <w:rPrChange w:id="122" w:author="Palacherla, Susmitha C" w:date="2022-10-26T11:41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any </w:t>
      </w:r>
      <w:r w:rsidRPr="00B51A2A">
        <w:rPr>
          <w:rFonts w:ascii="Times New Roman" w:hAnsi="Times New Roman"/>
          <w:b/>
          <w:sz w:val="20"/>
          <w:szCs w:val="20"/>
          <w:rPrChange w:id="123" w:author="Palacherla, Susmitha C" w:date="2022-10-26T11:41:00Z">
            <w:rPr>
              <w:rFonts w:ascii="Times New Roman" w:hAnsi="Times New Roman"/>
              <w:b/>
              <w:sz w:val="20"/>
              <w:szCs w:val="20"/>
            </w:rPr>
          </w:rPrChange>
        </w:rPr>
        <w:t>Scripts</w:t>
      </w:r>
      <w:r w:rsidR="007A370F" w:rsidRPr="00B51A2A">
        <w:rPr>
          <w:rFonts w:ascii="Times New Roman" w:hAnsi="Times New Roman"/>
          <w:b/>
          <w:sz w:val="20"/>
          <w:szCs w:val="20"/>
          <w:rPrChange w:id="124" w:author="Palacherla, Susmitha C" w:date="2022-10-26T11:41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files</w:t>
      </w:r>
      <w:r w:rsidRPr="00B51A2A">
        <w:rPr>
          <w:rFonts w:ascii="Times New Roman" w:hAnsi="Times New Roman"/>
          <w:b/>
          <w:sz w:val="20"/>
          <w:szCs w:val="20"/>
          <w:rPrChange w:id="125" w:author="Palacherla, Susmitha C" w:date="2022-10-26T11:41:00Z">
            <w:rPr>
              <w:rFonts w:ascii="Times New Roman" w:hAnsi="Times New Roman"/>
              <w:b/>
              <w:sz w:val="20"/>
              <w:szCs w:val="20"/>
            </w:rPr>
          </w:rPrChange>
        </w:rPr>
        <w:t xml:space="preserve"> highlighted in Green and stage to location identified above for respective environment.</w:t>
      </w:r>
    </w:p>
    <w:p w14:paraId="6082CECE" w14:textId="77777777" w:rsidR="00B466C1" w:rsidRPr="00B51A2A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26" w:author="Palacherla, Susmitha C" w:date="2022-10-26T11:41:00Z">
            <w:rPr>
              <w:rFonts w:ascii="Times New Roman" w:hAnsi="Times New Roman"/>
              <w:b/>
              <w:sz w:val="20"/>
              <w:szCs w:val="20"/>
            </w:rPr>
          </w:rPrChange>
        </w:rPr>
      </w:pPr>
      <w:r w:rsidRPr="00B51A2A">
        <w:rPr>
          <w:rFonts w:ascii="Times New Roman" w:hAnsi="Times New Roman"/>
          <w:b/>
          <w:sz w:val="20"/>
          <w:szCs w:val="20"/>
          <w:rPrChange w:id="127" w:author="Palacherla, Susmitha C" w:date="2022-10-26T11:41:00Z">
            <w:rPr>
              <w:rFonts w:ascii="Times New Roman" w:hAnsi="Times New Roman"/>
              <w:b/>
              <w:sz w:val="20"/>
              <w:szCs w:val="20"/>
            </w:rPr>
          </w:rPrChange>
        </w:rPr>
        <w:t>Fetch any Image files highlighted in Green and stage to location identified above for respective environment.</w:t>
      </w:r>
    </w:p>
    <w:p w14:paraId="1544AE73" w14:textId="77777777" w:rsidR="002D61B4" w:rsidRPr="00B51A2A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rPrChange w:id="128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</w:pPr>
      <w:r w:rsidRPr="00B51A2A">
        <w:rPr>
          <w:rFonts w:ascii="Times New Roman" w:hAnsi="Times New Roman"/>
          <w:b/>
          <w:sz w:val="20"/>
          <w:szCs w:val="20"/>
          <w:rPrChange w:id="129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Fetch any SSIS Packages highlighted in green and </w:t>
      </w:r>
      <w:proofErr w:type="gramStart"/>
      <w:r w:rsidR="005B0143" w:rsidRPr="00B51A2A">
        <w:rPr>
          <w:rFonts w:ascii="Times New Roman" w:hAnsi="Times New Roman"/>
          <w:b/>
          <w:sz w:val="20"/>
          <w:szCs w:val="20"/>
          <w:rPrChange w:id="130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Migrate</w:t>
      </w:r>
      <w:proofErr w:type="gramEnd"/>
      <w:r w:rsidR="005B0143" w:rsidRPr="00B51A2A">
        <w:rPr>
          <w:rFonts w:ascii="Times New Roman" w:hAnsi="Times New Roman"/>
          <w:b/>
          <w:sz w:val="20"/>
          <w:szCs w:val="20"/>
          <w:rPrChange w:id="131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 xml:space="preserve"> </w:t>
      </w:r>
      <w:r w:rsidRPr="00B51A2A">
        <w:rPr>
          <w:rFonts w:ascii="Times New Roman" w:hAnsi="Times New Roman"/>
          <w:b/>
          <w:sz w:val="20"/>
          <w:szCs w:val="20"/>
          <w:rPrChange w:id="132" w:author="Palacherla, Susmitha C" w:date="2022-10-26T11:41:00Z">
            <w:rPr>
              <w:rFonts w:ascii="Times New Roman" w:hAnsi="Times New Roman"/>
              <w:b/>
              <w:sz w:val="20"/>
              <w:szCs w:val="20"/>
              <w:highlight w:val="green"/>
            </w:rPr>
          </w:rPrChange>
        </w:rPr>
        <w:t>to location identified above for respective environment.</w:t>
      </w:r>
    </w:p>
    <w:p w14:paraId="06E51DB0" w14:textId="77777777" w:rsidR="002D61B4" w:rsidRPr="00234CB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4CB1">
        <w:rPr>
          <w:rFonts w:ascii="Times New Roman" w:hAnsi="Times New Roman"/>
          <w:b/>
          <w:sz w:val="20"/>
          <w:szCs w:val="20"/>
        </w:rPr>
        <w:t xml:space="preserve">Fetch any SSIS Config File highlighted in green and </w:t>
      </w:r>
      <w:proofErr w:type="gramStart"/>
      <w:r w:rsidRPr="00234CB1">
        <w:rPr>
          <w:rFonts w:ascii="Times New Roman" w:hAnsi="Times New Roman"/>
          <w:b/>
          <w:sz w:val="20"/>
          <w:szCs w:val="20"/>
        </w:rPr>
        <w:t>Migrate</w:t>
      </w:r>
      <w:proofErr w:type="gramEnd"/>
      <w:r w:rsidRPr="00234CB1">
        <w:rPr>
          <w:rFonts w:ascii="Times New Roman" w:hAnsi="Times New Roman"/>
          <w:b/>
          <w:sz w:val="20"/>
          <w:szCs w:val="20"/>
        </w:rPr>
        <w:t xml:space="preserve"> to location identified above for respective environment.</w:t>
      </w:r>
    </w:p>
    <w:p w14:paraId="1EB0AD59" w14:textId="77777777" w:rsidR="00593411" w:rsidRPr="00F47300" w:rsidRDefault="00593411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432A4C">
        <w:rPr>
          <w:rFonts w:ascii="Times New Roman" w:hAnsi="Times New Roman"/>
          <w:b/>
          <w:sz w:val="20"/>
          <w:szCs w:val="20"/>
        </w:rPr>
        <w:t xml:space="preserve">Fetch </w:t>
      </w:r>
      <w:proofErr w:type="spellStart"/>
      <w:r w:rsidRPr="00432A4C">
        <w:rPr>
          <w:rFonts w:ascii="Times New Roman" w:hAnsi="Times New Roman"/>
          <w:b/>
          <w:sz w:val="20"/>
          <w:szCs w:val="20"/>
        </w:rPr>
        <w:t>SOIBean</w:t>
      </w:r>
      <w:proofErr w:type="spellEnd"/>
      <w:r w:rsidRPr="00432A4C">
        <w:rPr>
          <w:rFonts w:ascii="Times New Roman" w:hAnsi="Times New Roman"/>
          <w:b/>
          <w:sz w:val="20"/>
          <w:szCs w:val="20"/>
        </w:rPr>
        <w:t xml:space="preserve"> Runbook</w:t>
      </w:r>
      <w:r w:rsidRPr="00F47300">
        <w:rPr>
          <w:rFonts w:ascii="Times New Roman" w:hAnsi="Times New Roman"/>
          <w:b/>
          <w:sz w:val="20"/>
          <w:szCs w:val="20"/>
        </w:rPr>
        <w:t xml:space="preserve"> from Version Manager (TFS) and complete steps listed there.</w:t>
      </w:r>
    </w:p>
    <w:p w14:paraId="7AF702F3" w14:textId="6D3FAC3D" w:rsidR="008B75C7" w:rsidRPr="00231425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231425">
        <w:rPr>
          <w:rFonts w:ascii="Times New Roman" w:hAnsi="Times New Roman"/>
          <w:b/>
          <w:sz w:val="20"/>
          <w:szCs w:val="20"/>
        </w:rPr>
        <w:t>Run the SQL Agent Job Create Script</w:t>
      </w:r>
      <w:r w:rsidR="00F0644A" w:rsidRPr="00231425">
        <w:rPr>
          <w:rFonts w:ascii="Times New Roman" w:hAnsi="Times New Roman"/>
          <w:b/>
          <w:sz w:val="20"/>
          <w:szCs w:val="20"/>
        </w:rPr>
        <w:t>s highlighted in green.</w:t>
      </w:r>
    </w:p>
    <w:p w14:paraId="71391963" w14:textId="77777777"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14:paraId="368FE792" w14:textId="77777777"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B569" w14:textId="77777777" w:rsidR="00E9596D" w:rsidRDefault="00E9596D" w:rsidP="009F2A51">
      <w:pPr>
        <w:spacing w:after="0" w:line="240" w:lineRule="auto"/>
      </w:pPr>
      <w:r>
        <w:separator/>
      </w:r>
    </w:p>
  </w:endnote>
  <w:endnote w:type="continuationSeparator" w:id="0">
    <w:p w14:paraId="17031BD0" w14:textId="77777777" w:rsidR="00E9596D" w:rsidRDefault="00E9596D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7098D" w14:textId="77777777" w:rsidR="009774B2" w:rsidRPr="00872F59" w:rsidRDefault="009774B2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>
      <w:rPr>
        <w:rFonts w:ascii="CG Times" w:hAnsi="CG Times" w:cs="Vrinda"/>
        <w:sz w:val="18"/>
        <w:szCs w:val="18"/>
      </w:rPr>
      <w:t xml:space="preserve">This document contains </w:t>
    </w:r>
    <w:r w:rsidRPr="00872F59">
      <w:rPr>
        <w:rFonts w:ascii="CG Times" w:hAnsi="CG Times" w:cs="Vrinda"/>
        <w:sz w:val="18"/>
        <w:szCs w:val="18"/>
      </w:rPr>
      <w:t>confidential and proprietary information,</w:t>
    </w:r>
  </w:p>
  <w:p w14:paraId="0A864DB4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which shall not be used, disclosed, or reproduced for any purpose</w:t>
    </w:r>
    <w:r>
      <w:rPr>
        <w:rFonts w:ascii="CG Times" w:hAnsi="CG Times" w:cs="Vrinda"/>
        <w:sz w:val="18"/>
        <w:szCs w:val="18"/>
      </w:rPr>
      <w:t xml:space="preserve"> other than the conduct of Company </w:t>
    </w:r>
    <w:r w:rsidRPr="00872F59">
      <w:rPr>
        <w:rFonts w:ascii="CG Times" w:hAnsi="CG Times" w:cs="Vrinda"/>
        <w:sz w:val="18"/>
        <w:szCs w:val="18"/>
      </w:rPr>
      <w:t>business affairs.</w:t>
    </w:r>
  </w:p>
  <w:p w14:paraId="5D5F9FF2" w14:textId="77777777" w:rsidR="009774B2" w:rsidRPr="00872F59" w:rsidRDefault="009774B2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14:paraId="3887F18A" w14:textId="5E27A6E9" w:rsidR="009774B2" w:rsidRPr="0046768F" w:rsidRDefault="009774B2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51A2A">
      <w:rPr>
        <w:noProof/>
      </w:rPr>
      <w:t>10/26/2022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>
      <w:rPr>
        <w:noProof/>
      </w:rPr>
      <w:t>1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>
      <w:rPr>
        <w:noProof/>
      </w:rPr>
      <w:t>23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ACF0" w14:textId="77777777" w:rsidR="00E9596D" w:rsidRDefault="00E9596D" w:rsidP="009F2A51">
      <w:pPr>
        <w:spacing w:after="0" w:line="240" w:lineRule="auto"/>
      </w:pPr>
      <w:r>
        <w:separator/>
      </w:r>
    </w:p>
  </w:footnote>
  <w:footnote w:type="continuationSeparator" w:id="0">
    <w:p w14:paraId="329A1FF0" w14:textId="77777777" w:rsidR="00E9596D" w:rsidRDefault="00E9596D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DDF" w14:textId="77777777" w:rsidR="009774B2" w:rsidRDefault="009774B2" w:rsidP="00D14A0B">
    <w:pPr>
      <w:pStyle w:val="Header"/>
    </w:pPr>
    <w:r>
      <w:t>eCoaching Log System</w:t>
    </w:r>
  </w:p>
  <w:p w14:paraId="4FEBA26A" w14:textId="77777777" w:rsidR="009774B2" w:rsidRPr="00A83AA2" w:rsidRDefault="009774B2" w:rsidP="00A83A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37CFB"/>
    <w:multiLevelType w:val="hybridMultilevel"/>
    <w:tmpl w:val="A104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56AC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EA3345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2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B90831"/>
    <w:multiLevelType w:val="multilevel"/>
    <w:tmpl w:val="B30444F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185713D"/>
    <w:multiLevelType w:val="hybridMultilevel"/>
    <w:tmpl w:val="D778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4551A"/>
    <w:multiLevelType w:val="hybridMultilevel"/>
    <w:tmpl w:val="32FA2468"/>
    <w:lvl w:ilvl="0" w:tplc="CD6E90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4"/>
  </w:num>
  <w:num w:numId="4">
    <w:abstractNumId w:val="13"/>
  </w:num>
  <w:num w:numId="5">
    <w:abstractNumId w:val="3"/>
  </w:num>
  <w:num w:numId="6">
    <w:abstractNumId w:val="18"/>
  </w:num>
  <w:num w:numId="7">
    <w:abstractNumId w:val="0"/>
  </w:num>
  <w:num w:numId="8">
    <w:abstractNumId w:val="0"/>
  </w:num>
  <w:num w:numId="9">
    <w:abstractNumId w:val="0"/>
  </w:num>
  <w:num w:numId="10">
    <w:abstractNumId w:val="9"/>
  </w:num>
  <w:num w:numId="11">
    <w:abstractNumId w:val="12"/>
  </w:num>
  <w:num w:numId="12">
    <w:abstractNumId w:val="2"/>
  </w:num>
  <w:num w:numId="13">
    <w:abstractNumId w:val="8"/>
  </w:num>
  <w:num w:numId="14">
    <w:abstractNumId w:val="4"/>
  </w:num>
  <w:num w:numId="15">
    <w:abstractNumId w:val="7"/>
  </w:num>
  <w:num w:numId="16">
    <w:abstractNumId w:val="5"/>
  </w:num>
  <w:num w:numId="17">
    <w:abstractNumId w:val="1"/>
  </w:num>
  <w:num w:numId="18">
    <w:abstractNumId w:val="16"/>
  </w:num>
  <w:num w:numId="19">
    <w:abstractNumId w:val="10"/>
  </w:num>
  <w:num w:numId="20">
    <w:abstractNumId w:val="15"/>
  </w:num>
  <w:num w:numId="21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2977"/>
    <w:rsid w:val="00001C67"/>
    <w:rsid w:val="00001DBA"/>
    <w:rsid w:val="00002345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51F"/>
    <w:rsid w:val="00024AB2"/>
    <w:rsid w:val="0002514F"/>
    <w:rsid w:val="00026E2F"/>
    <w:rsid w:val="00030695"/>
    <w:rsid w:val="00030D2C"/>
    <w:rsid w:val="00030F2F"/>
    <w:rsid w:val="000328F9"/>
    <w:rsid w:val="00037180"/>
    <w:rsid w:val="0004360A"/>
    <w:rsid w:val="00050E64"/>
    <w:rsid w:val="0005261A"/>
    <w:rsid w:val="00055484"/>
    <w:rsid w:val="00056095"/>
    <w:rsid w:val="00056A7B"/>
    <w:rsid w:val="00057FE5"/>
    <w:rsid w:val="00060E62"/>
    <w:rsid w:val="00062B2E"/>
    <w:rsid w:val="000651CC"/>
    <w:rsid w:val="00066431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A52B7"/>
    <w:rsid w:val="000B1CA4"/>
    <w:rsid w:val="000B20FB"/>
    <w:rsid w:val="000B3599"/>
    <w:rsid w:val="000B3B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0DD0"/>
    <w:rsid w:val="000E3385"/>
    <w:rsid w:val="000E7DF0"/>
    <w:rsid w:val="000F3953"/>
    <w:rsid w:val="000F424C"/>
    <w:rsid w:val="000F715B"/>
    <w:rsid w:val="000F7B9C"/>
    <w:rsid w:val="00101DD1"/>
    <w:rsid w:val="001027AF"/>
    <w:rsid w:val="00105CDC"/>
    <w:rsid w:val="001110A3"/>
    <w:rsid w:val="00111F86"/>
    <w:rsid w:val="0011239B"/>
    <w:rsid w:val="00113D91"/>
    <w:rsid w:val="00114EF1"/>
    <w:rsid w:val="001161EF"/>
    <w:rsid w:val="00116EA1"/>
    <w:rsid w:val="00116F47"/>
    <w:rsid w:val="00120919"/>
    <w:rsid w:val="0012543C"/>
    <w:rsid w:val="0012595E"/>
    <w:rsid w:val="00126356"/>
    <w:rsid w:val="001266F3"/>
    <w:rsid w:val="00132320"/>
    <w:rsid w:val="00136465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3610"/>
    <w:rsid w:val="0017464E"/>
    <w:rsid w:val="00176950"/>
    <w:rsid w:val="00177FE4"/>
    <w:rsid w:val="001820CE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0C76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286A"/>
    <w:rsid w:val="001E5A79"/>
    <w:rsid w:val="001E6F17"/>
    <w:rsid w:val="001F1DD9"/>
    <w:rsid w:val="001F21A4"/>
    <w:rsid w:val="001F3493"/>
    <w:rsid w:val="001F36D5"/>
    <w:rsid w:val="001F6788"/>
    <w:rsid w:val="001F7991"/>
    <w:rsid w:val="002003D6"/>
    <w:rsid w:val="00210A87"/>
    <w:rsid w:val="00211C49"/>
    <w:rsid w:val="0021509C"/>
    <w:rsid w:val="002152D8"/>
    <w:rsid w:val="002178BB"/>
    <w:rsid w:val="00220B38"/>
    <w:rsid w:val="00225139"/>
    <w:rsid w:val="0022617D"/>
    <w:rsid w:val="00227177"/>
    <w:rsid w:val="00227828"/>
    <w:rsid w:val="00231425"/>
    <w:rsid w:val="002322F9"/>
    <w:rsid w:val="00234CB1"/>
    <w:rsid w:val="00234E7C"/>
    <w:rsid w:val="00236CCA"/>
    <w:rsid w:val="00236F5B"/>
    <w:rsid w:val="002375DA"/>
    <w:rsid w:val="00237BC0"/>
    <w:rsid w:val="00241D42"/>
    <w:rsid w:val="002428BB"/>
    <w:rsid w:val="002431EB"/>
    <w:rsid w:val="00246333"/>
    <w:rsid w:val="00246EF8"/>
    <w:rsid w:val="0025099A"/>
    <w:rsid w:val="00250EF3"/>
    <w:rsid w:val="002526BC"/>
    <w:rsid w:val="0025272B"/>
    <w:rsid w:val="00253080"/>
    <w:rsid w:val="00257E1B"/>
    <w:rsid w:val="00260676"/>
    <w:rsid w:val="00262B40"/>
    <w:rsid w:val="00263314"/>
    <w:rsid w:val="00264A09"/>
    <w:rsid w:val="002652C3"/>
    <w:rsid w:val="00265A6D"/>
    <w:rsid w:val="002671B1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2FFA"/>
    <w:rsid w:val="00295858"/>
    <w:rsid w:val="002959D1"/>
    <w:rsid w:val="0029655A"/>
    <w:rsid w:val="002973D4"/>
    <w:rsid w:val="002A4CB7"/>
    <w:rsid w:val="002A6C3D"/>
    <w:rsid w:val="002A7B7F"/>
    <w:rsid w:val="002B0CC4"/>
    <w:rsid w:val="002B3452"/>
    <w:rsid w:val="002B5AF0"/>
    <w:rsid w:val="002B6EC8"/>
    <w:rsid w:val="002B7EE0"/>
    <w:rsid w:val="002C4340"/>
    <w:rsid w:val="002C6AF2"/>
    <w:rsid w:val="002C7AF2"/>
    <w:rsid w:val="002D0568"/>
    <w:rsid w:val="002D173B"/>
    <w:rsid w:val="002D3386"/>
    <w:rsid w:val="002D372E"/>
    <w:rsid w:val="002D4EB8"/>
    <w:rsid w:val="002D5CFE"/>
    <w:rsid w:val="002D61B4"/>
    <w:rsid w:val="002D690A"/>
    <w:rsid w:val="002D692B"/>
    <w:rsid w:val="002E170C"/>
    <w:rsid w:val="002E35C8"/>
    <w:rsid w:val="002E49AB"/>
    <w:rsid w:val="002E6821"/>
    <w:rsid w:val="002E6FEF"/>
    <w:rsid w:val="002F1812"/>
    <w:rsid w:val="002F47D9"/>
    <w:rsid w:val="003016A1"/>
    <w:rsid w:val="00301A10"/>
    <w:rsid w:val="00303DF7"/>
    <w:rsid w:val="003061C0"/>
    <w:rsid w:val="00306733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1C1"/>
    <w:rsid w:val="003234B1"/>
    <w:rsid w:val="0032386F"/>
    <w:rsid w:val="00323A7A"/>
    <w:rsid w:val="00324423"/>
    <w:rsid w:val="00330398"/>
    <w:rsid w:val="00331AE1"/>
    <w:rsid w:val="00332D64"/>
    <w:rsid w:val="003333EC"/>
    <w:rsid w:val="003376CE"/>
    <w:rsid w:val="003379A6"/>
    <w:rsid w:val="00340BB3"/>
    <w:rsid w:val="003415B8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247A"/>
    <w:rsid w:val="00375758"/>
    <w:rsid w:val="00377805"/>
    <w:rsid w:val="00383B43"/>
    <w:rsid w:val="00383CE9"/>
    <w:rsid w:val="00392910"/>
    <w:rsid w:val="00393673"/>
    <w:rsid w:val="0039750B"/>
    <w:rsid w:val="003A3A21"/>
    <w:rsid w:val="003A54FE"/>
    <w:rsid w:val="003B5690"/>
    <w:rsid w:val="003B63C5"/>
    <w:rsid w:val="003B6D6F"/>
    <w:rsid w:val="003C1307"/>
    <w:rsid w:val="003C1FF8"/>
    <w:rsid w:val="003C3359"/>
    <w:rsid w:val="003C3AEF"/>
    <w:rsid w:val="003C3D09"/>
    <w:rsid w:val="003C52C1"/>
    <w:rsid w:val="003C5BAA"/>
    <w:rsid w:val="003D09B6"/>
    <w:rsid w:val="003D17BC"/>
    <w:rsid w:val="003D2178"/>
    <w:rsid w:val="003D2977"/>
    <w:rsid w:val="003D3755"/>
    <w:rsid w:val="003D37E5"/>
    <w:rsid w:val="003D4BE4"/>
    <w:rsid w:val="003D4F7C"/>
    <w:rsid w:val="003D64F9"/>
    <w:rsid w:val="003D6748"/>
    <w:rsid w:val="003D6D09"/>
    <w:rsid w:val="003D759D"/>
    <w:rsid w:val="003D7A5C"/>
    <w:rsid w:val="003E10C4"/>
    <w:rsid w:val="003E4A65"/>
    <w:rsid w:val="003E5246"/>
    <w:rsid w:val="003E526D"/>
    <w:rsid w:val="003E711A"/>
    <w:rsid w:val="003E7F22"/>
    <w:rsid w:val="003F071B"/>
    <w:rsid w:val="003F10A3"/>
    <w:rsid w:val="003F15B0"/>
    <w:rsid w:val="003F4887"/>
    <w:rsid w:val="004017D8"/>
    <w:rsid w:val="00401A54"/>
    <w:rsid w:val="00410268"/>
    <w:rsid w:val="004136CC"/>
    <w:rsid w:val="004172A8"/>
    <w:rsid w:val="004204F1"/>
    <w:rsid w:val="00422677"/>
    <w:rsid w:val="004240E3"/>
    <w:rsid w:val="0042567F"/>
    <w:rsid w:val="00425CE3"/>
    <w:rsid w:val="00426768"/>
    <w:rsid w:val="004304A3"/>
    <w:rsid w:val="00432A4C"/>
    <w:rsid w:val="0043322B"/>
    <w:rsid w:val="004332C6"/>
    <w:rsid w:val="00434DB0"/>
    <w:rsid w:val="00434F33"/>
    <w:rsid w:val="00435081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56B"/>
    <w:rsid w:val="004658F9"/>
    <w:rsid w:val="0046768F"/>
    <w:rsid w:val="004715FD"/>
    <w:rsid w:val="0047261D"/>
    <w:rsid w:val="00472793"/>
    <w:rsid w:val="004739B7"/>
    <w:rsid w:val="0048499B"/>
    <w:rsid w:val="00484A39"/>
    <w:rsid w:val="0048562D"/>
    <w:rsid w:val="00485A4E"/>
    <w:rsid w:val="00487E6C"/>
    <w:rsid w:val="00487F00"/>
    <w:rsid w:val="004917CD"/>
    <w:rsid w:val="0049254A"/>
    <w:rsid w:val="0049470D"/>
    <w:rsid w:val="004979AB"/>
    <w:rsid w:val="00497D81"/>
    <w:rsid w:val="004A0A4A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C72D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14B2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07F7C"/>
    <w:rsid w:val="005114CE"/>
    <w:rsid w:val="005128FE"/>
    <w:rsid w:val="00516BCE"/>
    <w:rsid w:val="0052076A"/>
    <w:rsid w:val="00521D1D"/>
    <w:rsid w:val="00523AF2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2F5"/>
    <w:rsid w:val="00544368"/>
    <w:rsid w:val="00544978"/>
    <w:rsid w:val="00547471"/>
    <w:rsid w:val="0055121D"/>
    <w:rsid w:val="0055164A"/>
    <w:rsid w:val="00552664"/>
    <w:rsid w:val="00552DE6"/>
    <w:rsid w:val="00553322"/>
    <w:rsid w:val="005554D5"/>
    <w:rsid w:val="005557C4"/>
    <w:rsid w:val="00555B74"/>
    <w:rsid w:val="0055625A"/>
    <w:rsid w:val="00560CD4"/>
    <w:rsid w:val="005611A9"/>
    <w:rsid w:val="005641D7"/>
    <w:rsid w:val="00564BF1"/>
    <w:rsid w:val="00571CC0"/>
    <w:rsid w:val="00572BC7"/>
    <w:rsid w:val="00572E30"/>
    <w:rsid w:val="00572F34"/>
    <w:rsid w:val="0057477F"/>
    <w:rsid w:val="0057550D"/>
    <w:rsid w:val="00576689"/>
    <w:rsid w:val="00577DE1"/>
    <w:rsid w:val="005806CB"/>
    <w:rsid w:val="00581311"/>
    <w:rsid w:val="0058379F"/>
    <w:rsid w:val="005866DA"/>
    <w:rsid w:val="00587C70"/>
    <w:rsid w:val="00593352"/>
    <w:rsid w:val="00593411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1239"/>
    <w:rsid w:val="005D72C2"/>
    <w:rsid w:val="005E0E5B"/>
    <w:rsid w:val="005E2808"/>
    <w:rsid w:val="005E29C8"/>
    <w:rsid w:val="005F23F2"/>
    <w:rsid w:val="005F3A9F"/>
    <w:rsid w:val="005F5631"/>
    <w:rsid w:val="005F5F88"/>
    <w:rsid w:val="005F73DE"/>
    <w:rsid w:val="00600DF6"/>
    <w:rsid w:val="006016D4"/>
    <w:rsid w:val="006035E9"/>
    <w:rsid w:val="00605F7E"/>
    <w:rsid w:val="00607C39"/>
    <w:rsid w:val="00611E98"/>
    <w:rsid w:val="00612D2B"/>
    <w:rsid w:val="0061306B"/>
    <w:rsid w:val="0062083E"/>
    <w:rsid w:val="006217FA"/>
    <w:rsid w:val="00623B88"/>
    <w:rsid w:val="0062444F"/>
    <w:rsid w:val="00627965"/>
    <w:rsid w:val="00636B4D"/>
    <w:rsid w:val="00637EF3"/>
    <w:rsid w:val="0064236D"/>
    <w:rsid w:val="006449D7"/>
    <w:rsid w:val="00644D87"/>
    <w:rsid w:val="00647F9C"/>
    <w:rsid w:val="006504BB"/>
    <w:rsid w:val="00651588"/>
    <w:rsid w:val="00652E95"/>
    <w:rsid w:val="006547A1"/>
    <w:rsid w:val="0065532D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7651B"/>
    <w:rsid w:val="00684486"/>
    <w:rsid w:val="0068498A"/>
    <w:rsid w:val="00685DFE"/>
    <w:rsid w:val="00686055"/>
    <w:rsid w:val="006907D4"/>
    <w:rsid w:val="00690D44"/>
    <w:rsid w:val="0069376D"/>
    <w:rsid w:val="006940B2"/>
    <w:rsid w:val="00695E80"/>
    <w:rsid w:val="00697CFB"/>
    <w:rsid w:val="006A1114"/>
    <w:rsid w:val="006A2D04"/>
    <w:rsid w:val="006A39BD"/>
    <w:rsid w:val="006A4640"/>
    <w:rsid w:val="006A7267"/>
    <w:rsid w:val="006B19BE"/>
    <w:rsid w:val="006B359A"/>
    <w:rsid w:val="006B56B1"/>
    <w:rsid w:val="006C1137"/>
    <w:rsid w:val="006C2772"/>
    <w:rsid w:val="006C2A82"/>
    <w:rsid w:val="006C2C74"/>
    <w:rsid w:val="006C369B"/>
    <w:rsid w:val="006D3151"/>
    <w:rsid w:val="006D39CC"/>
    <w:rsid w:val="006D3D56"/>
    <w:rsid w:val="006D580E"/>
    <w:rsid w:val="006D5941"/>
    <w:rsid w:val="006D76CA"/>
    <w:rsid w:val="006E210B"/>
    <w:rsid w:val="006E7136"/>
    <w:rsid w:val="006F089F"/>
    <w:rsid w:val="006F0C0A"/>
    <w:rsid w:val="006F253B"/>
    <w:rsid w:val="006F31DF"/>
    <w:rsid w:val="007050E5"/>
    <w:rsid w:val="00705CF7"/>
    <w:rsid w:val="00707000"/>
    <w:rsid w:val="007078B8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171D"/>
    <w:rsid w:val="00742128"/>
    <w:rsid w:val="00742547"/>
    <w:rsid w:val="0074515D"/>
    <w:rsid w:val="00746202"/>
    <w:rsid w:val="007464CC"/>
    <w:rsid w:val="007467DC"/>
    <w:rsid w:val="00747AB2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4BDE"/>
    <w:rsid w:val="007950E0"/>
    <w:rsid w:val="0079534D"/>
    <w:rsid w:val="0079767E"/>
    <w:rsid w:val="00797F1D"/>
    <w:rsid w:val="007A016B"/>
    <w:rsid w:val="007A23A8"/>
    <w:rsid w:val="007A370F"/>
    <w:rsid w:val="007A7101"/>
    <w:rsid w:val="007A789C"/>
    <w:rsid w:val="007B03A8"/>
    <w:rsid w:val="007B1DC7"/>
    <w:rsid w:val="007B1F55"/>
    <w:rsid w:val="007B2191"/>
    <w:rsid w:val="007B21AB"/>
    <w:rsid w:val="007B265E"/>
    <w:rsid w:val="007C408F"/>
    <w:rsid w:val="007C6024"/>
    <w:rsid w:val="007C6933"/>
    <w:rsid w:val="007C7D7F"/>
    <w:rsid w:val="007D016C"/>
    <w:rsid w:val="007D3481"/>
    <w:rsid w:val="007E046C"/>
    <w:rsid w:val="007E0E00"/>
    <w:rsid w:val="007E1431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DD1"/>
    <w:rsid w:val="00801EB1"/>
    <w:rsid w:val="008038FB"/>
    <w:rsid w:val="00803F5A"/>
    <w:rsid w:val="008114CA"/>
    <w:rsid w:val="00813F48"/>
    <w:rsid w:val="008164A4"/>
    <w:rsid w:val="008172FA"/>
    <w:rsid w:val="008212C1"/>
    <w:rsid w:val="0082180D"/>
    <w:rsid w:val="00823E83"/>
    <w:rsid w:val="00825A28"/>
    <w:rsid w:val="00826A55"/>
    <w:rsid w:val="008300F7"/>
    <w:rsid w:val="00834851"/>
    <w:rsid w:val="00837F0F"/>
    <w:rsid w:val="00840D41"/>
    <w:rsid w:val="0084157C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4320"/>
    <w:rsid w:val="0085503A"/>
    <w:rsid w:val="00856191"/>
    <w:rsid w:val="0085713F"/>
    <w:rsid w:val="00860128"/>
    <w:rsid w:val="0086470C"/>
    <w:rsid w:val="008671D5"/>
    <w:rsid w:val="00871C1B"/>
    <w:rsid w:val="00872FF7"/>
    <w:rsid w:val="0087416F"/>
    <w:rsid w:val="00874E69"/>
    <w:rsid w:val="00876966"/>
    <w:rsid w:val="00881025"/>
    <w:rsid w:val="00881E30"/>
    <w:rsid w:val="00882BFB"/>
    <w:rsid w:val="00882EBE"/>
    <w:rsid w:val="008900AA"/>
    <w:rsid w:val="00893826"/>
    <w:rsid w:val="00894C57"/>
    <w:rsid w:val="0089540B"/>
    <w:rsid w:val="008961F7"/>
    <w:rsid w:val="008A2026"/>
    <w:rsid w:val="008A4CCD"/>
    <w:rsid w:val="008A6FB4"/>
    <w:rsid w:val="008B0E00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D65D0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269"/>
    <w:rsid w:val="0090236A"/>
    <w:rsid w:val="00902F72"/>
    <w:rsid w:val="00907C1A"/>
    <w:rsid w:val="00910A75"/>
    <w:rsid w:val="00910E60"/>
    <w:rsid w:val="00913288"/>
    <w:rsid w:val="009209B5"/>
    <w:rsid w:val="00924532"/>
    <w:rsid w:val="00924A53"/>
    <w:rsid w:val="00926594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4706C"/>
    <w:rsid w:val="00947C41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55C2"/>
    <w:rsid w:val="0096605E"/>
    <w:rsid w:val="0096769D"/>
    <w:rsid w:val="00967A04"/>
    <w:rsid w:val="00970979"/>
    <w:rsid w:val="00976689"/>
    <w:rsid w:val="009774B2"/>
    <w:rsid w:val="009861F9"/>
    <w:rsid w:val="00996B4A"/>
    <w:rsid w:val="009A037D"/>
    <w:rsid w:val="009A0EE8"/>
    <w:rsid w:val="009A1E82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489"/>
    <w:rsid w:val="009D1F50"/>
    <w:rsid w:val="009D28DD"/>
    <w:rsid w:val="009D2CAB"/>
    <w:rsid w:val="009D341F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A6"/>
    <w:rsid w:val="00A11EE5"/>
    <w:rsid w:val="00A1321B"/>
    <w:rsid w:val="00A13E44"/>
    <w:rsid w:val="00A14C97"/>
    <w:rsid w:val="00A22B10"/>
    <w:rsid w:val="00A23309"/>
    <w:rsid w:val="00A2423D"/>
    <w:rsid w:val="00A24772"/>
    <w:rsid w:val="00A2711F"/>
    <w:rsid w:val="00A27E97"/>
    <w:rsid w:val="00A30C26"/>
    <w:rsid w:val="00A326F3"/>
    <w:rsid w:val="00A32957"/>
    <w:rsid w:val="00A33752"/>
    <w:rsid w:val="00A346D2"/>
    <w:rsid w:val="00A40B2A"/>
    <w:rsid w:val="00A41120"/>
    <w:rsid w:val="00A424B2"/>
    <w:rsid w:val="00A43EDB"/>
    <w:rsid w:val="00A45C57"/>
    <w:rsid w:val="00A51E4D"/>
    <w:rsid w:val="00A51EBA"/>
    <w:rsid w:val="00A61801"/>
    <w:rsid w:val="00A62738"/>
    <w:rsid w:val="00A6478B"/>
    <w:rsid w:val="00A64DFE"/>
    <w:rsid w:val="00A66BDA"/>
    <w:rsid w:val="00A71D01"/>
    <w:rsid w:val="00A751D1"/>
    <w:rsid w:val="00A7590E"/>
    <w:rsid w:val="00A75FAF"/>
    <w:rsid w:val="00A76123"/>
    <w:rsid w:val="00A76C47"/>
    <w:rsid w:val="00A82353"/>
    <w:rsid w:val="00A83AA2"/>
    <w:rsid w:val="00A850B3"/>
    <w:rsid w:val="00A851EA"/>
    <w:rsid w:val="00A8652F"/>
    <w:rsid w:val="00A90A24"/>
    <w:rsid w:val="00A97456"/>
    <w:rsid w:val="00A978A2"/>
    <w:rsid w:val="00AA1C5B"/>
    <w:rsid w:val="00AA2ABD"/>
    <w:rsid w:val="00AA5DAC"/>
    <w:rsid w:val="00AA7F17"/>
    <w:rsid w:val="00AB1CEF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54C"/>
    <w:rsid w:val="00AC7E54"/>
    <w:rsid w:val="00AD082E"/>
    <w:rsid w:val="00AD1027"/>
    <w:rsid w:val="00AD2BFA"/>
    <w:rsid w:val="00AD524C"/>
    <w:rsid w:val="00AD6330"/>
    <w:rsid w:val="00AD669F"/>
    <w:rsid w:val="00AD7039"/>
    <w:rsid w:val="00AE0F99"/>
    <w:rsid w:val="00AE2B8F"/>
    <w:rsid w:val="00AE552A"/>
    <w:rsid w:val="00AE5CAF"/>
    <w:rsid w:val="00AE7E04"/>
    <w:rsid w:val="00AF1418"/>
    <w:rsid w:val="00AF1E9B"/>
    <w:rsid w:val="00AF4B46"/>
    <w:rsid w:val="00AF4D2D"/>
    <w:rsid w:val="00AF4EB8"/>
    <w:rsid w:val="00AF62E2"/>
    <w:rsid w:val="00AF6721"/>
    <w:rsid w:val="00AF76AC"/>
    <w:rsid w:val="00B003C5"/>
    <w:rsid w:val="00B003F6"/>
    <w:rsid w:val="00B015E8"/>
    <w:rsid w:val="00B026C0"/>
    <w:rsid w:val="00B02898"/>
    <w:rsid w:val="00B07357"/>
    <w:rsid w:val="00B07B5F"/>
    <w:rsid w:val="00B07C60"/>
    <w:rsid w:val="00B10821"/>
    <w:rsid w:val="00B10EB3"/>
    <w:rsid w:val="00B1276B"/>
    <w:rsid w:val="00B12DA0"/>
    <w:rsid w:val="00B15619"/>
    <w:rsid w:val="00B170CB"/>
    <w:rsid w:val="00B17ECE"/>
    <w:rsid w:val="00B21943"/>
    <w:rsid w:val="00B22547"/>
    <w:rsid w:val="00B22FE9"/>
    <w:rsid w:val="00B23833"/>
    <w:rsid w:val="00B24580"/>
    <w:rsid w:val="00B344E1"/>
    <w:rsid w:val="00B36A01"/>
    <w:rsid w:val="00B37DB1"/>
    <w:rsid w:val="00B403B0"/>
    <w:rsid w:val="00B420DF"/>
    <w:rsid w:val="00B43F88"/>
    <w:rsid w:val="00B4427A"/>
    <w:rsid w:val="00B466C1"/>
    <w:rsid w:val="00B51428"/>
    <w:rsid w:val="00B51A2A"/>
    <w:rsid w:val="00B53A66"/>
    <w:rsid w:val="00B54D8C"/>
    <w:rsid w:val="00B603A3"/>
    <w:rsid w:val="00B6137D"/>
    <w:rsid w:val="00B6288B"/>
    <w:rsid w:val="00B6364E"/>
    <w:rsid w:val="00B6785E"/>
    <w:rsid w:val="00B72EFA"/>
    <w:rsid w:val="00B73702"/>
    <w:rsid w:val="00B73978"/>
    <w:rsid w:val="00B73FEE"/>
    <w:rsid w:val="00B77D6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1E80"/>
    <w:rsid w:val="00BB7B27"/>
    <w:rsid w:val="00BC0136"/>
    <w:rsid w:val="00BC02A2"/>
    <w:rsid w:val="00BC0641"/>
    <w:rsid w:val="00BC2D3A"/>
    <w:rsid w:val="00BD2C9B"/>
    <w:rsid w:val="00BD51C7"/>
    <w:rsid w:val="00BD693A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4A88"/>
    <w:rsid w:val="00BF5C12"/>
    <w:rsid w:val="00BF7A9C"/>
    <w:rsid w:val="00C000CA"/>
    <w:rsid w:val="00C01A9B"/>
    <w:rsid w:val="00C068B0"/>
    <w:rsid w:val="00C069E8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45BA8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6CE"/>
    <w:rsid w:val="00C71D28"/>
    <w:rsid w:val="00C72411"/>
    <w:rsid w:val="00C72E3B"/>
    <w:rsid w:val="00C72E69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2D68"/>
    <w:rsid w:val="00C84027"/>
    <w:rsid w:val="00C8460E"/>
    <w:rsid w:val="00C84DC7"/>
    <w:rsid w:val="00C90238"/>
    <w:rsid w:val="00C91048"/>
    <w:rsid w:val="00C9133C"/>
    <w:rsid w:val="00C91A40"/>
    <w:rsid w:val="00C92BB6"/>
    <w:rsid w:val="00C9379C"/>
    <w:rsid w:val="00C96254"/>
    <w:rsid w:val="00C970DE"/>
    <w:rsid w:val="00C9715D"/>
    <w:rsid w:val="00CA00B2"/>
    <w:rsid w:val="00CA2AD3"/>
    <w:rsid w:val="00CA2E81"/>
    <w:rsid w:val="00CA33DF"/>
    <w:rsid w:val="00CB15F1"/>
    <w:rsid w:val="00CB3A51"/>
    <w:rsid w:val="00CB493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3207"/>
    <w:rsid w:val="00CE471F"/>
    <w:rsid w:val="00CE4CFC"/>
    <w:rsid w:val="00CE6E40"/>
    <w:rsid w:val="00CF3BC3"/>
    <w:rsid w:val="00CF7BB6"/>
    <w:rsid w:val="00D0063E"/>
    <w:rsid w:val="00D04EE4"/>
    <w:rsid w:val="00D0526D"/>
    <w:rsid w:val="00D1064B"/>
    <w:rsid w:val="00D10C59"/>
    <w:rsid w:val="00D11205"/>
    <w:rsid w:val="00D14712"/>
    <w:rsid w:val="00D14895"/>
    <w:rsid w:val="00D14A0B"/>
    <w:rsid w:val="00D15E2C"/>
    <w:rsid w:val="00D16C25"/>
    <w:rsid w:val="00D20A1A"/>
    <w:rsid w:val="00D217FA"/>
    <w:rsid w:val="00D220A6"/>
    <w:rsid w:val="00D234AF"/>
    <w:rsid w:val="00D235EE"/>
    <w:rsid w:val="00D2382E"/>
    <w:rsid w:val="00D238DF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492D"/>
    <w:rsid w:val="00D55EEF"/>
    <w:rsid w:val="00D56959"/>
    <w:rsid w:val="00D56D73"/>
    <w:rsid w:val="00D609F0"/>
    <w:rsid w:val="00D61188"/>
    <w:rsid w:val="00D62999"/>
    <w:rsid w:val="00D630B0"/>
    <w:rsid w:val="00D63E6E"/>
    <w:rsid w:val="00D64723"/>
    <w:rsid w:val="00D65EF5"/>
    <w:rsid w:val="00D679B5"/>
    <w:rsid w:val="00D728F3"/>
    <w:rsid w:val="00D74517"/>
    <w:rsid w:val="00D74906"/>
    <w:rsid w:val="00D751EE"/>
    <w:rsid w:val="00D772AC"/>
    <w:rsid w:val="00D77980"/>
    <w:rsid w:val="00D8264E"/>
    <w:rsid w:val="00D83211"/>
    <w:rsid w:val="00D8359B"/>
    <w:rsid w:val="00D84A02"/>
    <w:rsid w:val="00D8660A"/>
    <w:rsid w:val="00D93DA8"/>
    <w:rsid w:val="00D94745"/>
    <w:rsid w:val="00D962DD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D4D57"/>
    <w:rsid w:val="00DE2B7E"/>
    <w:rsid w:val="00DE43FB"/>
    <w:rsid w:val="00DE701C"/>
    <w:rsid w:val="00DE7745"/>
    <w:rsid w:val="00DF064F"/>
    <w:rsid w:val="00DF0E3B"/>
    <w:rsid w:val="00DF179E"/>
    <w:rsid w:val="00DF20DD"/>
    <w:rsid w:val="00DF4767"/>
    <w:rsid w:val="00E012D4"/>
    <w:rsid w:val="00E0169B"/>
    <w:rsid w:val="00E01DB5"/>
    <w:rsid w:val="00E02F69"/>
    <w:rsid w:val="00E02F71"/>
    <w:rsid w:val="00E065DA"/>
    <w:rsid w:val="00E10414"/>
    <w:rsid w:val="00E12A4C"/>
    <w:rsid w:val="00E1682F"/>
    <w:rsid w:val="00E1764A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44E8A"/>
    <w:rsid w:val="00E505F6"/>
    <w:rsid w:val="00E5171C"/>
    <w:rsid w:val="00E51728"/>
    <w:rsid w:val="00E519FD"/>
    <w:rsid w:val="00E5333F"/>
    <w:rsid w:val="00E541A2"/>
    <w:rsid w:val="00E54FC4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6785D"/>
    <w:rsid w:val="00E67AB9"/>
    <w:rsid w:val="00E71C7F"/>
    <w:rsid w:val="00E7316D"/>
    <w:rsid w:val="00E80298"/>
    <w:rsid w:val="00E8309B"/>
    <w:rsid w:val="00E85682"/>
    <w:rsid w:val="00E8586F"/>
    <w:rsid w:val="00E86125"/>
    <w:rsid w:val="00E86EB4"/>
    <w:rsid w:val="00E93951"/>
    <w:rsid w:val="00E94569"/>
    <w:rsid w:val="00E9596D"/>
    <w:rsid w:val="00E95C92"/>
    <w:rsid w:val="00E9677F"/>
    <w:rsid w:val="00E96F00"/>
    <w:rsid w:val="00E96F1F"/>
    <w:rsid w:val="00E97E68"/>
    <w:rsid w:val="00EA0C65"/>
    <w:rsid w:val="00EA24BA"/>
    <w:rsid w:val="00EA24D2"/>
    <w:rsid w:val="00EA442F"/>
    <w:rsid w:val="00EA7EB2"/>
    <w:rsid w:val="00EB2613"/>
    <w:rsid w:val="00EB3FD0"/>
    <w:rsid w:val="00EB46C6"/>
    <w:rsid w:val="00EB6352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2F33"/>
    <w:rsid w:val="00EE4587"/>
    <w:rsid w:val="00EE78F2"/>
    <w:rsid w:val="00EF0504"/>
    <w:rsid w:val="00EF363D"/>
    <w:rsid w:val="00EF6622"/>
    <w:rsid w:val="00EF6ACE"/>
    <w:rsid w:val="00F00100"/>
    <w:rsid w:val="00F01E0A"/>
    <w:rsid w:val="00F035AA"/>
    <w:rsid w:val="00F0482C"/>
    <w:rsid w:val="00F04C2F"/>
    <w:rsid w:val="00F05239"/>
    <w:rsid w:val="00F0644A"/>
    <w:rsid w:val="00F06651"/>
    <w:rsid w:val="00F0694B"/>
    <w:rsid w:val="00F07A3E"/>
    <w:rsid w:val="00F102B8"/>
    <w:rsid w:val="00F1065B"/>
    <w:rsid w:val="00F10704"/>
    <w:rsid w:val="00F118AE"/>
    <w:rsid w:val="00F12F2E"/>
    <w:rsid w:val="00F144C0"/>
    <w:rsid w:val="00F15352"/>
    <w:rsid w:val="00F23CD5"/>
    <w:rsid w:val="00F24D82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300"/>
    <w:rsid w:val="00F47BBB"/>
    <w:rsid w:val="00F51CED"/>
    <w:rsid w:val="00F51E67"/>
    <w:rsid w:val="00F52239"/>
    <w:rsid w:val="00F52929"/>
    <w:rsid w:val="00F5353C"/>
    <w:rsid w:val="00F547D5"/>
    <w:rsid w:val="00F549DE"/>
    <w:rsid w:val="00F55B3F"/>
    <w:rsid w:val="00F5675B"/>
    <w:rsid w:val="00F601FF"/>
    <w:rsid w:val="00F60212"/>
    <w:rsid w:val="00F63A75"/>
    <w:rsid w:val="00F64ECD"/>
    <w:rsid w:val="00F65F95"/>
    <w:rsid w:val="00F67ED6"/>
    <w:rsid w:val="00F71021"/>
    <w:rsid w:val="00F71593"/>
    <w:rsid w:val="00F71638"/>
    <w:rsid w:val="00F7172F"/>
    <w:rsid w:val="00F719E1"/>
    <w:rsid w:val="00F72C90"/>
    <w:rsid w:val="00F75A8D"/>
    <w:rsid w:val="00F75C43"/>
    <w:rsid w:val="00F80EDD"/>
    <w:rsid w:val="00F810E2"/>
    <w:rsid w:val="00F831D4"/>
    <w:rsid w:val="00F832AB"/>
    <w:rsid w:val="00F84CA2"/>
    <w:rsid w:val="00F84FB3"/>
    <w:rsid w:val="00F85404"/>
    <w:rsid w:val="00F862CF"/>
    <w:rsid w:val="00F86FF0"/>
    <w:rsid w:val="00F90305"/>
    <w:rsid w:val="00F90331"/>
    <w:rsid w:val="00F9098B"/>
    <w:rsid w:val="00F91567"/>
    <w:rsid w:val="00F94C06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076A"/>
    <w:rsid w:val="00FB1AA0"/>
    <w:rsid w:val="00FB2C5D"/>
    <w:rsid w:val="00FB5C2D"/>
    <w:rsid w:val="00FB6D6F"/>
    <w:rsid w:val="00FC0811"/>
    <w:rsid w:val="00FC25C5"/>
    <w:rsid w:val="00FC2E22"/>
    <w:rsid w:val="00FC351B"/>
    <w:rsid w:val="00FC4E90"/>
    <w:rsid w:val="00FC4F24"/>
    <w:rsid w:val="00FC514B"/>
    <w:rsid w:val="00FC5F1B"/>
    <w:rsid w:val="00FD13F6"/>
    <w:rsid w:val="00FD2977"/>
    <w:rsid w:val="00FD499E"/>
    <w:rsid w:val="00FD571F"/>
    <w:rsid w:val="00FE1476"/>
    <w:rsid w:val="00FE2BCA"/>
    <w:rsid w:val="00FE3EF9"/>
    <w:rsid w:val="00FE433E"/>
    <w:rsid w:val="00FE44A3"/>
    <w:rsid w:val="00FE565D"/>
    <w:rsid w:val="00FF1DC6"/>
    <w:rsid w:val="00FF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0CE5EB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  <w:style w:type="character" w:styleId="UnresolvedMention">
    <w:name w:val="Unresolved Mention"/>
    <w:basedOn w:val="DefaultParagraphFont"/>
    <w:uiPriority w:val="99"/>
    <w:semiHidden/>
    <w:unhideWhenUsed/>
    <w:rsid w:val="008114C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519F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hyperlink" Target="file:///\\UVAAPADSQL50CCO\ssis\Coaching\SOIBean\confi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yperlink" Target="file:///\\UVAAPADSQL50CCO\ssis\Coaching\ConfigFiles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94013-4020-49B2-853D-98B339FA0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6</TotalTime>
  <Pages>1</Pages>
  <Words>6043</Words>
  <Characters>34449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0412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137</cp:revision>
  <dcterms:created xsi:type="dcterms:W3CDTF">2020-03-27T00:44:00Z</dcterms:created>
  <dcterms:modified xsi:type="dcterms:W3CDTF">2022-10-26T15:45:00Z</dcterms:modified>
</cp:coreProperties>
</file>